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13071" w14:textId="63C730FB" w:rsidR="00F32B58" w:rsidRDefault="00DC5188" w:rsidP="00DC5188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بسم الله الرحمن الرجيم </w:t>
      </w:r>
    </w:p>
    <w:p w14:paraId="7F0C494C" w14:textId="77777777" w:rsidR="00DC5188" w:rsidRPr="00710959" w:rsidRDefault="00DC5188" w:rsidP="00DC5188">
      <w:pPr>
        <w:rPr>
          <w:rFonts w:cs="PT Bold Mirror"/>
          <w:b/>
          <w:bCs/>
          <w:sz w:val="32"/>
          <w:szCs w:val="32"/>
        </w:rPr>
      </w:pPr>
      <w:r w:rsidRPr="00710959">
        <w:rPr>
          <w:rFonts w:cs="PT Bold Mirror" w:hint="cs"/>
          <w:b/>
          <w:bCs/>
          <w:sz w:val="32"/>
          <w:szCs w:val="32"/>
          <w:rtl/>
        </w:rPr>
        <w:t xml:space="preserve">المملكة العربية السعودية        اختبار الفصل الدراسي الثالث               المادة / أحياء </w:t>
      </w:r>
      <w:r w:rsidRPr="00710959">
        <w:rPr>
          <w:rFonts w:cs="PT Bold Mirror"/>
          <w:b/>
          <w:bCs/>
          <w:sz w:val="32"/>
          <w:szCs w:val="32"/>
        </w:rPr>
        <w:t>3</w:t>
      </w:r>
    </w:p>
    <w:p w14:paraId="1564D82E" w14:textId="77777777" w:rsidR="00DC5188" w:rsidRPr="00710959" w:rsidRDefault="00DC5188" w:rsidP="00DC5188">
      <w:pPr>
        <w:rPr>
          <w:rFonts w:cs="PT Bold Mirror"/>
          <w:b/>
          <w:bCs/>
          <w:sz w:val="32"/>
          <w:szCs w:val="32"/>
          <w:rtl/>
        </w:rPr>
      </w:pPr>
      <w:r w:rsidRPr="00710959">
        <w:rPr>
          <w:rFonts w:cs="PT Bold Mirror" w:hint="cs"/>
          <w:b/>
          <w:bCs/>
          <w:sz w:val="32"/>
          <w:szCs w:val="32"/>
          <w:rtl/>
        </w:rPr>
        <w:t xml:space="preserve">وزارة التعليم                                عام هـ1443                       الفترة / الأولى </w:t>
      </w:r>
    </w:p>
    <w:p w14:paraId="58C62205" w14:textId="0DBE3403" w:rsidR="00DC5188" w:rsidRPr="00710959" w:rsidRDefault="00DC5188" w:rsidP="00DC5188">
      <w:pPr>
        <w:rPr>
          <w:rFonts w:cs="PT Bold Mirror"/>
          <w:b/>
          <w:bCs/>
          <w:sz w:val="32"/>
          <w:szCs w:val="32"/>
          <w:rtl/>
        </w:rPr>
      </w:pPr>
      <w:r w:rsidRPr="00710959">
        <w:rPr>
          <w:rFonts w:cs="PT Bold Mirror" w:hint="cs"/>
          <w:b/>
          <w:bCs/>
          <w:sz w:val="32"/>
          <w:szCs w:val="32"/>
          <w:rtl/>
        </w:rPr>
        <w:t xml:space="preserve">الإدارة العامة للتعليم بمنطقة                                       التاريخ     </w:t>
      </w:r>
      <w:r w:rsidR="00B4707A" w:rsidRPr="00710959">
        <w:rPr>
          <w:rFonts w:cs="PT Bold Mirror" w:hint="cs"/>
          <w:b/>
          <w:bCs/>
          <w:sz w:val="32"/>
          <w:szCs w:val="32"/>
          <w:rtl/>
        </w:rPr>
        <w:t>28</w:t>
      </w:r>
      <w:r w:rsidRPr="00710959">
        <w:rPr>
          <w:rFonts w:cs="PT Bold Mirror" w:hint="cs"/>
          <w:b/>
          <w:bCs/>
          <w:sz w:val="32"/>
          <w:szCs w:val="32"/>
          <w:rtl/>
        </w:rPr>
        <w:t xml:space="preserve"> / 11 / 1443هـ</w:t>
      </w:r>
    </w:p>
    <w:p w14:paraId="4C91248A" w14:textId="6825722A" w:rsidR="00DC5188" w:rsidRDefault="00D73FEC" w:rsidP="00710959">
      <w:pPr>
        <w:rPr>
          <w:b/>
          <w:bCs/>
          <w:sz w:val="32"/>
          <w:szCs w:val="32"/>
          <w:rtl/>
        </w:rPr>
      </w:pPr>
      <w:r w:rsidRPr="00710959">
        <w:rPr>
          <w:rFonts w:cs="PT Bold Mirror" w:hint="cs"/>
          <w:b/>
          <w:bCs/>
          <w:sz w:val="32"/>
          <w:szCs w:val="32"/>
          <w:rtl/>
        </w:rPr>
        <w:t>المدرسة</w:t>
      </w:r>
      <w:r>
        <w:rPr>
          <w:rFonts w:hint="cs"/>
          <w:b/>
          <w:bCs/>
          <w:sz w:val="32"/>
          <w:szCs w:val="32"/>
          <w:rtl/>
        </w:rPr>
        <w:t xml:space="preserve"> / </w:t>
      </w:r>
      <w:r w:rsidR="00DC5188">
        <w:rPr>
          <w:rFonts w:hint="cs"/>
          <w:b/>
          <w:bCs/>
          <w:sz w:val="32"/>
          <w:szCs w:val="32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813"/>
        <w:gridCol w:w="4381"/>
      </w:tblGrid>
      <w:tr w:rsidR="00DC5188" w14:paraId="004E6541" w14:textId="77777777" w:rsidTr="00DC5188">
        <w:tc>
          <w:tcPr>
            <w:tcW w:w="5813" w:type="dxa"/>
          </w:tcPr>
          <w:p w14:paraId="77339CCB" w14:textId="77777777" w:rsidR="00DC5188" w:rsidRDefault="00DC5188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سم الطالب </w:t>
            </w:r>
          </w:p>
        </w:tc>
        <w:tc>
          <w:tcPr>
            <w:tcW w:w="4381" w:type="dxa"/>
          </w:tcPr>
          <w:p w14:paraId="12130FB6" w14:textId="77777777" w:rsidR="00DC5188" w:rsidRDefault="00DC5188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رقم الأكاديمي /</w:t>
            </w:r>
          </w:p>
        </w:tc>
      </w:tr>
    </w:tbl>
    <w:p w14:paraId="5A8F2190" w14:textId="77777777" w:rsidR="00DC5188" w:rsidRDefault="00DC5188" w:rsidP="00DC5188">
      <w:pPr>
        <w:rPr>
          <w:b/>
          <w:bCs/>
          <w:sz w:val="32"/>
          <w:szCs w:val="32"/>
          <w:rtl/>
        </w:rPr>
      </w:pPr>
    </w:p>
    <w:p w14:paraId="40077EEF" w14:textId="77777777" w:rsidR="00DC5188" w:rsidRDefault="00DC5188" w:rsidP="00DC5188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ختر الإجابة الصحيحة مما يلي ثم ظللها في ورقة الإجابة المرفقة :ـ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DC5188" w14:paraId="05A193CE" w14:textId="77777777" w:rsidTr="00220B70">
        <w:tc>
          <w:tcPr>
            <w:tcW w:w="10194" w:type="dxa"/>
            <w:gridSpan w:val="4"/>
          </w:tcPr>
          <w:p w14:paraId="7A9D7515" w14:textId="346D8BA4" w:rsidR="00DC5188" w:rsidRDefault="00DC5188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r w:rsidR="00302755">
              <w:rPr>
                <w:rFonts w:hint="cs"/>
                <w:b/>
                <w:bCs/>
                <w:sz w:val="32"/>
                <w:szCs w:val="32"/>
                <w:rtl/>
              </w:rPr>
              <w:t xml:space="preserve">تحوي أنسجة الحشائش البوقية فراغات تحيط بالخلية المملوءة بـ :ـ </w:t>
            </w:r>
          </w:p>
        </w:tc>
      </w:tr>
      <w:tr w:rsidR="00DC5188" w14:paraId="75784953" w14:textId="77777777" w:rsidTr="00DC5188">
        <w:tc>
          <w:tcPr>
            <w:tcW w:w="2548" w:type="dxa"/>
          </w:tcPr>
          <w:p w14:paraId="22AFEBFA" w14:textId="3D7BCC4A" w:rsidR="00DC5188" w:rsidRDefault="00302755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a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مادة مخاطية </w:t>
            </w:r>
          </w:p>
        </w:tc>
        <w:tc>
          <w:tcPr>
            <w:tcW w:w="2548" w:type="dxa"/>
          </w:tcPr>
          <w:p w14:paraId="51FC9AC1" w14:textId="3E4DDFED" w:rsidR="00DC5188" w:rsidRDefault="00302755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b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مادة هوائية </w:t>
            </w:r>
          </w:p>
        </w:tc>
        <w:tc>
          <w:tcPr>
            <w:tcW w:w="2549" w:type="dxa"/>
          </w:tcPr>
          <w:p w14:paraId="62C9BC26" w14:textId="3499B515" w:rsidR="00DC5188" w:rsidRDefault="00302755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c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ماد </w:t>
            </w:r>
            <w:r w:rsidR="00927D57">
              <w:rPr>
                <w:rFonts w:hint="cs"/>
                <w:b/>
                <w:bCs/>
                <w:sz w:val="32"/>
                <w:szCs w:val="32"/>
                <w:rtl/>
              </w:rPr>
              <w:t xml:space="preserve">سائلة </w:t>
            </w:r>
          </w:p>
        </w:tc>
        <w:tc>
          <w:tcPr>
            <w:tcW w:w="2549" w:type="dxa"/>
          </w:tcPr>
          <w:p w14:paraId="7043D611" w14:textId="4E7ECDFD" w:rsidR="00DC5188" w:rsidRDefault="00302755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 w:rsidR="00927D57">
              <w:rPr>
                <w:rFonts w:hint="cs"/>
                <w:b/>
                <w:bCs/>
                <w:sz w:val="32"/>
                <w:szCs w:val="32"/>
                <w:rtl/>
              </w:rPr>
              <w:t>مادة</w:t>
            </w:r>
            <w:r w:rsidR="007F609B">
              <w:rPr>
                <w:rFonts w:hint="cs"/>
                <w:b/>
                <w:bCs/>
                <w:sz w:val="32"/>
                <w:szCs w:val="32"/>
                <w:rtl/>
              </w:rPr>
              <w:t xml:space="preserve"> السليكا</w:t>
            </w:r>
            <w:r w:rsidR="00927D57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46189D" w14:paraId="3BB8A583" w14:textId="77777777" w:rsidTr="00482E62">
        <w:tc>
          <w:tcPr>
            <w:tcW w:w="10194" w:type="dxa"/>
            <w:gridSpan w:val="4"/>
          </w:tcPr>
          <w:p w14:paraId="22A1FECC" w14:textId="4FFEEEDD" w:rsidR="0046189D" w:rsidRDefault="0046189D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r w:rsidR="00927D57">
              <w:rPr>
                <w:rFonts w:hint="cs"/>
                <w:b/>
                <w:bCs/>
                <w:sz w:val="32"/>
                <w:szCs w:val="32"/>
                <w:rtl/>
              </w:rPr>
              <w:t xml:space="preserve">يعتر نبات زهرة الربيع المسائية </w:t>
            </w:r>
            <w:r w:rsidR="00927D57">
              <w:rPr>
                <w:b/>
                <w:bCs/>
                <w:sz w:val="32"/>
                <w:szCs w:val="32"/>
              </w:rPr>
              <w:t>Evening primrose</w:t>
            </w:r>
            <w:r w:rsidR="00927D57">
              <w:rPr>
                <w:rFonts w:hint="cs"/>
                <w:b/>
                <w:bCs/>
                <w:sz w:val="32"/>
                <w:szCs w:val="32"/>
                <w:rtl/>
              </w:rPr>
              <w:t xml:space="preserve"> :ـ</w:t>
            </w:r>
          </w:p>
        </w:tc>
      </w:tr>
      <w:tr w:rsidR="00DC5188" w14:paraId="7DE1C47F" w14:textId="77777777" w:rsidTr="00DC5188">
        <w:tc>
          <w:tcPr>
            <w:tcW w:w="2548" w:type="dxa"/>
          </w:tcPr>
          <w:p w14:paraId="35B25E6B" w14:textId="2F8D2C86" w:rsidR="00DC5188" w:rsidRDefault="00927D57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a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فصلي </w:t>
            </w:r>
          </w:p>
        </w:tc>
        <w:tc>
          <w:tcPr>
            <w:tcW w:w="2548" w:type="dxa"/>
          </w:tcPr>
          <w:p w14:paraId="16DD01D2" w14:textId="64270BF2" w:rsidR="00DC5188" w:rsidRDefault="00927D57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b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سنوي </w:t>
            </w:r>
          </w:p>
        </w:tc>
        <w:tc>
          <w:tcPr>
            <w:tcW w:w="2549" w:type="dxa"/>
          </w:tcPr>
          <w:p w14:paraId="379B8BB0" w14:textId="02F6A485" w:rsidR="00DC5188" w:rsidRDefault="00927D57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c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- ثنائية الحول</w:t>
            </w:r>
          </w:p>
        </w:tc>
        <w:tc>
          <w:tcPr>
            <w:tcW w:w="2549" w:type="dxa"/>
          </w:tcPr>
          <w:p w14:paraId="654AB3D4" w14:textId="56BC58F2" w:rsidR="00DC5188" w:rsidRDefault="00927D57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معمر </w:t>
            </w:r>
          </w:p>
        </w:tc>
      </w:tr>
      <w:tr w:rsidR="0046189D" w14:paraId="7756A22D" w14:textId="77777777" w:rsidTr="0023688F">
        <w:tc>
          <w:tcPr>
            <w:tcW w:w="10194" w:type="dxa"/>
            <w:gridSpan w:val="4"/>
          </w:tcPr>
          <w:p w14:paraId="593C3F56" w14:textId="536C03CF" w:rsidR="0046189D" w:rsidRDefault="0046189D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r w:rsidR="00927D57">
              <w:rPr>
                <w:rFonts w:hint="cs"/>
                <w:b/>
                <w:bCs/>
                <w:sz w:val="32"/>
                <w:szCs w:val="32"/>
                <w:rtl/>
              </w:rPr>
              <w:t xml:space="preserve">إذا احتوت خلية من ورقة الخنشار </w:t>
            </w:r>
            <w:r w:rsidR="00927D57">
              <w:rPr>
                <w:b/>
                <w:bCs/>
                <w:sz w:val="32"/>
                <w:szCs w:val="32"/>
              </w:rPr>
              <w:t>24</w:t>
            </w:r>
            <w:r w:rsidR="00927D57">
              <w:rPr>
                <w:rFonts w:hint="cs"/>
                <w:b/>
                <w:bCs/>
                <w:sz w:val="32"/>
                <w:szCs w:val="32"/>
                <w:rtl/>
              </w:rPr>
              <w:t xml:space="preserve"> كروموسوماً فإن عدد الكروموسومات في الأبواغ =</w:t>
            </w:r>
          </w:p>
        </w:tc>
      </w:tr>
      <w:tr w:rsidR="00DC5188" w14:paraId="0B2B863C" w14:textId="77777777" w:rsidTr="00DC5188">
        <w:tc>
          <w:tcPr>
            <w:tcW w:w="2548" w:type="dxa"/>
          </w:tcPr>
          <w:p w14:paraId="519893AE" w14:textId="2D777E56" w:rsidR="00DC5188" w:rsidRDefault="00927D57" w:rsidP="00DC518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548" w:type="dxa"/>
          </w:tcPr>
          <w:p w14:paraId="65665373" w14:textId="285F7456" w:rsidR="00DC5188" w:rsidRDefault="00927D57" w:rsidP="00DC518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>
              <w:rPr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2549" w:type="dxa"/>
          </w:tcPr>
          <w:p w14:paraId="219C496E" w14:textId="5F6AE348" w:rsidR="00DC5188" w:rsidRDefault="00927D57" w:rsidP="00DC518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>
              <w:rPr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2549" w:type="dxa"/>
          </w:tcPr>
          <w:p w14:paraId="03B9D4F6" w14:textId="488688AF" w:rsidR="00DC5188" w:rsidRDefault="00927D57" w:rsidP="00DC518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>
              <w:rPr>
                <w:b/>
                <w:bCs/>
                <w:sz w:val="32"/>
                <w:szCs w:val="32"/>
              </w:rPr>
              <w:t>48</w:t>
            </w:r>
          </w:p>
        </w:tc>
      </w:tr>
      <w:tr w:rsidR="0046189D" w14:paraId="0D7539CB" w14:textId="77777777" w:rsidTr="00F91947">
        <w:tc>
          <w:tcPr>
            <w:tcW w:w="10194" w:type="dxa"/>
            <w:gridSpan w:val="4"/>
          </w:tcPr>
          <w:p w14:paraId="1FC96D5D" w14:textId="1553B40D" w:rsidR="0046189D" w:rsidRDefault="0046189D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r w:rsidR="00D66802">
              <w:rPr>
                <w:rFonts w:hint="cs"/>
                <w:b/>
                <w:bCs/>
                <w:sz w:val="32"/>
                <w:szCs w:val="32"/>
                <w:rtl/>
              </w:rPr>
              <w:t xml:space="preserve">يحيط بالثغر مباشرة في ورقة النبات </w:t>
            </w:r>
            <w:r w:rsidR="00B8125F">
              <w:rPr>
                <w:rFonts w:hint="cs"/>
                <w:b/>
                <w:bCs/>
                <w:sz w:val="32"/>
                <w:szCs w:val="32"/>
                <w:rtl/>
              </w:rPr>
              <w:t xml:space="preserve">خلايا تعمل على فتح الثغر وغلقه </w:t>
            </w:r>
            <w:r w:rsidR="00D66802">
              <w:rPr>
                <w:rFonts w:hint="cs"/>
                <w:b/>
                <w:bCs/>
                <w:sz w:val="32"/>
                <w:szCs w:val="32"/>
                <w:rtl/>
              </w:rPr>
              <w:t xml:space="preserve">:ـ </w:t>
            </w:r>
          </w:p>
        </w:tc>
      </w:tr>
      <w:tr w:rsidR="00DC5188" w14:paraId="0E816A20" w14:textId="77777777" w:rsidTr="00DC5188">
        <w:tc>
          <w:tcPr>
            <w:tcW w:w="2548" w:type="dxa"/>
          </w:tcPr>
          <w:p w14:paraId="6536CC47" w14:textId="33B6F106" w:rsidR="00DC5188" w:rsidRPr="00D66802" w:rsidRDefault="00D66802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a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- خل</w:t>
            </w:r>
            <w:r w:rsidR="00750911">
              <w:rPr>
                <w:rFonts w:hint="cs"/>
                <w:b/>
                <w:bCs/>
                <w:sz w:val="32"/>
                <w:szCs w:val="32"/>
                <w:rtl/>
              </w:rPr>
              <w:t xml:space="preserve">يتان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مرافق</w:t>
            </w:r>
            <w:r w:rsidR="00750911">
              <w:rPr>
                <w:rFonts w:hint="cs"/>
                <w:b/>
                <w:bCs/>
                <w:sz w:val="32"/>
                <w:szCs w:val="32"/>
                <w:rtl/>
              </w:rPr>
              <w:t>تان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48" w:type="dxa"/>
          </w:tcPr>
          <w:p w14:paraId="0247AE17" w14:textId="40AA6CBB" w:rsidR="00DC5188" w:rsidRDefault="00D66802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b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- خل</w:t>
            </w:r>
            <w:r w:rsidR="00750911">
              <w:rPr>
                <w:rFonts w:hint="cs"/>
                <w:b/>
                <w:bCs/>
                <w:sz w:val="32"/>
                <w:szCs w:val="32"/>
                <w:rtl/>
              </w:rPr>
              <w:t xml:space="preserve">يتان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مساعد</w:t>
            </w:r>
            <w:r w:rsidR="00750911">
              <w:rPr>
                <w:rFonts w:hint="cs"/>
                <w:b/>
                <w:bCs/>
                <w:sz w:val="32"/>
                <w:szCs w:val="32"/>
                <w:rtl/>
              </w:rPr>
              <w:t>تان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49" w:type="dxa"/>
          </w:tcPr>
          <w:p w14:paraId="12EE6A38" w14:textId="639EC17C" w:rsidR="00DC5188" w:rsidRDefault="00D66802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c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- خليتان حا</w:t>
            </w:r>
            <w:r w:rsidR="00B4707A">
              <w:rPr>
                <w:rFonts w:hint="cs"/>
                <w:b/>
                <w:bCs/>
                <w:sz w:val="32"/>
                <w:szCs w:val="32"/>
                <w:rtl/>
              </w:rPr>
              <w:t>ر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ستان </w:t>
            </w:r>
          </w:p>
        </w:tc>
        <w:tc>
          <w:tcPr>
            <w:tcW w:w="2549" w:type="dxa"/>
          </w:tcPr>
          <w:p w14:paraId="5F6DB339" w14:textId="0B6556C5" w:rsidR="00DC5188" w:rsidRDefault="00D66802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 w:rsidR="00750911">
              <w:rPr>
                <w:rFonts w:hint="cs"/>
                <w:b/>
                <w:bCs/>
                <w:sz w:val="32"/>
                <w:szCs w:val="32"/>
                <w:rtl/>
              </w:rPr>
              <w:t>خليتان طلائيتان</w:t>
            </w:r>
          </w:p>
        </w:tc>
      </w:tr>
      <w:tr w:rsidR="0046189D" w14:paraId="10127DE0" w14:textId="77777777" w:rsidTr="00682FC6">
        <w:tc>
          <w:tcPr>
            <w:tcW w:w="10194" w:type="dxa"/>
            <w:gridSpan w:val="4"/>
          </w:tcPr>
          <w:p w14:paraId="15D10DFE" w14:textId="3DB9B5DD" w:rsidR="0046189D" w:rsidRDefault="0046189D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r w:rsidR="00D66802">
              <w:rPr>
                <w:rFonts w:hint="cs"/>
                <w:b/>
                <w:bCs/>
                <w:sz w:val="32"/>
                <w:szCs w:val="32"/>
                <w:rtl/>
              </w:rPr>
              <w:t xml:space="preserve">النسيج الوعائي </w:t>
            </w:r>
            <w:r w:rsidR="008877D7">
              <w:rPr>
                <w:rFonts w:hint="cs"/>
                <w:b/>
                <w:bCs/>
                <w:sz w:val="32"/>
                <w:szCs w:val="32"/>
                <w:rtl/>
              </w:rPr>
              <w:t>الذي ينقل الماء والأملاح المعدنية المذابة من الجذور إلى الأوراق :ـ</w:t>
            </w:r>
          </w:p>
        </w:tc>
      </w:tr>
      <w:tr w:rsidR="00DC5188" w14:paraId="1A945E5B" w14:textId="77777777" w:rsidTr="00DC5188">
        <w:tc>
          <w:tcPr>
            <w:tcW w:w="2548" w:type="dxa"/>
          </w:tcPr>
          <w:p w14:paraId="3073C17C" w14:textId="48896FD7" w:rsidR="00DC5188" w:rsidRDefault="008877D7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a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البشرة </w:t>
            </w:r>
          </w:p>
        </w:tc>
        <w:tc>
          <w:tcPr>
            <w:tcW w:w="2548" w:type="dxa"/>
          </w:tcPr>
          <w:p w14:paraId="63D273FB" w14:textId="444C48F4" w:rsidR="00DC5188" w:rsidRDefault="008877D7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b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البرنشيمي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49" w:type="dxa"/>
          </w:tcPr>
          <w:p w14:paraId="1BB85E65" w14:textId="0AAE578F" w:rsidR="00DC5188" w:rsidRDefault="008877D7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c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اللحاء </w:t>
            </w:r>
          </w:p>
        </w:tc>
        <w:tc>
          <w:tcPr>
            <w:tcW w:w="2549" w:type="dxa"/>
          </w:tcPr>
          <w:p w14:paraId="0B0A05FC" w14:textId="2C74E3D2" w:rsidR="00DC5188" w:rsidRDefault="008877D7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الخشب </w:t>
            </w:r>
          </w:p>
        </w:tc>
      </w:tr>
      <w:tr w:rsidR="0046189D" w14:paraId="65DECB00" w14:textId="77777777" w:rsidTr="009D0588">
        <w:tc>
          <w:tcPr>
            <w:tcW w:w="10194" w:type="dxa"/>
            <w:gridSpan w:val="4"/>
          </w:tcPr>
          <w:p w14:paraId="48F47950" w14:textId="471CDF1B" w:rsidR="0046189D" w:rsidRDefault="0046189D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r w:rsidR="008877D7">
              <w:rPr>
                <w:rFonts w:hint="cs"/>
                <w:b/>
                <w:bCs/>
                <w:sz w:val="32"/>
                <w:szCs w:val="32"/>
                <w:rtl/>
              </w:rPr>
              <w:t xml:space="preserve">التراكيب الذكرية في النباتات الزهرية هي :ـ </w:t>
            </w:r>
          </w:p>
        </w:tc>
      </w:tr>
      <w:tr w:rsidR="00DC5188" w14:paraId="23933AFC" w14:textId="77777777" w:rsidTr="00DC5188">
        <w:tc>
          <w:tcPr>
            <w:tcW w:w="2548" w:type="dxa"/>
          </w:tcPr>
          <w:p w14:paraId="2F1EB025" w14:textId="228E198B" w:rsidR="00DC5188" w:rsidRDefault="008877D7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a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الأسدية </w:t>
            </w:r>
          </w:p>
        </w:tc>
        <w:tc>
          <w:tcPr>
            <w:tcW w:w="2548" w:type="dxa"/>
          </w:tcPr>
          <w:p w14:paraId="4758398F" w14:textId="5E26DD48" w:rsidR="00DC5188" w:rsidRDefault="008877D7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b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- البتلات</w:t>
            </w:r>
          </w:p>
        </w:tc>
        <w:tc>
          <w:tcPr>
            <w:tcW w:w="2549" w:type="dxa"/>
          </w:tcPr>
          <w:p w14:paraId="1EA4ECAE" w14:textId="65D051D9" w:rsidR="00DC5188" w:rsidRDefault="008877D7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c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- السبلات</w:t>
            </w:r>
          </w:p>
        </w:tc>
        <w:tc>
          <w:tcPr>
            <w:tcW w:w="2549" w:type="dxa"/>
          </w:tcPr>
          <w:p w14:paraId="38189EDC" w14:textId="715679C4" w:rsidR="00DC5188" w:rsidRDefault="008877D7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الكرابل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46189D" w14:paraId="63E71547" w14:textId="77777777" w:rsidTr="00C74E37">
        <w:tc>
          <w:tcPr>
            <w:tcW w:w="10194" w:type="dxa"/>
            <w:gridSpan w:val="4"/>
          </w:tcPr>
          <w:p w14:paraId="624A9FF3" w14:textId="610D87F2" w:rsidR="0046189D" w:rsidRDefault="0046189D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ـ</w:t>
            </w:r>
            <w:r w:rsidR="008877D7">
              <w:rPr>
                <w:rFonts w:hint="cs"/>
                <w:b/>
                <w:bCs/>
                <w:sz w:val="32"/>
                <w:szCs w:val="32"/>
                <w:rtl/>
              </w:rPr>
              <w:t xml:space="preserve"> أي الألوان الآتية أكثر جذباً للملقحات مثل </w:t>
            </w:r>
            <w:r w:rsidR="00D7676E">
              <w:rPr>
                <w:rFonts w:hint="cs"/>
                <w:b/>
                <w:bCs/>
                <w:sz w:val="32"/>
                <w:szCs w:val="32"/>
                <w:rtl/>
              </w:rPr>
              <w:t xml:space="preserve">الخفافيش وحشرة العث ؟ </w:t>
            </w:r>
          </w:p>
        </w:tc>
      </w:tr>
      <w:tr w:rsidR="0046189D" w14:paraId="6B5AF918" w14:textId="77777777" w:rsidTr="00DC5188">
        <w:tc>
          <w:tcPr>
            <w:tcW w:w="2548" w:type="dxa"/>
          </w:tcPr>
          <w:p w14:paraId="33282321" w14:textId="5A004F28" w:rsidR="0046189D" w:rsidRDefault="00D7676E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a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- الأزرق</w:t>
            </w:r>
          </w:p>
        </w:tc>
        <w:tc>
          <w:tcPr>
            <w:tcW w:w="2548" w:type="dxa"/>
          </w:tcPr>
          <w:p w14:paraId="25D876C4" w14:textId="7D3D5886" w:rsidR="0046189D" w:rsidRDefault="00D7676E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b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- الأبيض</w:t>
            </w:r>
          </w:p>
        </w:tc>
        <w:tc>
          <w:tcPr>
            <w:tcW w:w="2549" w:type="dxa"/>
          </w:tcPr>
          <w:p w14:paraId="7C510581" w14:textId="7D01EDDC" w:rsidR="0046189D" w:rsidRDefault="00D7676E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c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الأحمر </w:t>
            </w:r>
          </w:p>
        </w:tc>
        <w:tc>
          <w:tcPr>
            <w:tcW w:w="2549" w:type="dxa"/>
          </w:tcPr>
          <w:p w14:paraId="4B4D30EE" w14:textId="474E435D" w:rsidR="0046189D" w:rsidRDefault="00D7676E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- البني</w:t>
            </w:r>
          </w:p>
        </w:tc>
      </w:tr>
      <w:tr w:rsidR="0046189D" w14:paraId="1EA8AF7C" w14:textId="77777777" w:rsidTr="00C94755">
        <w:tc>
          <w:tcPr>
            <w:tcW w:w="10194" w:type="dxa"/>
            <w:gridSpan w:val="4"/>
          </w:tcPr>
          <w:p w14:paraId="1C12F75F" w14:textId="04D591DD" w:rsidR="0046189D" w:rsidRDefault="0046189D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r w:rsidR="00817454">
              <w:rPr>
                <w:rFonts w:hint="cs"/>
                <w:b/>
                <w:bCs/>
                <w:sz w:val="32"/>
                <w:szCs w:val="32"/>
                <w:rtl/>
              </w:rPr>
              <w:t xml:space="preserve">التركيب الزهري الملون مما يلي الذي يجذب الملقحات هو :ـ </w:t>
            </w:r>
          </w:p>
        </w:tc>
      </w:tr>
      <w:tr w:rsidR="0046189D" w14:paraId="0A01BB9E" w14:textId="77777777" w:rsidTr="00DC5188">
        <w:tc>
          <w:tcPr>
            <w:tcW w:w="2548" w:type="dxa"/>
          </w:tcPr>
          <w:p w14:paraId="4860F5D2" w14:textId="114916AE" w:rsidR="0046189D" w:rsidRPr="00817454" w:rsidRDefault="00817454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a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السداة </w:t>
            </w:r>
          </w:p>
        </w:tc>
        <w:tc>
          <w:tcPr>
            <w:tcW w:w="2548" w:type="dxa"/>
          </w:tcPr>
          <w:p w14:paraId="4AC367F5" w14:textId="7FDA0D72" w:rsidR="0046189D" w:rsidRDefault="00817454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b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السبلة </w:t>
            </w:r>
          </w:p>
        </w:tc>
        <w:tc>
          <w:tcPr>
            <w:tcW w:w="2549" w:type="dxa"/>
          </w:tcPr>
          <w:p w14:paraId="457806B5" w14:textId="4F0A3801" w:rsidR="0046189D" w:rsidRDefault="00817454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c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البتلة </w:t>
            </w:r>
          </w:p>
        </w:tc>
        <w:tc>
          <w:tcPr>
            <w:tcW w:w="2549" w:type="dxa"/>
          </w:tcPr>
          <w:p w14:paraId="28A62C64" w14:textId="1F2865E8" w:rsidR="0046189D" w:rsidRDefault="00817454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الكربلة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46189D" w14:paraId="05B6CE8D" w14:textId="77777777" w:rsidTr="00937E57">
        <w:tc>
          <w:tcPr>
            <w:tcW w:w="10194" w:type="dxa"/>
            <w:gridSpan w:val="4"/>
          </w:tcPr>
          <w:p w14:paraId="7F875437" w14:textId="54DDFF7A" w:rsidR="0046189D" w:rsidRDefault="0046189D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proofErr w:type="spellStart"/>
            <w:r w:rsidR="00817454">
              <w:rPr>
                <w:rFonts w:hint="cs"/>
                <w:b/>
                <w:bCs/>
                <w:sz w:val="32"/>
                <w:szCs w:val="32"/>
                <w:rtl/>
              </w:rPr>
              <w:t>العضي</w:t>
            </w:r>
            <w:proofErr w:type="spellEnd"/>
            <w:r w:rsidR="00817454">
              <w:rPr>
                <w:rFonts w:hint="cs"/>
                <w:b/>
                <w:bCs/>
                <w:sz w:val="32"/>
                <w:szCs w:val="32"/>
                <w:rtl/>
              </w:rPr>
              <w:t xml:space="preserve"> الخلوي الذي يعدل البروت</w:t>
            </w:r>
            <w:r w:rsidR="00B4707A">
              <w:rPr>
                <w:rFonts w:hint="cs"/>
                <w:b/>
                <w:bCs/>
                <w:sz w:val="32"/>
                <w:szCs w:val="32"/>
                <w:rtl/>
              </w:rPr>
              <w:t>ي</w:t>
            </w:r>
            <w:r w:rsidR="00817454">
              <w:rPr>
                <w:rFonts w:hint="cs"/>
                <w:b/>
                <w:bCs/>
                <w:sz w:val="32"/>
                <w:szCs w:val="32"/>
                <w:rtl/>
              </w:rPr>
              <w:t xml:space="preserve">نات ويرتبها ويغلفها هو :ـ </w:t>
            </w:r>
          </w:p>
        </w:tc>
      </w:tr>
      <w:tr w:rsidR="0046189D" w14:paraId="73035E14" w14:textId="77777777" w:rsidTr="00DC5188">
        <w:tc>
          <w:tcPr>
            <w:tcW w:w="2548" w:type="dxa"/>
          </w:tcPr>
          <w:p w14:paraId="511EA168" w14:textId="5199F0BD" w:rsidR="0046189D" w:rsidRPr="00817454" w:rsidRDefault="00817454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a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جهاز جولجي </w:t>
            </w:r>
          </w:p>
        </w:tc>
        <w:tc>
          <w:tcPr>
            <w:tcW w:w="2548" w:type="dxa"/>
          </w:tcPr>
          <w:p w14:paraId="1F22F6BD" w14:textId="4DE0C0F7" w:rsidR="0046189D" w:rsidRDefault="00817454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b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الرايبوسومات</w:t>
            </w:r>
            <w:proofErr w:type="spellEnd"/>
          </w:p>
        </w:tc>
        <w:tc>
          <w:tcPr>
            <w:tcW w:w="2549" w:type="dxa"/>
          </w:tcPr>
          <w:p w14:paraId="1B606FFA" w14:textId="517F2279" w:rsidR="0046189D" w:rsidRDefault="00817454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c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الأجسام المحللة </w:t>
            </w:r>
          </w:p>
        </w:tc>
        <w:tc>
          <w:tcPr>
            <w:tcW w:w="2549" w:type="dxa"/>
          </w:tcPr>
          <w:p w14:paraId="5DB48FF4" w14:textId="7718EEB1" w:rsidR="0046189D" w:rsidRDefault="00817454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المريكزات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46189D" w14:paraId="377510B9" w14:textId="77777777" w:rsidTr="00B90BA7">
        <w:tc>
          <w:tcPr>
            <w:tcW w:w="10194" w:type="dxa"/>
            <w:gridSpan w:val="4"/>
          </w:tcPr>
          <w:p w14:paraId="633D0852" w14:textId="0F40D6FC" w:rsidR="0046189D" w:rsidRDefault="0046189D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ـ</w:t>
            </w:r>
            <w:r w:rsidR="00817454">
              <w:rPr>
                <w:rFonts w:hint="cs"/>
                <w:b/>
                <w:bCs/>
                <w:sz w:val="32"/>
                <w:szCs w:val="32"/>
                <w:rtl/>
              </w:rPr>
              <w:t xml:space="preserve"> الروابط التي تربط الأحماض الأمينية بعضها مع بعض هي :ـ </w:t>
            </w:r>
          </w:p>
        </w:tc>
      </w:tr>
      <w:tr w:rsidR="0046189D" w14:paraId="2CD9BAB2" w14:textId="77777777" w:rsidTr="00DC5188">
        <w:tc>
          <w:tcPr>
            <w:tcW w:w="2548" w:type="dxa"/>
          </w:tcPr>
          <w:p w14:paraId="210F685E" w14:textId="55DDA134" w:rsidR="0046189D" w:rsidRDefault="00817454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a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روابط ببتيدية </w:t>
            </w:r>
          </w:p>
        </w:tc>
        <w:tc>
          <w:tcPr>
            <w:tcW w:w="2548" w:type="dxa"/>
          </w:tcPr>
          <w:p w14:paraId="6723ABD9" w14:textId="36085818" w:rsidR="0046189D" w:rsidRDefault="00817454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b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روابط لهيدروجينية </w:t>
            </w:r>
          </w:p>
        </w:tc>
        <w:tc>
          <w:tcPr>
            <w:tcW w:w="2549" w:type="dxa"/>
          </w:tcPr>
          <w:p w14:paraId="5E848B88" w14:textId="1C801496" w:rsidR="0046189D" w:rsidRDefault="00817454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c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روابط تساهمية </w:t>
            </w:r>
          </w:p>
        </w:tc>
        <w:tc>
          <w:tcPr>
            <w:tcW w:w="2549" w:type="dxa"/>
          </w:tcPr>
          <w:p w14:paraId="1DE9C93C" w14:textId="60AF380E" w:rsidR="0046189D" w:rsidRDefault="00817454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روابط أيونية </w:t>
            </w:r>
          </w:p>
        </w:tc>
      </w:tr>
      <w:tr w:rsidR="0046189D" w14:paraId="0ECABF63" w14:textId="77777777" w:rsidTr="009571BA">
        <w:tc>
          <w:tcPr>
            <w:tcW w:w="10194" w:type="dxa"/>
            <w:gridSpan w:val="4"/>
          </w:tcPr>
          <w:p w14:paraId="37DC0579" w14:textId="402676BB" w:rsidR="0046189D" w:rsidRDefault="0046189D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11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ـ</w:t>
            </w:r>
            <w:r w:rsidR="007C1A59">
              <w:rPr>
                <w:rFonts w:hint="cs"/>
                <w:b/>
                <w:bCs/>
                <w:sz w:val="32"/>
                <w:szCs w:val="32"/>
                <w:rtl/>
              </w:rPr>
              <w:t xml:space="preserve"> أي الخلايا التالية لها جداراً خلوياً ؟</w:t>
            </w:r>
          </w:p>
        </w:tc>
      </w:tr>
      <w:tr w:rsidR="0046189D" w14:paraId="5CA8959C" w14:textId="77777777" w:rsidTr="00DC5188">
        <w:tc>
          <w:tcPr>
            <w:tcW w:w="2548" w:type="dxa"/>
          </w:tcPr>
          <w:p w14:paraId="131CF6EF" w14:textId="5D8C990B" w:rsidR="0046189D" w:rsidRDefault="007C1A59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a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خلية جلد الإنسان </w:t>
            </w:r>
          </w:p>
        </w:tc>
        <w:tc>
          <w:tcPr>
            <w:tcW w:w="2548" w:type="dxa"/>
          </w:tcPr>
          <w:p w14:paraId="5939EA9E" w14:textId="08C91236" w:rsidR="0046189D" w:rsidRDefault="007C1A59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b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خلية دم فأر </w:t>
            </w:r>
          </w:p>
        </w:tc>
        <w:tc>
          <w:tcPr>
            <w:tcW w:w="2549" w:type="dxa"/>
          </w:tcPr>
          <w:p w14:paraId="1DEA874B" w14:textId="37FD2B46" w:rsidR="0046189D" w:rsidRDefault="007C1A59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c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- خلية شجرة</w:t>
            </w:r>
            <w:r w:rsidR="00AA407E">
              <w:rPr>
                <w:rFonts w:hint="cs"/>
                <w:b/>
                <w:bCs/>
                <w:sz w:val="32"/>
                <w:szCs w:val="32"/>
                <w:rtl/>
              </w:rPr>
              <w:t xml:space="preserve"> ليمون</w:t>
            </w:r>
          </w:p>
        </w:tc>
        <w:tc>
          <w:tcPr>
            <w:tcW w:w="2549" w:type="dxa"/>
          </w:tcPr>
          <w:p w14:paraId="4954FE32" w14:textId="33BC529D" w:rsidR="0046189D" w:rsidRDefault="007C1A59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 xml:space="preserve"> -d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خلية</w:t>
            </w:r>
            <w:r w:rsidR="00AA407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كبد أرنب</w:t>
            </w:r>
          </w:p>
        </w:tc>
      </w:tr>
      <w:tr w:rsidR="0046189D" w14:paraId="3BD004E8" w14:textId="77777777" w:rsidTr="00E52C65">
        <w:tc>
          <w:tcPr>
            <w:tcW w:w="10194" w:type="dxa"/>
            <w:gridSpan w:val="4"/>
          </w:tcPr>
          <w:p w14:paraId="4A806C85" w14:textId="0728ACE6" w:rsidR="0046189D" w:rsidRDefault="0046189D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12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ـ</w:t>
            </w:r>
            <w:r w:rsidR="007C1A59" w:rsidRPr="007C1A59">
              <w:rPr>
                <w:b/>
                <w:bCs/>
                <w:sz w:val="32"/>
                <w:szCs w:val="32"/>
                <w:rtl/>
              </w:rPr>
              <w:t xml:space="preserve">قام </w:t>
            </w:r>
            <w:r w:rsidR="007C1A59"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  <w:r w:rsidR="007C1A59" w:rsidRPr="007C1A59">
              <w:rPr>
                <w:b/>
                <w:bCs/>
                <w:sz w:val="32"/>
                <w:szCs w:val="32"/>
                <w:rtl/>
              </w:rPr>
              <w:t>حد المزارعي</w:t>
            </w:r>
            <w:r w:rsidR="007C1A59">
              <w:rPr>
                <w:rFonts w:hint="cs"/>
                <w:b/>
                <w:bCs/>
                <w:sz w:val="32"/>
                <w:szCs w:val="32"/>
                <w:rtl/>
              </w:rPr>
              <w:t>ن</w:t>
            </w:r>
            <w:r w:rsidR="007C1A59" w:rsidRPr="007C1A59">
              <w:rPr>
                <w:b/>
                <w:bCs/>
                <w:sz w:val="32"/>
                <w:szCs w:val="32"/>
                <w:rtl/>
              </w:rPr>
              <w:t xml:space="preserve"> بقط</w:t>
            </w:r>
            <w:r w:rsidR="007C1A59">
              <w:rPr>
                <w:rFonts w:hint="cs"/>
                <w:b/>
                <w:bCs/>
                <w:sz w:val="32"/>
                <w:szCs w:val="32"/>
                <w:rtl/>
              </w:rPr>
              <w:t>ف</w:t>
            </w:r>
            <w:r w:rsidR="007C1A59" w:rsidRPr="007C1A59">
              <w:rPr>
                <w:b/>
                <w:bCs/>
                <w:sz w:val="32"/>
                <w:szCs w:val="32"/>
                <w:rtl/>
              </w:rPr>
              <w:t xml:space="preserve"> ثمار</w:t>
            </w:r>
            <w:r w:rsidR="007C1A59">
              <w:rPr>
                <w:rFonts w:hint="cs"/>
                <w:b/>
                <w:bCs/>
                <w:sz w:val="32"/>
                <w:szCs w:val="32"/>
                <w:rtl/>
              </w:rPr>
              <w:t xml:space="preserve"> غير</w:t>
            </w:r>
            <w:r w:rsidR="007C1A59" w:rsidRPr="007C1A59">
              <w:rPr>
                <w:b/>
                <w:bCs/>
                <w:sz w:val="32"/>
                <w:szCs w:val="32"/>
                <w:rtl/>
              </w:rPr>
              <w:t xml:space="preserve"> ناضجة لشحنها الي ا</w:t>
            </w:r>
            <w:r w:rsidR="007C1A59">
              <w:rPr>
                <w:rFonts w:hint="cs"/>
                <w:b/>
                <w:bCs/>
                <w:sz w:val="32"/>
                <w:szCs w:val="32"/>
                <w:rtl/>
              </w:rPr>
              <w:t>لأ</w:t>
            </w:r>
            <w:r w:rsidR="007C1A59" w:rsidRPr="007C1A59">
              <w:rPr>
                <w:b/>
                <w:bCs/>
                <w:sz w:val="32"/>
                <w:szCs w:val="32"/>
                <w:rtl/>
              </w:rPr>
              <w:t>سواق أ</w:t>
            </w:r>
            <w:r w:rsidR="007C1A59">
              <w:rPr>
                <w:rFonts w:hint="cs"/>
                <w:b/>
                <w:bCs/>
                <w:sz w:val="32"/>
                <w:szCs w:val="32"/>
                <w:rtl/>
              </w:rPr>
              <w:t>ي</w:t>
            </w:r>
            <w:r w:rsidR="007C1A59" w:rsidRPr="007C1A59">
              <w:rPr>
                <w:b/>
                <w:bCs/>
                <w:sz w:val="32"/>
                <w:szCs w:val="32"/>
                <w:rtl/>
              </w:rPr>
              <w:t xml:space="preserve"> الهرمونات يُنصح باستخدامها لتسريع نضجها</w:t>
            </w:r>
            <w:r w:rsidR="007C1A59">
              <w:rPr>
                <w:rFonts w:hint="cs"/>
                <w:b/>
                <w:bCs/>
                <w:sz w:val="32"/>
                <w:szCs w:val="32"/>
                <w:rtl/>
              </w:rPr>
              <w:t xml:space="preserve"> ؟</w:t>
            </w:r>
          </w:p>
        </w:tc>
      </w:tr>
      <w:tr w:rsidR="0046189D" w14:paraId="4F2BCB2D" w14:textId="77777777" w:rsidTr="00DC5188">
        <w:tc>
          <w:tcPr>
            <w:tcW w:w="2548" w:type="dxa"/>
          </w:tcPr>
          <w:p w14:paraId="365902E9" w14:textId="681CD433" w:rsidR="0046189D" w:rsidRDefault="007C1A59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a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الأكسين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48" w:type="dxa"/>
          </w:tcPr>
          <w:p w14:paraId="0FD17B31" w14:textId="0825ED7F" w:rsidR="0046189D" w:rsidRDefault="007C1A59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b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الجبريلين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49" w:type="dxa"/>
          </w:tcPr>
          <w:p w14:paraId="726FB268" w14:textId="5BF67D34" w:rsidR="0046189D" w:rsidRDefault="007C1A59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c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الإيثيلين </w:t>
            </w:r>
          </w:p>
        </w:tc>
        <w:tc>
          <w:tcPr>
            <w:tcW w:w="2549" w:type="dxa"/>
          </w:tcPr>
          <w:p w14:paraId="421C350B" w14:textId="76C6294B" w:rsidR="0046189D" w:rsidRDefault="007C1A59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proofErr w:type="spellStart"/>
            <w:r w:rsidR="00896E61">
              <w:rPr>
                <w:rFonts w:hint="cs"/>
                <w:b/>
                <w:bCs/>
                <w:sz w:val="32"/>
                <w:szCs w:val="32"/>
                <w:rtl/>
              </w:rPr>
              <w:t>السايتوكاينين</w:t>
            </w:r>
            <w:proofErr w:type="spellEnd"/>
            <w:r w:rsidR="00896E61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46189D" w14:paraId="4C2C07CF" w14:textId="77777777" w:rsidTr="001D66D1">
        <w:tc>
          <w:tcPr>
            <w:tcW w:w="10194" w:type="dxa"/>
            <w:gridSpan w:val="4"/>
          </w:tcPr>
          <w:p w14:paraId="5E1E5191" w14:textId="72CB8709" w:rsidR="0046189D" w:rsidRDefault="0046189D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13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r w:rsidR="00896E61">
              <w:rPr>
                <w:rFonts w:hint="cs"/>
                <w:b/>
                <w:bCs/>
                <w:sz w:val="32"/>
                <w:szCs w:val="32"/>
                <w:rtl/>
              </w:rPr>
              <w:t xml:space="preserve">تعد الأناناس من الثمار :ـ </w:t>
            </w:r>
          </w:p>
        </w:tc>
      </w:tr>
      <w:tr w:rsidR="0046189D" w14:paraId="007C405A" w14:textId="77777777" w:rsidTr="00DC5188">
        <w:tc>
          <w:tcPr>
            <w:tcW w:w="2548" w:type="dxa"/>
          </w:tcPr>
          <w:p w14:paraId="50346BC3" w14:textId="6FA6AB95" w:rsidR="0046189D" w:rsidRDefault="00896E61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a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المركبة </w:t>
            </w:r>
          </w:p>
        </w:tc>
        <w:tc>
          <w:tcPr>
            <w:tcW w:w="2548" w:type="dxa"/>
          </w:tcPr>
          <w:p w14:paraId="0616F056" w14:textId="09EA7098" w:rsidR="0046189D" w:rsidRDefault="00896E61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-b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</w:t>
            </w:r>
            <w:r w:rsidR="00B6296F">
              <w:rPr>
                <w:rFonts w:hint="cs"/>
                <w:b/>
                <w:bCs/>
                <w:sz w:val="32"/>
                <w:szCs w:val="32"/>
                <w:rtl/>
              </w:rPr>
              <w:t xml:space="preserve">مجمعة </w:t>
            </w:r>
          </w:p>
        </w:tc>
        <w:tc>
          <w:tcPr>
            <w:tcW w:w="2549" w:type="dxa"/>
          </w:tcPr>
          <w:p w14:paraId="390EB436" w14:textId="6905BDE9" w:rsidR="0046189D" w:rsidRDefault="00896E61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c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اللحمية </w:t>
            </w:r>
          </w:p>
        </w:tc>
        <w:tc>
          <w:tcPr>
            <w:tcW w:w="2549" w:type="dxa"/>
          </w:tcPr>
          <w:p w14:paraId="04245277" w14:textId="4B5902CB" w:rsidR="0046189D" w:rsidRDefault="00896E61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الجافة </w:t>
            </w:r>
          </w:p>
        </w:tc>
      </w:tr>
      <w:tr w:rsidR="0046189D" w14:paraId="3528C6C7" w14:textId="77777777" w:rsidTr="00FE6FE0">
        <w:tc>
          <w:tcPr>
            <w:tcW w:w="10194" w:type="dxa"/>
            <w:gridSpan w:val="4"/>
          </w:tcPr>
          <w:p w14:paraId="39BD7B1C" w14:textId="3C64181F" w:rsidR="0046189D" w:rsidRDefault="0046189D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r w:rsidR="00896E61" w:rsidRPr="00896E61">
              <w:rPr>
                <w:b/>
                <w:bCs/>
                <w:sz w:val="32"/>
                <w:szCs w:val="32"/>
                <w:rtl/>
              </w:rPr>
              <w:t>الفترة ال</w:t>
            </w:r>
            <w:r w:rsidR="00896E61">
              <w:rPr>
                <w:rFonts w:hint="cs"/>
                <w:b/>
                <w:bCs/>
                <w:sz w:val="32"/>
                <w:szCs w:val="32"/>
                <w:rtl/>
              </w:rPr>
              <w:t>غ</w:t>
            </w:r>
            <w:r w:rsidR="00896E61" w:rsidRPr="00896E61">
              <w:rPr>
                <w:b/>
                <w:bCs/>
                <w:sz w:val="32"/>
                <w:szCs w:val="32"/>
                <w:rtl/>
              </w:rPr>
              <w:t>ير نشطة ل</w:t>
            </w:r>
            <w:r w:rsidR="00896E61">
              <w:rPr>
                <w:rFonts w:hint="cs"/>
                <w:b/>
                <w:bCs/>
                <w:sz w:val="32"/>
                <w:szCs w:val="32"/>
                <w:rtl/>
              </w:rPr>
              <w:t>ل</w:t>
            </w:r>
            <w:r w:rsidR="00896E61" w:rsidRPr="00896E61">
              <w:rPr>
                <w:b/>
                <w:bCs/>
                <w:sz w:val="32"/>
                <w:szCs w:val="32"/>
                <w:rtl/>
              </w:rPr>
              <w:t>بذور تسمي</w:t>
            </w:r>
            <w:r w:rsidR="00896E61">
              <w:rPr>
                <w:rtl/>
              </w:rPr>
              <w:t xml:space="preserve"> ؟</w:t>
            </w:r>
          </w:p>
        </w:tc>
      </w:tr>
      <w:tr w:rsidR="0046189D" w14:paraId="278F7471" w14:textId="77777777" w:rsidTr="00DC5188">
        <w:tc>
          <w:tcPr>
            <w:tcW w:w="2548" w:type="dxa"/>
          </w:tcPr>
          <w:p w14:paraId="785E8AEB" w14:textId="76FA639C" w:rsidR="0046189D" w:rsidRPr="00896E61" w:rsidRDefault="00896E61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a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- تعاقب الأجيال</w:t>
            </w:r>
          </w:p>
        </w:tc>
        <w:tc>
          <w:tcPr>
            <w:tcW w:w="2548" w:type="dxa"/>
          </w:tcPr>
          <w:p w14:paraId="5E045646" w14:textId="7BF16AE5" w:rsidR="0046189D" w:rsidRDefault="00896E61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b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الكمون </w:t>
            </w:r>
          </w:p>
        </w:tc>
        <w:tc>
          <w:tcPr>
            <w:tcW w:w="2549" w:type="dxa"/>
          </w:tcPr>
          <w:p w14:paraId="676EB3D6" w14:textId="74C68026" w:rsidR="0046189D" w:rsidRDefault="00896E61" w:rsidP="00DC518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c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إنبات </w:t>
            </w:r>
          </w:p>
        </w:tc>
        <w:tc>
          <w:tcPr>
            <w:tcW w:w="2549" w:type="dxa"/>
          </w:tcPr>
          <w:p w14:paraId="1CF614FA" w14:textId="57123B24" w:rsidR="0046189D" w:rsidRDefault="00896E61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التلقيح </w:t>
            </w:r>
          </w:p>
        </w:tc>
      </w:tr>
    </w:tbl>
    <w:p w14:paraId="63222D94" w14:textId="77777777" w:rsidR="0046189D" w:rsidRDefault="0046189D" w:rsidP="00DC5188">
      <w:pPr>
        <w:rPr>
          <w:b/>
          <w:bCs/>
          <w:sz w:val="32"/>
          <w:szCs w:val="32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46189D" w14:paraId="50D2EB00" w14:textId="77777777" w:rsidTr="00230695">
        <w:tc>
          <w:tcPr>
            <w:tcW w:w="10194" w:type="dxa"/>
            <w:gridSpan w:val="4"/>
          </w:tcPr>
          <w:p w14:paraId="313B73B6" w14:textId="5C519955" w:rsidR="0046189D" w:rsidRDefault="0046189D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ـ</w:t>
            </w:r>
            <w:r w:rsidR="00817454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B8125F">
              <w:rPr>
                <w:rFonts w:hint="cs"/>
                <w:b/>
                <w:bCs/>
                <w:sz w:val="32"/>
                <w:szCs w:val="32"/>
                <w:rtl/>
              </w:rPr>
              <w:t xml:space="preserve">الناتج النهائي من عملية التنفس الخلوي في الخلايا الحقيقية النواة = </w:t>
            </w:r>
          </w:p>
        </w:tc>
      </w:tr>
      <w:tr w:rsidR="0046189D" w14:paraId="074FCEC6" w14:textId="77777777" w:rsidTr="0046189D">
        <w:tc>
          <w:tcPr>
            <w:tcW w:w="2548" w:type="dxa"/>
          </w:tcPr>
          <w:p w14:paraId="468E4FB1" w14:textId="2BBD2DBB" w:rsidR="0046189D" w:rsidRPr="00B8125F" w:rsidRDefault="00B8125F" w:rsidP="00DC5188">
            <w:pPr>
              <w:rPr>
                <w:b/>
                <w:bCs/>
                <w:sz w:val="28"/>
                <w:szCs w:val="28"/>
              </w:rPr>
            </w:pPr>
            <w:r w:rsidRPr="00B8125F">
              <w:rPr>
                <w:b/>
                <w:bCs/>
                <w:sz w:val="28"/>
                <w:szCs w:val="28"/>
              </w:rPr>
              <w:t>a</w:t>
            </w:r>
            <w:r w:rsidRPr="00B8125F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B8125F">
              <w:rPr>
                <w:b/>
                <w:bCs/>
                <w:sz w:val="28"/>
                <w:szCs w:val="28"/>
              </w:rPr>
              <w:t>34</w:t>
            </w:r>
            <w:r w:rsidRPr="00B8125F">
              <w:rPr>
                <w:rFonts w:hint="cs"/>
                <w:b/>
                <w:bCs/>
                <w:sz w:val="28"/>
                <w:szCs w:val="28"/>
                <w:rtl/>
              </w:rPr>
              <w:t xml:space="preserve"> جزيئاً من </w:t>
            </w:r>
            <w:r w:rsidRPr="00B8125F">
              <w:rPr>
                <w:b/>
                <w:bCs/>
                <w:sz w:val="28"/>
                <w:szCs w:val="28"/>
              </w:rPr>
              <w:t>ATP</w:t>
            </w:r>
          </w:p>
        </w:tc>
        <w:tc>
          <w:tcPr>
            <w:tcW w:w="2548" w:type="dxa"/>
          </w:tcPr>
          <w:p w14:paraId="5C941A55" w14:textId="22D68BFC" w:rsidR="0046189D" w:rsidRPr="00B8125F" w:rsidRDefault="00B8125F" w:rsidP="00DC5188">
            <w:pPr>
              <w:rPr>
                <w:b/>
                <w:bCs/>
                <w:sz w:val="28"/>
                <w:szCs w:val="28"/>
              </w:rPr>
            </w:pPr>
            <w:r w:rsidRPr="00B8125F">
              <w:rPr>
                <w:b/>
                <w:bCs/>
                <w:sz w:val="28"/>
                <w:szCs w:val="28"/>
              </w:rPr>
              <w:t>b</w:t>
            </w:r>
            <w:r w:rsidRPr="00B8125F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B8125F">
              <w:rPr>
                <w:b/>
                <w:bCs/>
                <w:sz w:val="28"/>
                <w:szCs w:val="28"/>
              </w:rPr>
              <w:t>36</w:t>
            </w:r>
            <w:r w:rsidRPr="00B8125F">
              <w:rPr>
                <w:rFonts w:hint="cs"/>
                <w:b/>
                <w:bCs/>
                <w:sz w:val="28"/>
                <w:szCs w:val="28"/>
                <w:rtl/>
              </w:rPr>
              <w:t xml:space="preserve"> جزيئاً من </w:t>
            </w:r>
            <w:r w:rsidRPr="00B8125F">
              <w:rPr>
                <w:b/>
                <w:bCs/>
                <w:sz w:val="28"/>
                <w:szCs w:val="28"/>
              </w:rPr>
              <w:t>ATP</w:t>
            </w:r>
          </w:p>
        </w:tc>
        <w:tc>
          <w:tcPr>
            <w:tcW w:w="2549" w:type="dxa"/>
          </w:tcPr>
          <w:p w14:paraId="38C31156" w14:textId="2AEB20EE" w:rsidR="0046189D" w:rsidRPr="00B8125F" w:rsidRDefault="00B8125F" w:rsidP="00DC518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b/>
                <w:bCs/>
                <w:sz w:val="28"/>
                <w:szCs w:val="28"/>
              </w:rPr>
              <w:t>38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جزيئاً من </w:t>
            </w:r>
            <w:r>
              <w:rPr>
                <w:b/>
                <w:bCs/>
                <w:sz w:val="28"/>
                <w:szCs w:val="28"/>
              </w:rPr>
              <w:t>ATP</w:t>
            </w:r>
          </w:p>
        </w:tc>
        <w:tc>
          <w:tcPr>
            <w:tcW w:w="2549" w:type="dxa"/>
          </w:tcPr>
          <w:p w14:paraId="2E7CDDA5" w14:textId="59C91392" w:rsidR="0046189D" w:rsidRPr="00B8125F" w:rsidRDefault="00B8125F" w:rsidP="00DC518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b/>
                <w:bCs/>
                <w:sz w:val="28"/>
                <w:szCs w:val="28"/>
              </w:rPr>
              <w:t>40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جزيئاً من </w:t>
            </w:r>
            <w:r>
              <w:rPr>
                <w:b/>
                <w:bCs/>
                <w:sz w:val="28"/>
                <w:szCs w:val="28"/>
              </w:rPr>
              <w:t>ATP</w:t>
            </w:r>
          </w:p>
        </w:tc>
      </w:tr>
      <w:tr w:rsidR="0046189D" w14:paraId="1D51345A" w14:textId="77777777" w:rsidTr="006B4D76">
        <w:tc>
          <w:tcPr>
            <w:tcW w:w="10194" w:type="dxa"/>
            <w:gridSpan w:val="4"/>
          </w:tcPr>
          <w:p w14:paraId="4AFB8176" w14:textId="388D89C9" w:rsidR="003F03EE" w:rsidRDefault="00061C54" w:rsidP="00061C54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0BB448" wp14:editId="429550FE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22860</wp:posOffset>
                      </wp:positionV>
                      <wp:extent cx="942975" cy="657225"/>
                      <wp:effectExtent l="0" t="0" r="28575" b="28575"/>
                      <wp:wrapNone/>
                      <wp:docPr id="1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657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FB47F6" w14:textId="0C4FE6AD" w:rsidR="00061C54" w:rsidRDefault="003260AA" w:rsidP="00061C5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514254" wp14:editId="73EE1FB7">
                                        <wp:extent cx="762000" cy="657225"/>
                                        <wp:effectExtent l="0" t="0" r="0" b="28575"/>
                                        <wp:docPr id="3" name="رسم تخطيطي 3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diagram">
                                            <dgm:relIds xmlns:dgm="http://schemas.openxmlformats.org/drawingml/2006/diagram" xmlns:r="http://schemas.openxmlformats.org/officeDocument/2006/relationships" r:dm="rId7" r:lo="rId8" r:qs="rId9" r:cs="rId10"/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BB448" id="مستطيل 1" o:spid="_x0000_s1026" style="position:absolute;left:0;text-align:left;margin-left:57.05pt;margin-top:1.8pt;width:74.2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" fillcolor="white [3201]" strokecolor="#70ad47 [3209]" strokeweight="1pt">
                      <v:textbox>
                        <w:txbxContent>
                          <w:p w14:paraId="70FB47F6" w14:textId="0C4FE6AD" w:rsidR="00061C54" w:rsidRDefault="003260AA" w:rsidP="00061C5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514254" wp14:editId="73EE1FB7">
                                  <wp:extent cx="762000" cy="657225"/>
                                  <wp:effectExtent l="0" t="0" r="0" b="28575"/>
                                  <wp:docPr id="3" name="رسم تخطيطي 3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7" r:lo="rId8" r:qs="rId9" r:cs="rId1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277ED59" w14:textId="54576A15" w:rsidR="00061C54" w:rsidRDefault="003F03EE" w:rsidP="00061C54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16</w:t>
            </w:r>
            <w:r w:rsidR="0046189D">
              <w:rPr>
                <w:rFonts w:hint="cs"/>
                <w:b/>
                <w:bCs/>
                <w:sz w:val="32"/>
                <w:szCs w:val="32"/>
                <w:rtl/>
              </w:rPr>
              <w:t>ـ</w:t>
            </w:r>
            <w:r w:rsidR="00B8125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061C54">
              <w:rPr>
                <w:rFonts w:hint="cs"/>
                <w:b/>
                <w:bCs/>
                <w:sz w:val="32"/>
                <w:szCs w:val="32"/>
                <w:rtl/>
              </w:rPr>
              <w:t xml:space="preserve">أي مراحل الانقسام المتساوي تظهر في الشكل المجاور ؟ </w:t>
            </w:r>
          </w:p>
          <w:p w14:paraId="1BBC2E84" w14:textId="03874C6D" w:rsidR="00061C54" w:rsidRDefault="00061C54" w:rsidP="00DC5188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46189D" w14:paraId="302BB131" w14:textId="77777777" w:rsidTr="0046189D">
        <w:tc>
          <w:tcPr>
            <w:tcW w:w="2548" w:type="dxa"/>
          </w:tcPr>
          <w:p w14:paraId="4F523597" w14:textId="6501C607" w:rsidR="0046189D" w:rsidRDefault="00061C54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a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- الطور الاستوائي</w:t>
            </w:r>
          </w:p>
        </w:tc>
        <w:tc>
          <w:tcPr>
            <w:tcW w:w="2548" w:type="dxa"/>
          </w:tcPr>
          <w:p w14:paraId="1FDEB3FB" w14:textId="02413ABA" w:rsidR="0046189D" w:rsidRDefault="00061C54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b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- الطور البيني</w:t>
            </w:r>
          </w:p>
        </w:tc>
        <w:tc>
          <w:tcPr>
            <w:tcW w:w="2549" w:type="dxa"/>
          </w:tcPr>
          <w:p w14:paraId="3DAB5AA8" w14:textId="0CC2A197" w:rsidR="0046189D" w:rsidRDefault="00061C54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c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- الطور الانفصالي</w:t>
            </w:r>
          </w:p>
        </w:tc>
        <w:tc>
          <w:tcPr>
            <w:tcW w:w="2549" w:type="dxa"/>
          </w:tcPr>
          <w:p w14:paraId="71C1BAE4" w14:textId="41C4CEA1" w:rsidR="0046189D" w:rsidRDefault="00061C54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- الطور النهائي</w:t>
            </w:r>
          </w:p>
        </w:tc>
      </w:tr>
      <w:tr w:rsidR="0046189D" w14:paraId="1440654E" w14:textId="77777777" w:rsidTr="00043EBC">
        <w:tc>
          <w:tcPr>
            <w:tcW w:w="10194" w:type="dxa"/>
            <w:gridSpan w:val="4"/>
          </w:tcPr>
          <w:p w14:paraId="17398217" w14:textId="280D28CD" w:rsidR="0046189D" w:rsidRDefault="0046189D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17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ـ</w:t>
            </w:r>
            <w:r w:rsidR="00061C54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جموعة </w:t>
            </w:r>
            <w:proofErr w:type="spellStart"/>
            <w:r w:rsidR="00061C54">
              <w:rPr>
                <w:rFonts w:hint="cs"/>
                <w:b/>
                <w:bCs/>
                <w:sz w:val="32"/>
                <w:szCs w:val="32"/>
                <w:rtl/>
              </w:rPr>
              <w:t>الكروموسومية</w:t>
            </w:r>
            <w:proofErr w:type="spellEnd"/>
            <w:r w:rsidR="00061C54">
              <w:rPr>
                <w:rFonts w:hint="cs"/>
                <w:b/>
                <w:bCs/>
                <w:sz w:val="32"/>
                <w:szCs w:val="32"/>
                <w:rtl/>
              </w:rPr>
              <w:t xml:space="preserve"> في الفراولة =</w:t>
            </w:r>
          </w:p>
        </w:tc>
      </w:tr>
      <w:tr w:rsidR="0046189D" w14:paraId="40442D5E" w14:textId="77777777" w:rsidTr="0046189D">
        <w:tc>
          <w:tcPr>
            <w:tcW w:w="2548" w:type="dxa"/>
          </w:tcPr>
          <w:p w14:paraId="057B169D" w14:textId="5D47010A" w:rsidR="0046189D" w:rsidRDefault="00061C54" w:rsidP="00DC518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 w:rsidR="002138D6">
              <w:rPr>
                <w:b/>
                <w:bCs/>
                <w:sz w:val="32"/>
                <w:szCs w:val="32"/>
              </w:rPr>
              <w:t>2n</w:t>
            </w:r>
          </w:p>
        </w:tc>
        <w:tc>
          <w:tcPr>
            <w:tcW w:w="2548" w:type="dxa"/>
          </w:tcPr>
          <w:p w14:paraId="5E1F3E21" w14:textId="1BBFE80A" w:rsidR="0046189D" w:rsidRDefault="00061C54" w:rsidP="00DC518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 w:rsidR="002138D6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2138D6">
              <w:rPr>
                <w:b/>
                <w:bCs/>
                <w:sz w:val="32"/>
                <w:szCs w:val="32"/>
              </w:rPr>
              <w:t>4n</w:t>
            </w:r>
          </w:p>
        </w:tc>
        <w:tc>
          <w:tcPr>
            <w:tcW w:w="2549" w:type="dxa"/>
          </w:tcPr>
          <w:p w14:paraId="6F9F618F" w14:textId="16FFF47C" w:rsidR="0046189D" w:rsidRDefault="00061C54" w:rsidP="00DC518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 w:rsidR="002138D6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2138D6">
              <w:rPr>
                <w:b/>
                <w:bCs/>
                <w:sz w:val="32"/>
                <w:szCs w:val="32"/>
              </w:rPr>
              <w:t>6n</w:t>
            </w:r>
          </w:p>
        </w:tc>
        <w:tc>
          <w:tcPr>
            <w:tcW w:w="2549" w:type="dxa"/>
          </w:tcPr>
          <w:p w14:paraId="506EA887" w14:textId="10B93840" w:rsidR="0046189D" w:rsidRDefault="00061C54" w:rsidP="00DC518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 w:rsidR="002138D6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2138D6">
              <w:rPr>
                <w:b/>
                <w:bCs/>
                <w:sz w:val="32"/>
                <w:szCs w:val="32"/>
              </w:rPr>
              <w:t>8n</w:t>
            </w:r>
          </w:p>
        </w:tc>
      </w:tr>
      <w:tr w:rsidR="0046189D" w14:paraId="4FC31444" w14:textId="77777777" w:rsidTr="00892AE0">
        <w:tc>
          <w:tcPr>
            <w:tcW w:w="10194" w:type="dxa"/>
            <w:gridSpan w:val="4"/>
          </w:tcPr>
          <w:p w14:paraId="128D3F53" w14:textId="3980DF97" w:rsidR="0046189D" w:rsidRDefault="0046189D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18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ـ</w:t>
            </w:r>
            <w:r w:rsidR="002138D6">
              <w:rPr>
                <w:rFonts w:hint="cs"/>
                <w:b/>
                <w:bCs/>
                <w:sz w:val="32"/>
                <w:szCs w:val="32"/>
                <w:rtl/>
              </w:rPr>
              <w:t xml:space="preserve"> توجد ظاهرة العبور في الطور :ـ </w:t>
            </w:r>
          </w:p>
        </w:tc>
      </w:tr>
      <w:tr w:rsidR="0046189D" w14:paraId="48EEA4C5" w14:textId="77777777" w:rsidTr="0046189D">
        <w:tc>
          <w:tcPr>
            <w:tcW w:w="2548" w:type="dxa"/>
          </w:tcPr>
          <w:p w14:paraId="09ED48A0" w14:textId="4285EB8F" w:rsidR="0046189D" w:rsidRDefault="002138D6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a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- التمهيدي الأول</w:t>
            </w:r>
          </w:p>
        </w:tc>
        <w:tc>
          <w:tcPr>
            <w:tcW w:w="2548" w:type="dxa"/>
          </w:tcPr>
          <w:p w14:paraId="6F07E662" w14:textId="4BAF0CAA" w:rsidR="0046189D" w:rsidRDefault="002138D6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b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- الاستوائي الأول</w:t>
            </w:r>
          </w:p>
        </w:tc>
        <w:tc>
          <w:tcPr>
            <w:tcW w:w="2549" w:type="dxa"/>
          </w:tcPr>
          <w:p w14:paraId="1D1E29A7" w14:textId="74C30016" w:rsidR="0046189D" w:rsidRDefault="002138D6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c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- الاستوائي الثاني</w:t>
            </w:r>
          </w:p>
        </w:tc>
        <w:tc>
          <w:tcPr>
            <w:tcW w:w="2549" w:type="dxa"/>
          </w:tcPr>
          <w:p w14:paraId="29309C73" w14:textId="18E7ABF5" w:rsidR="0046189D" w:rsidRDefault="002138D6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- الانفصالي الثاني</w:t>
            </w:r>
          </w:p>
        </w:tc>
      </w:tr>
      <w:tr w:rsidR="0046189D" w14:paraId="1138F807" w14:textId="77777777" w:rsidTr="00681867">
        <w:tc>
          <w:tcPr>
            <w:tcW w:w="10194" w:type="dxa"/>
            <w:gridSpan w:val="4"/>
          </w:tcPr>
          <w:p w14:paraId="0633EDDD" w14:textId="223F15A9" w:rsidR="0046189D" w:rsidRDefault="0046189D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19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ـ</w:t>
            </w:r>
            <w:r w:rsidR="002138D6">
              <w:rPr>
                <w:rFonts w:hint="cs"/>
                <w:b/>
                <w:bCs/>
                <w:sz w:val="32"/>
                <w:szCs w:val="32"/>
                <w:rtl/>
              </w:rPr>
              <w:t xml:space="preserve"> حسب مربع </w:t>
            </w:r>
            <w:proofErr w:type="spellStart"/>
            <w:r w:rsidR="002138D6">
              <w:rPr>
                <w:rFonts w:hint="cs"/>
                <w:b/>
                <w:bCs/>
                <w:sz w:val="32"/>
                <w:szCs w:val="32"/>
                <w:rtl/>
              </w:rPr>
              <w:t>بانيت</w:t>
            </w:r>
            <w:proofErr w:type="spellEnd"/>
            <w:r w:rsidR="002138D6">
              <w:rPr>
                <w:rFonts w:hint="cs"/>
                <w:b/>
                <w:bCs/>
                <w:sz w:val="32"/>
                <w:szCs w:val="32"/>
                <w:rtl/>
              </w:rPr>
              <w:t xml:space="preserve"> فإن نسبة الطرز الشكلية لصفة القدرة إلى عدم القدرة على ثني اللسان هي</w:t>
            </w:r>
          </w:p>
        </w:tc>
      </w:tr>
      <w:tr w:rsidR="0046189D" w14:paraId="3DB2C1F9" w14:textId="77777777" w:rsidTr="0046189D">
        <w:tc>
          <w:tcPr>
            <w:tcW w:w="2548" w:type="dxa"/>
          </w:tcPr>
          <w:p w14:paraId="518FD59F" w14:textId="43632025" w:rsidR="0046189D" w:rsidRDefault="002138D6" w:rsidP="00DC518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>
              <w:rPr>
                <w:b/>
                <w:bCs/>
                <w:sz w:val="32"/>
                <w:szCs w:val="32"/>
              </w:rPr>
              <w:t>1 : 3</w:t>
            </w:r>
          </w:p>
        </w:tc>
        <w:tc>
          <w:tcPr>
            <w:tcW w:w="2548" w:type="dxa"/>
          </w:tcPr>
          <w:p w14:paraId="16030DA1" w14:textId="185B2971" w:rsidR="0046189D" w:rsidRDefault="002138D6" w:rsidP="00DC518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>
              <w:rPr>
                <w:b/>
                <w:bCs/>
                <w:sz w:val="32"/>
                <w:szCs w:val="32"/>
              </w:rPr>
              <w:t>1 : 2 : 1</w:t>
            </w:r>
          </w:p>
        </w:tc>
        <w:tc>
          <w:tcPr>
            <w:tcW w:w="2549" w:type="dxa"/>
          </w:tcPr>
          <w:p w14:paraId="0E2E9D4D" w14:textId="59BC303A" w:rsidR="0046189D" w:rsidRDefault="002138D6" w:rsidP="00DC518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>
              <w:rPr>
                <w:b/>
                <w:bCs/>
                <w:sz w:val="32"/>
                <w:szCs w:val="32"/>
              </w:rPr>
              <w:t>2 : 2</w:t>
            </w:r>
          </w:p>
        </w:tc>
        <w:tc>
          <w:tcPr>
            <w:tcW w:w="2549" w:type="dxa"/>
          </w:tcPr>
          <w:p w14:paraId="2D555536" w14:textId="26BD94E8" w:rsidR="0046189D" w:rsidRDefault="002138D6" w:rsidP="00DC518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>
              <w:rPr>
                <w:b/>
                <w:bCs/>
                <w:sz w:val="32"/>
                <w:szCs w:val="32"/>
              </w:rPr>
              <w:t>2 : 1</w:t>
            </w:r>
          </w:p>
        </w:tc>
      </w:tr>
      <w:tr w:rsidR="0046189D" w14:paraId="56642BCA" w14:textId="77777777" w:rsidTr="00ED1C84">
        <w:tc>
          <w:tcPr>
            <w:tcW w:w="10194" w:type="dxa"/>
            <w:gridSpan w:val="4"/>
          </w:tcPr>
          <w:p w14:paraId="0DC840A1" w14:textId="32852522" w:rsidR="0046189D" w:rsidRDefault="0046189D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20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ـ</w:t>
            </w:r>
            <w:r w:rsidR="002138D6">
              <w:rPr>
                <w:rFonts w:hint="cs"/>
                <w:b/>
                <w:bCs/>
                <w:sz w:val="32"/>
                <w:szCs w:val="32"/>
                <w:rtl/>
              </w:rPr>
              <w:t xml:space="preserve"> تزاوج نباتات شب الليل الحمراء الأزهار </w:t>
            </w:r>
            <w:r w:rsidR="002138D6">
              <w:rPr>
                <w:b/>
                <w:bCs/>
                <w:sz w:val="32"/>
                <w:szCs w:val="32"/>
              </w:rPr>
              <w:t>RR</w:t>
            </w:r>
            <w:r w:rsidR="002138D6">
              <w:rPr>
                <w:rFonts w:hint="cs"/>
                <w:b/>
                <w:bCs/>
                <w:sz w:val="32"/>
                <w:szCs w:val="32"/>
                <w:rtl/>
              </w:rPr>
              <w:t xml:space="preserve"> مع نبات شب الليل البيضاء الأزهار </w:t>
            </w:r>
            <w:r w:rsidR="002138D6">
              <w:rPr>
                <w:b/>
                <w:bCs/>
                <w:sz w:val="32"/>
                <w:szCs w:val="32"/>
              </w:rPr>
              <w:t>rr</w:t>
            </w:r>
            <w:r w:rsidR="002138D6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C82F58">
              <w:rPr>
                <w:rFonts w:hint="cs"/>
                <w:b/>
                <w:bCs/>
                <w:sz w:val="32"/>
                <w:szCs w:val="32"/>
                <w:rtl/>
              </w:rPr>
              <w:t>ي</w:t>
            </w:r>
            <w:r w:rsidR="002138D6">
              <w:rPr>
                <w:rFonts w:hint="cs"/>
                <w:b/>
                <w:bCs/>
                <w:sz w:val="32"/>
                <w:szCs w:val="32"/>
                <w:rtl/>
              </w:rPr>
              <w:t>نتج :ـ</w:t>
            </w:r>
          </w:p>
        </w:tc>
      </w:tr>
      <w:tr w:rsidR="0046189D" w14:paraId="0E94F0ED" w14:textId="77777777" w:rsidTr="0046189D">
        <w:tc>
          <w:tcPr>
            <w:tcW w:w="2548" w:type="dxa"/>
          </w:tcPr>
          <w:p w14:paraId="5BF0D346" w14:textId="5E91DF65" w:rsidR="0046189D" w:rsidRDefault="002138D6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a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 w:rsidR="00E26411">
              <w:rPr>
                <w:rFonts w:hint="cs"/>
                <w:b/>
                <w:bCs/>
                <w:sz w:val="32"/>
                <w:szCs w:val="32"/>
                <w:rtl/>
              </w:rPr>
              <w:t>سيادة تامة</w:t>
            </w:r>
          </w:p>
        </w:tc>
        <w:tc>
          <w:tcPr>
            <w:tcW w:w="2548" w:type="dxa"/>
          </w:tcPr>
          <w:p w14:paraId="40E61E0A" w14:textId="662B64F5" w:rsidR="0046189D" w:rsidRDefault="00E26411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b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- سيادة غير تامة</w:t>
            </w:r>
          </w:p>
        </w:tc>
        <w:tc>
          <w:tcPr>
            <w:tcW w:w="2549" w:type="dxa"/>
          </w:tcPr>
          <w:p w14:paraId="571B37E7" w14:textId="133F3D53" w:rsidR="0046189D" w:rsidRDefault="00E26411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c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سيادة مشترة </w:t>
            </w:r>
          </w:p>
        </w:tc>
        <w:tc>
          <w:tcPr>
            <w:tcW w:w="2549" w:type="dxa"/>
          </w:tcPr>
          <w:p w14:paraId="4A3C83B1" w14:textId="47BBBBB7" w:rsidR="0046189D" w:rsidRDefault="00E26411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c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تفوق جينات </w:t>
            </w:r>
          </w:p>
        </w:tc>
      </w:tr>
      <w:tr w:rsidR="0046189D" w14:paraId="1A47D738" w14:textId="77777777" w:rsidTr="005E07C7">
        <w:tc>
          <w:tcPr>
            <w:tcW w:w="10194" w:type="dxa"/>
            <w:gridSpan w:val="4"/>
          </w:tcPr>
          <w:p w14:paraId="02EB5C7D" w14:textId="1FC20170" w:rsidR="0046189D" w:rsidRDefault="0046189D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21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ـ</w:t>
            </w:r>
            <w:r w:rsidR="00E26411">
              <w:rPr>
                <w:rFonts w:hint="cs"/>
                <w:b/>
                <w:bCs/>
                <w:sz w:val="32"/>
                <w:szCs w:val="32"/>
                <w:rtl/>
              </w:rPr>
              <w:t xml:space="preserve"> الطراز الجيني المحتمل لشخص فصيلة دمه </w:t>
            </w:r>
            <w:r w:rsidR="00E26411">
              <w:rPr>
                <w:b/>
                <w:bCs/>
                <w:sz w:val="32"/>
                <w:szCs w:val="32"/>
              </w:rPr>
              <w:t>A</w:t>
            </w:r>
            <w:r w:rsidR="00E26411">
              <w:rPr>
                <w:rFonts w:hint="cs"/>
                <w:b/>
                <w:bCs/>
                <w:sz w:val="32"/>
                <w:szCs w:val="32"/>
                <w:rtl/>
              </w:rPr>
              <w:t xml:space="preserve"> هو :ـ</w:t>
            </w:r>
          </w:p>
        </w:tc>
      </w:tr>
      <w:tr w:rsidR="0046189D" w14:paraId="78DBAD10" w14:textId="77777777" w:rsidTr="0046189D">
        <w:tc>
          <w:tcPr>
            <w:tcW w:w="2548" w:type="dxa"/>
          </w:tcPr>
          <w:p w14:paraId="51182E7A" w14:textId="1D5E091B" w:rsidR="0046189D" w:rsidRDefault="00E26411" w:rsidP="00DC518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>
              <w:rPr>
                <w:b/>
                <w:bCs/>
                <w:sz w:val="32"/>
                <w:szCs w:val="32"/>
              </w:rPr>
              <w:t>I</w:t>
            </w:r>
            <w:r w:rsidRPr="00E26411">
              <w:rPr>
                <w:b/>
                <w:bCs/>
                <w:sz w:val="32"/>
                <w:szCs w:val="32"/>
                <w:vertAlign w:val="superscript"/>
              </w:rPr>
              <w:t>B</w:t>
            </w:r>
            <w:r>
              <w:rPr>
                <w:b/>
                <w:bCs/>
                <w:sz w:val="32"/>
                <w:szCs w:val="32"/>
              </w:rPr>
              <w:t xml:space="preserve"> I</w:t>
            </w:r>
            <w:r w:rsidRPr="00E26411">
              <w:rPr>
                <w:b/>
                <w:bCs/>
                <w:sz w:val="32"/>
                <w:szCs w:val="32"/>
                <w:vertAlign w:val="superscript"/>
              </w:rPr>
              <w:t>B</w:t>
            </w:r>
          </w:p>
        </w:tc>
        <w:tc>
          <w:tcPr>
            <w:tcW w:w="2548" w:type="dxa"/>
          </w:tcPr>
          <w:p w14:paraId="27BBD277" w14:textId="39DBC70D" w:rsidR="0046189D" w:rsidRDefault="00E26411" w:rsidP="00DC518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>
              <w:rPr>
                <w:b/>
                <w:bCs/>
                <w:sz w:val="32"/>
                <w:szCs w:val="32"/>
              </w:rPr>
              <w:t>I</w:t>
            </w:r>
            <w:r w:rsidRPr="00E26411">
              <w:rPr>
                <w:b/>
                <w:bCs/>
                <w:sz w:val="32"/>
                <w:szCs w:val="32"/>
                <w:vertAlign w:val="superscript"/>
              </w:rPr>
              <w:t>A</w:t>
            </w:r>
            <w:r>
              <w:rPr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549" w:type="dxa"/>
          </w:tcPr>
          <w:p w14:paraId="6B85F865" w14:textId="078892B5" w:rsidR="0046189D" w:rsidRDefault="00E26411" w:rsidP="00DC518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>
              <w:rPr>
                <w:b/>
                <w:bCs/>
                <w:sz w:val="32"/>
                <w:szCs w:val="32"/>
              </w:rPr>
              <w:t>I</w:t>
            </w:r>
            <w:r w:rsidRPr="00E26411">
              <w:rPr>
                <w:b/>
                <w:bCs/>
                <w:sz w:val="32"/>
                <w:szCs w:val="32"/>
                <w:vertAlign w:val="superscript"/>
              </w:rPr>
              <w:t>A</w:t>
            </w:r>
            <w:r>
              <w:rPr>
                <w:b/>
                <w:bCs/>
                <w:sz w:val="32"/>
                <w:szCs w:val="32"/>
              </w:rPr>
              <w:t xml:space="preserve"> I</w:t>
            </w:r>
            <w:r w:rsidRPr="00E26411">
              <w:rPr>
                <w:b/>
                <w:bCs/>
                <w:sz w:val="32"/>
                <w:szCs w:val="32"/>
                <w:vertAlign w:val="superscript"/>
              </w:rPr>
              <w:t>B</w:t>
            </w:r>
          </w:p>
        </w:tc>
        <w:tc>
          <w:tcPr>
            <w:tcW w:w="2549" w:type="dxa"/>
          </w:tcPr>
          <w:p w14:paraId="0D971A61" w14:textId="0B46303E" w:rsidR="0046189D" w:rsidRDefault="00E26411" w:rsidP="00DC518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>
              <w:rPr>
                <w:b/>
                <w:bCs/>
                <w:sz w:val="32"/>
                <w:szCs w:val="32"/>
              </w:rPr>
              <w:t>ii</w:t>
            </w:r>
          </w:p>
        </w:tc>
      </w:tr>
      <w:tr w:rsidR="0046189D" w14:paraId="5DC9BBF6" w14:textId="77777777" w:rsidTr="00C4110C">
        <w:tc>
          <w:tcPr>
            <w:tcW w:w="10194" w:type="dxa"/>
            <w:gridSpan w:val="4"/>
          </w:tcPr>
          <w:p w14:paraId="1E8B3700" w14:textId="4B2A69E7" w:rsidR="0046189D" w:rsidRDefault="0046189D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22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ـ</w:t>
            </w:r>
            <w:r w:rsidR="00E26411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D84A25">
              <w:rPr>
                <w:rFonts w:hint="cs"/>
                <w:b/>
                <w:bCs/>
                <w:sz w:val="32"/>
                <w:szCs w:val="32"/>
                <w:rtl/>
              </w:rPr>
              <w:t>في أي الخلايا توجد أجسام بار</w:t>
            </w:r>
            <w:r w:rsidR="003260AA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3260AA">
              <w:rPr>
                <w:b/>
                <w:bCs/>
                <w:sz w:val="32"/>
                <w:szCs w:val="32"/>
              </w:rPr>
              <w:t>Barr</w:t>
            </w:r>
            <w:r w:rsidR="00D84A25">
              <w:rPr>
                <w:rFonts w:hint="cs"/>
                <w:b/>
                <w:bCs/>
                <w:sz w:val="32"/>
                <w:szCs w:val="32"/>
                <w:rtl/>
              </w:rPr>
              <w:t xml:space="preserve"> ؟ </w:t>
            </w:r>
          </w:p>
        </w:tc>
      </w:tr>
      <w:tr w:rsidR="0046189D" w14:paraId="46071F1C" w14:textId="77777777" w:rsidTr="0046189D">
        <w:tc>
          <w:tcPr>
            <w:tcW w:w="2548" w:type="dxa"/>
          </w:tcPr>
          <w:p w14:paraId="1F3CB8B7" w14:textId="019E40AC" w:rsidR="0046189D" w:rsidRDefault="00D84A25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a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- الجنسية الأنثو</w:t>
            </w:r>
            <w:r w:rsidR="00BE12DD">
              <w:rPr>
                <w:rFonts w:hint="cs"/>
                <w:b/>
                <w:bCs/>
                <w:sz w:val="32"/>
                <w:szCs w:val="32"/>
                <w:rtl/>
              </w:rPr>
              <w:t xml:space="preserve">ية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48" w:type="dxa"/>
          </w:tcPr>
          <w:p w14:paraId="778710FB" w14:textId="16739248" w:rsidR="0046189D" w:rsidRDefault="00D84A25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b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- الجسمية الأنثوية</w:t>
            </w:r>
          </w:p>
        </w:tc>
        <w:tc>
          <w:tcPr>
            <w:tcW w:w="2549" w:type="dxa"/>
          </w:tcPr>
          <w:p w14:paraId="13A3587C" w14:textId="51519A07" w:rsidR="0046189D" w:rsidRDefault="00D84A25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c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الجنسية الذكرية </w:t>
            </w:r>
          </w:p>
        </w:tc>
        <w:tc>
          <w:tcPr>
            <w:tcW w:w="2549" w:type="dxa"/>
          </w:tcPr>
          <w:p w14:paraId="7C8644B7" w14:textId="16497AD6" w:rsidR="0046189D" w:rsidRDefault="00D84A25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الجسمية الذكرية </w:t>
            </w:r>
          </w:p>
        </w:tc>
      </w:tr>
      <w:tr w:rsidR="0046189D" w14:paraId="565E7950" w14:textId="77777777" w:rsidTr="00234133">
        <w:tc>
          <w:tcPr>
            <w:tcW w:w="10194" w:type="dxa"/>
            <w:gridSpan w:val="4"/>
          </w:tcPr>
          <w:p w14:paraId="1A414E1D" w14:textId="74F018D8" w:rsidR="0046189D" w:rsidRDefault="0046189D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23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ـ</w:t>
            </w:r>
            <w:r w:rsidR="00D84A25">
              <w:rPr>
                <w:rFonts w:hint="cs"/>
                <w:b/>
                <w:bCs/>
                <w:sz w:val="32"/>
                <w:szCs w:val="32"/>
                <w:rtl/>
              </w:rPr>
              <w:t xml:space="preserve"> الطراز الجيني الذي يسبب الوفاة مما يلي هو :ـ </w:t>
            </w:r>
          </w:p>
        </w:tc>
      </w:tr>
      <w:tr w:rsidR="0046189D" w14:paraId="79B9B9A3" w14:textId="77777777" w:rsidTr="0046189D">
        <w:tc>
          <w:tcPr>
            <w:tcW w:w="2548" w:type="dxa"/>
          </w:tcPr>
          <w:p w14:paraId="0160D68C" w14:textId="02943C11" w:rsidR="0046189D" w:rsidRDefault="00D84A25" w:rsidP="00DC518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 </w:t>
            </w:r>
            <w:r>
              <w:rPr>
                <w:b/>
                <w:bCs/>
                <w:sz w:val="32"/>
                <w:szCs w:val="32"/>
              </w:rPr>
              <w:t>OY</w:t>
            </w:r>
          </w:p>
        </w:tc>
        <w:tc>
          <w:tcPr>
            <w:tcW w:w="2548" w:type="dxa"/>
          </w:tcPr>
          <w:p w14:paraId="7B135C39" w14:textId="26E7DF4B" w:rsidR="0046189D" w:rsidRDefault="00D84A25" w:rsidP="00DC518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 </w:t>
            </w:r>
            <w:r>
              <w:rPr>
                <w:b/>
                <w:bCs/>
                <w:sz w:val="32"/>
                <w:szCs w:val="32"/>
              </w:rPr>
              <w:t>XXY</w:t>
            </w:r>
          </w:p>
        </w:tc>
        <w:tc>
          <w:tcPr>
            <w:tcW w:w="2549" w:type="dxa"/>
          </w:tcPr>
          <w:p w14:paraId="30C5ECB9" w14:textId="7D3932AF" w:rsidR="0046189D" w:rsidRDefault="00D84A25" w:rsidP="00DC518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 </w:t>
            </w:r>
            <w:r>
              <w:rPr>
                <w:b/>
                <w:bCs/>
                <w:sz w:val="32"/>
                <w:szCs w:val="32"/>
              </w:rPr>
              <w:t>XYY</w:t>
            </w:r>
          </w:p>
        </w:tc>
        <w:tc>
          <w:tcPr>
            <w:tcW w:w="2549" w:type="dxa"/>
          </w:tcPr>
          <w:p w14:paraId="34173785" w14:textId="7C227ECC" w:rsidR="0046189D" w:rsidRDefault="00D84A25" w:rsidP="00DC518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 </w:t>
            </w:r>
            <w:r>
              <w:rPr>
                <w:b/>
                <w:bCs/>
                <w:sz w:val="32"/>
                <w:szCs w:val="32"/>
              </w:rPr>
              <w:t>XO</w:t>
            </w:r>
          </w:p>
        </w:tc>
      </w:tr>
      <w:tr w:rsidR="0046189D" w14:paraId="3BACC73E" w14:textId="77777777" w:rsidTr="00B27578">
        <w:tc>
          <w:tcPr>
            <w:tcW w:w="10194" w:type="dxa"/>
            <w:gridSpan w:val="4"/>
          </w:tcPr>
          <w:p w14:paraId="651397A0" w14:textId="572BB289" w:rsidR="0046189D" w:rsidRDefault="0046189D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24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ـ</w:t>
            </w:r>
            <w:r w:rsidR="00D84A25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B50B99">
              <w:rPr>
                <w:rFonts w:hint="cs"/>
                <w:b/>
                <w:bCs/>
                <w:sz w:val="32"/>
                <w:szCs w:val="32"/>
                <w:rtl/>
              </w:rPr>
              <w:t xml:space="preserve">العملية التي ينتج عنها تساقط أوراق الأشجار في فصل الخريف </w:t>
            </w:r>
            <w:r w:rsidR="00AA407E">
              <w:rPr>
                <w:rFonts w:hint="cs"/>
                <w:b/>
                <w:bCs/>
                <w:sz w:val="32"/>
                <w:szCs w:val="32"/>
                <w:rtl/>
              </w:rPr>
              <w:t xml:space="preserve">تسمى :ـ </w:t>
            </w:r>
          </w:p>
        </w:tc>
      </w:tr>
      <w:tr w:rsidR="0046189D" w14:paraId="1F4C6B41" w14:textId="77777777" w:rsidTr="0046189D">
        <w:tc>
          <w:tcPr>
            <w:tcW w:w="2548" w:type="dxa"/>
          </w:tcPr>
          <w:p w14:paraId="6E646180" w14:textId="0C162325" w:rsidR="0046189D" w:rsidRDefault="00B50B99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a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 w:rsidR="00B568D6">
              <w:rPr>
                <w:rFonts w:hint="cs"/>
                <w:b/>
                <w:bCs/>
                <w:sz w:val="32"/>
                <w:szCs w:val="32"/>
                <w:rtl/>
              </w:rPr>
              <w:t xml:space="preserve">موت طبيعي </w:t>
            </w:r>
          </w:p>
        </w:tc>
        <w:tc>
          <w:tcPr>
            <w:tcW w:w="2548" w:type="dxa"/>
          </w:tcPr>
          <w:p w14:paraId="1BFD4C63" w14:textId="3E9D257F" w:rsidR="0046189D" w:rsidRDefault="00B568D6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b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موت مبرمج </w:t>
            </w:r>
          </w:p>
        </w:tc>
        <w:tc>
          <w:tcPr>
            <w:tcW w:w="2549" w:type="dxa"/>
          </w:tcPr>
          <w:p w14:paraId="5F682032" w14:textId="40AE2095" w:rsidR="0046189D" w:rsidRDefault="00B568D6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c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نمو سرطاني </w:t>
            </w:r>
          </w:p>
        </w:tc>
        <w:tc>
          <w:tcPr>
            <w:tcW w:w="2549" w:type="dxa"/>
          </w:tcPr>
          <w:p w14:paraId="38A7FAC7" w14:textId="004E8A23" w:rsidR="0046189D" w:rsidRDefault="00B568D6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سمنة طبيعية </w:t>
            </w:r>
          </w:p>
        </w:tc>
      </w:tr>
      <w:tr w:rsidR="0046189D" w14:paraId="1A107320" w14:textId="77777777" w:rsidTr="00FB77E4">
        <w:tc>
          <w:tcPr>
            <w:tcW w:w="10194" w:type="dxa"/>
            <w:gridSpan w:val="4"/>
          </w:tcPr>
          <w:p w14:paraId="51BB509D" w14:textId="3045CABB" w:rsidR="0046189D" w:rsidRDefault="00D73FEC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25</w:t>
            </w:r>
            <w:r w:rsidR="0046189D">
              <w:rPr>
                <w:rFonts w:hint="cs"/>
                <w:b/>
                <w:bCs/>
                <w:sz w:val="32"/>
                <w:szCs w:val="32"/>
                <w:rtl/>
              </w:rPr>
              <w:t>ـ</w:t>
            </w:r>
            <w:r w:rsidR="00B568D6">
              <w:rPr>
                <w:rFonts w:hint="cs"/>
                <w:b/>
                <w:bCs/>
                <w:sz w:val="32"/>
                <w:szCs w:val="32"/>
                <w:rtl/>
              </w:rPr>
              <w:t xml:space="preserve"> أي الاختلالات الآتية يعد اختلالاً وراثياً سائداً ؟ </w:t>
            </w:r>
          </w:p>
        </w:tc>
      </w:tr>
      <w:tr w:rsidR="0046189D" w14:paraId="25BA8B51" w14:textId="77777777" w:rsidTr="0046189D">
        <w:tc>
          <w:tcPr>
            <w:tcW w:w="2548" w:type="dxa"/>
          </w:tcPr>
          <w:p w14:paraId="041D4F2C" w14:textId="296DD891" w:rsidR="0046189D" w:rsidRDefault="00B568D6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a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المهاق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48" w:type="dxa"/>
          </w:tcPr>
          <w:p w14:paraId="7372F577" w14:textId="04D479E0" w:rsidR="0046189D" w:rsidRDefault="00B568D6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b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التليف الكيسي </w:t>
            </w:r>
          </w:p>
        </w:tc>
        <w:tc>
          <w:tcPr>
            <w:tcW w:w="2549" w:type="dxa"/>
          </w:tcPr>
          <w:p w14:paraId="1C3FD610" w14:textId="0561E946" w:rsidR="0046189D" w:rsidRDefault="00B568D6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c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- مرض تاي- ساكس</w:t>
            </w:r>
          </w:p>
        </w:tc>
        <w:tc>
          <w:tcPr>
            <w:tcW w:w="2549" w:type="dxa"/>
          </w:tcPr>
          <w:p w14:paraId="5803D2CB" w14:textId="0E3FCC3C" w:rsidR="0046189D" w:rsidRDefault="00B568D6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مرض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هنتنجتون</w:t>
            </w:r>
            <w:proofErr w:type="spellEnd"/>
          </w:p>
        </w:tc>
      </w:tr>
      <w:tr w:rsidR="0046189D" w14:paraId="328D73E1" w14:textId="77777777" w:rsidTr="000B7CCB">
        <w:tc>
          <w:tcPr>
            <w:tcW w:w="10194" w:type="dxa"/>
            <w:gridSpan w:val="4"/>
          </w:tcPr>
          <w:p w14:paraId="007F668A" w14:textId="2C3C23EA" w:rsidR="0046189D" w:rsidRDefault="0046189D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 w:rsidR="00D73FEC">
              <w:rPr>
                <w:b/>
                <w:bCs/>
                <w:sz w:val="32"/>
                <w:szCs w:val="32"/>
              </w:rPr>
              <w:t>6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ـ</w:t>
            </w:r>
            <w:r w:rsidR="00B568D6">
              <w:rPr>
                <w:rFonts w:hint="cs"/>
                <w:b/>
                <w:bCs/>
                <w:sz w:val="32"/>
                <w:szCs w:val="32"/>
                <w:rtl/>
              </w:rPr>
              <w:t xml:space="preserve"> إذا كانت قطعة من </w:t>
            </w:r>
            <w:r w:rsidR="00B568D6">
              <w:rPr>
                <w:b/>
                <w:bCs/>
                <w:sz w:val="32"/>
                <w:szCs w:val="32"/>
              </w:rPr>
              <w:t>DNA</w:t>
            </w:r>
            <w:r w:rsidR="00B568D6">
              <w:rPr>
                <w:rFonts w:hint="cs"/>
                <w:b/>
                <w:bCs/>
                <w:sz w:val="32"/>
                <w:szCs w:val="32"/>
                <w:rtl/>
              </w:rPr>
              <w:t xml:space="preserve"> تحوي </w:t>
            </w:r>
            <w:r w:rsidR="00B568D6">
              <w:rPr>
                <w:b/>
                <w:bCs/>
                <w:sz w:val="32"/>
                <w:szCs w:val="32"/>
              </w:rPr>
              <w:t>27%</w:t>
            </w:r>
            <w:r w:rsidR="00B568D6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="00B568D6">
              <w:rPr>
                <w:rFonts w:hint="cs"/>
                <w:b/>
                <w:bCs/>
                <w:sz w:val="32"/>
                <w:szCs w:val="32"/>
                <w:rtl/>
              </w:rPr>
              <w:t>ثايمين</w:t>
            </w:r>
            <w:proofErr w:type="spellEnd"/>
            <w:r w:rsidR="00B568D6">
              <w:rPr>
                <w:rFonts w:hint="cs"/>
                <w:b/>
                <w:bCs/>
                <w:sz w:val="32"/>
                <w:szCs w:val="32"/>
                <w:rtl/>
              </w:rPr>
              <w:t xml:space="preserve"> ، فإن نسبة </w:t>
            </w:r>
            <w:proofErr w:type="spellStart"/>
            <w:r w:rsidR="00B568D6">
              <w:rPr>
                <w:rFonts w:hint="cs"/>
                <w:b/>
                <w:bCs/>
                <w:sz w:val="32"/>
                <w:szCs w:val="32"/>
                <w:rtl/>
              </w:rPr>
              <w:t>السايتوسين</w:t>
            </w:r>
            <w:proofErr w:type="spellEnd"/>
            <w:r w:rsidR="00B568D6">
              <w:rPr>
                <w:rFonts w:hint="cs"/>
                <w:b/>
                <w:bCs/>
                <w:sz w:val="32"/>
                <w:szCs w:val="32"/>
                <w:rtl/>
              </w:rPr>
              <w:t xml:space="preserve"> فيها = </w:t>
            </w:r>
          </w:p>
        </w:tc>
      </w:tr>
      <w:tr w:rsidR="0046189D" w14:paraId="10750A2B" w14:textId="77777777" w:rsidTr="0046189D">
        <w:tc>
          <w:tcPr>
            <w:tcW w:w="2548" w:type="dxa"/>
          </w:tcPr>
          <w:p w14:paraId="77A35DF8" w14:textId="7E9F39E9" w:rsidR="0046189D" w:rsidRDefault="00B568D6" w:rsidP="00DC518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>
              <w:rPr>
                <w:b/>
                <w:bCs/>
                <w:sz w:val="32"/>
                <w:szCs w:val="32"/>
              </w:rPr>
              <w:t>23%</w:t>
            </w:r>
          </w:p>
        </w:tc>
        <w:tc>
          <w:tcPr>
            <w:tcW w:w="2548" w:type="dxa"/>
          </w:tcPr>
          <w:p w14:paraId="5158F9A0" w14:textId="14951DBA" w:rsidR="0046189D" w:rsidRDefault="00B568D6" w:rsidP="00DC518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b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 </w:t>
            </w:r>
            <w:r>
              <w:rPr>
                <w:b/>
                <w:bCs/>
                <w:sz w:val="32"/>
                <w:szCs w:val="32"/>
              </w:rPr>
              <w:t>27%</w:t>
            </w:r>
          </w:p>
        </w:tc>
        <w:tc>
          <w:tcPr>
            <w:tcW w:w="2549" w:type="dxa"/>
          </w:tcPr>
          <w:p w14:paraId="5D6D6164" w14:textId="381D9AB0" w:rsidR="0046189D" w:rsidRDefault="00B568D6" w:rsidP="00DC518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 </w:t>
            </w:r>
            <w:r w:rsidR="003260AA">
              <w:rPr>
                <w:b/>
                <w:bCs/>
                <w:sz w:val="32"/>
                <w:szCs w:val="32"/>
              </w:rPr>
              <w:t>46%</w:t>
            </w:r>
          </w:p>
        </w:tc>
        <w:tc>
          <w:tcPr>
            <w:tcW w:w="2549" w:type="dxa"/>
          </w:tcPr>
          <w:p w14:paraId="483E133E" w14:textId="7A742C26" w:rsidR="0046189D" w:rsidRDefault="00B568D6" w:rsidP="00DC518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 w:rsidR="003260AA">
              <w:rPr>
                <w:b/>
                <w:bCs/>
                <w:sz w:val="32"/>
                <w:szCs w:val="32"/>
              </w:rPr>
              <w:t>33%</w:t>
            </w:r>
          </w:p>
        </w:tc>
      </w:tr>
      <w:tr w:rsidR="0046189D" w14:paraId="121A83A5" w14:textId="77777777" w:rsidTr="00AA55BD">
        <w:tc>
          <w:tcPr>
            <w:tcW w:w="10194" w:type="dxa"/>
            <w:gridSpan w:val="4"/>
          </w:tcPr>
          <w:p w14:paraId="7513C286" w14:textId="54C7B15E" w:rsidR="0046189D" w:rsidRDefault="0046189D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 w:rsidR="00D73FEC">
              <w:rPr>
                <w:b/>
                <w:bCs/>
                <w:sz w:val="32"/>
                <w:szCs w:val="32"/>
              </w:rPr>
              <w:t>7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ـ</w:t>
            </w:r>
            <w:r w:rsidR="003260AA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5F7EC1">
              <w:rPr>
                <w:rFonts w:hint="cs"/>
                <w:b/>
                <w:bCs/>
                <w:sz w:val="32"/>
                <w:szCs w:val="32"/>
                <w:rtl/>
              </w:rPr>
              <w:t xml:space="preserve">تمتلك زهرة ثلاثة وأسدية وثلاث بتلات فماذا تتوقع أن تنتمي له هذه الزهرة ؟ </w:t>
            </w:r>
          </w:p>
        </w:tc>
      </w:tr>
      <w:tr w:rsidR="0046189D" w14:paraId="3B31D7A2" w14:textId="77777777" w:rsidTr="0046189D">
        <w:tc>
          <w:tcPr>
            <w:tcW w:w="2548" w:type="dxa"/>
          </w:tcPr>
          <w:p w14:paraId="1E391940" w14:textId="4D225010" w:rsidR="0046189D" w:rsidRDefault="0047427C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a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 w:rsidR="005F7EC1">
              <w:rPr>
                <w:rFonts w:hint="cs"/>
                <w:b/>
                <w:bCs/>
                <w:sz w:val="32"/>
                <w:szCs w:val="32"/>
                <w:rtl/>
              </w:rPr>
              <w:t>ذات فلقتين</w:t>
            </w:r>
          </w:p>
        </w:tc>
        <w:tc>
          <w:tcPr>
            <w:tcW w:w="2548" w:type="dxa"/>
          </w:tcPr>
          <w:p w14:paraId="0F8A6A98" w14:textId="6743FBB8" w:rsidR="0046189D" w:rsidRDefault="0047427C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b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 w:rsidR="005F7EC1">
              <w:rPr>
                <w:rFonts w:hint="cs"/>
                <w:b/>
                <w:bCs/>
                <w:sz w:val="32"/>
                <w:szCs w:val="32"/>
                <w:rtl/>
              </w:rPr>
              <w:t xml:space="preserve">ذات فلقة واحدة </w:t>
            </w:r>
          </w:p>
        </w:tc>
        <w:tc>
          <w:tcPr>
            <w:tcW w:w="2549" w:type="dxa"/>
          </w:tcPr>
          <w:p w14:paraId="4C28017D" w14:textId="1BA79390" w:rsidR="0046189D" w:rsidRDefault="0047427C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c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proofErr w:type="spellStart"/>
            <w:r w:rsidR="005F7EC1">
              <w:rPr>
                <w:rFonts w:hint="cs"/>
                <w:b/>
                <w:bCs/>
                <w:sz w:val="32"/>
                <w:szCs w:val="32"/>
                <w:rtl/>
              </w:rPr>
              <w:t>معرات</w:t>
            </w:r>
            <w:proofErr w:type="spellEnd"/>
            <w:r w:rsidR="005F7EC1">
              <w:rPr>
                <w:rFonts w:hint="cs"/>
                <w:b/>
                <w:bCs/>
                <w:sz w:val="32"/>
                <w:szCs w:val="32"/>
                <w:rtl/>
              </w:rPr>
              <w:t xml:space="preserve"> البذور </w:t>
            </w:r>
          </w:p>
        </w:tc>
        <w:tc>
          <w:tcPr>
            <w:tcW w:w="2549" w:type="dxa"/>
          </w:tcPr>
          <w:p w14:paraId="35CE020F" w14:textId="1531BB19" w:rsidR="0046189D" w:rsidRDefault="0047427C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 w:rsidR="005F7EC1">
              <w:rPr>
                <w:rFonts w:hint="cs"/>
                <w:b/>
                <w:bCs/>
                <w:sz w:val="32"/>
                <w:szCs w:val="32"/>
                <w:rtl/>
              </w:rPr>
              <w:t xml:space="preserve">مخروطيات </w:t>
            </w:r>
          </w:p>
        </w:tc>
      </w:tr>
      <w:tr w:rsidR="0046189D" w14:paraId="264F4FDD" w14:textId="77777777" w:rsidTr="00292EAC">
        <w:tc>
          <w:tcPr>
            <w:tcW w:w="10194" w:type="dxa"/>
            <w:gridSpan w:val="4"/>
          </w:tcPr>
          <w:p w14:paraId="0395D66A" w14:textId="463ED6BE" w:rsidR="0046189D" w:rsidRDefault="00D73FEC" w:rsidP="00DC518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29</w:t>
            </w:r>
            <w:r w:rsidR="00D91BA8">
              <w:rPr>
                <w:rFonts w:hint="cs"/>
                <w:b/>
                <w:bCs/>
                <w:sz w:val="32"/>
                <w:szCs w:val="32"/>
                <w:rtl/>
              </w:rPr>
              <w:t>ـ</w:t>
            </w:r>
            <w:r w:rsidR="003260AA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="003260AA">
              <w:rPr>
                <w:rFonts w:hint="cs"/>
                <w:b/>
                <w:bCs/>
                <w:sz w:val="32"/>
                <w:szCs w:val="32"/>
                <w:rtl/>
              </w:rPr>
              <w:t>كودون</w:t>
            </w:r>
            <w:proofErr w:type="spellEnd"/>
            <w:r w:rsidR="003260AA">
              <w:rPr>
                <w:rFonts w:hint="cs"/>
                <w:b/>
                <w:bCs/>
                <w:sz w:val="32"/>
                <w:szCs w:val="32"/>
                <w:rtl/>
              </w:rPr>
              <w:t xml:space="preserve"> الانتهاء في  </w:t>
            </w:r>
            <w:r w:rsidR="003260AA">
              <w:rPr>
                <w:b/>
                <w:bCs/>
                <w:sz w:val="32"/>
                <w:szCs w:val="32"/>
              </w:rPr>
              <w:t>mRNA</w:t>
            </w:r>
            <w:r w:rsidR="003260AA">
              <w:rPr>
                <w:rFonts w:hint="cs"/>
                <w:b/>
                <w:bCs/>
                <w:sz w:val="32"/>
                <w:szCs w:val="32"/>
                <w:rtl/>
              </w:rPr>
              <w:t xml:space="preserve">هو :ـ </w:t>
            </w:r>
          </w:p>
        </w:tc>
      </w:tr>
      <w:tr w:rsidR="0046189D" w14:paraId="19C96573" w14:textId="77777777" w:rsidTr="0046189D">
        <w:tc>
          <w:tcPr>
            <w:tcW w:w="2548" w:type="dxa"/>
          </w:tcPr>
          <w:p w14:paraId="4BB7A355" w14:textId="0D123BB0" w:rsidR="0046189D" w:rsidRPr="003260AA" w:rsidRDefault="003260AA" w:rsidP="00DC518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 w:rsidR="005F7EC1">
              <w:rPr>
                <w:b/>
                <w:bCs/>
                <w:sz w:val="32"/>
                <w:szCs w:val="32"/>
              </w:rPr>
              <w:t xml:space="preserve">  </w:t>
            </w:r>
            <w:r w:rsidR="005F7EC1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5F7EC1">
              <w:rPr>
                <w:b/>
                <w:bCs/>
                <w:sz w:val="32"/>
                <w:szCs w:val="32"/>
              </w:rPr>
              <w:t>AUG</w:t>
            </w:r>
          </w:p>
        </w:tc>
        <w:tc>
          <w:tcPr>
            <w:tcW w:w="2548" w:type="dxa"/>
          </w:tcPr>
          <w:p w14:paraId="5F01C9BF" w14:textId="29309B4F" w:rsidR="0046189D" w:rsidRDefault="003260AA" w:rsidP="00DC518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 w:rsidR="005F7EC1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="005F7EC1">
              <w:rPr>
                <w:b/>
                <w:bCs/>
                <w:sz w:val="32"/>
                <w:szCs w:val="32"/>
              </w:rPr>
              <w:t>UAA</w:t>
            </w:r>
          </w:p>
        </w:tc>
        <w:tc>
          <w:tcPr>
            <w:tcW w:w="2549" w:type="dxa"/>
          </w:tcPr>
          <w:p w14:paraId="62A5845E" w14:textId="35160221" w:rsidR="0046189D" w:rsidRDefault="003260AA" w:rsidP="00DC518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 w:rsidR="005F7EC1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5F7EC1">
              <w:rPr>
                <w:b/>
                <w:bCs/>
                <w:sz w:val="32"/>
                <w:szCs w:val="32"/>
              </w:rPr>
              <w:t>AUU</w:t>
            </w:r>
          </w:p>
        </w:tc>
        <w:tc>
          <w:tcPr>
            <w:tcW w:w="2549" w:type="dxa"/>
          </w:tcPr>
          <w:p w14:paraId="02D3FE24" w14:textId="33E9B0B2" w:rsidR="0046189D" w:rsidRDefault="003260AA" w:rsidP="00DC518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 w:rsidR="005F7EC1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5F7EC1">
              <w:rPr>
                <w:b/>
                <w:bCs/>
                <w:sz w:val="32"/>
                <w:szCs w:val="32"/>
              </w:rPr>
              <w:t>CAU</w:t>
            </w:r>
          </w:p>
        </w:tc>
      </w:tr>
    </w:tbl>
    <w:p w14:paraId="5E45B35C" w14:textId="55DC8EA4" w:rsidR="0046189D" w:rsidRDefault="0046189D" w:rsidP="00DC5188">
      <w:pPr>
        <w:rPr>
          <w:b/>
          <w:bCs/>
          <w:sz w:val="32"/>
          <w:szCs w:val="32"/>
          <w:rtl/>
        </w:rPr>
      </w:pPr>
    </w:p>
    <w:p w14:paraId="0958FEDA" w14:textId="207BC9E8" w:rsidR="00C23767" w:rsidRPr="002D3D99" w:rsidRDefault="00C23767" w:rsidP="00C23767">
      <w:pPr>
        <w:jc w:val="center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t>-B</w:t>
      </w:r>
      <w:r w:rsidRPr="002D3D99">
        <w:rPr>
          <w:rFonts w:hint="cs"/>
          <w:b/>
          <w:bCs/>
          <w:sz w:val="32"/>
          <w:szCs w:val="32"/>
          <w:rtl/>
        </w:rPr>
        <w:t xml:space="preserve"> أحدث طفرة إضافة ، ثم طفرة حذف ، ثم طفرة استبدال للسلسلة التالية ؟</w:t>
      </w:r>
    </w:p>
    <w:p w14:paraId="485437BD" w14:textId="197B7A7F" w:rsidR="00FD0369" w:rsidRDefault="00C23767" w:rsidP="00F56B40">
      <w:pPr>
        <w:jc w:val="center"/>
        <w:rPr>
          <w:b/>
          <w:bCs/>
          <w:color w:val="FF0000"/>
          <w:sz w:val="32"/>
          <w:szCs w:val="32"/>
          <w:rtl/>
        </w:rPr>
      </w:pPr>
      <w:r w:rsidRPr="002D3D99">
        <w:rPr>
          <w:b/>
          <w:bCs/>
          <w:color w:val="FF0000"/>
          <w:sz w:val="32"/>
          <w:szCs w:val="32"/>
        </w:rPr>
        <w:t>5</w:t>
      </w:r>
      <w:r w:rsidRPr="002D3D99">
        <w:rPr>
          <w:b/>
          <w:bCs/>
          <w:color w:val="FF0000"/>
          <w:sz w:val="32"/>
          <w:szCs w:val="32"/>
          <w:vertAlign w:val="superscript"/>
        </w:rPr>
        <w:t>,</w:t>
      </w:r>
      <w:r w:rsidRPr="002D3D99">
        <w:rPr>
          <w:b/>
          <w:bCs/>
          <w:color w:val="FF0000"/>
          <w:sz w:val="32"/>
          <w:szCs w:val="32"/>
        </w:rPr>
        <w:t xml:space="preserve"> GGGGCCCAAA 3</w:t>
      </w:r>
      <w:r w:rsidR="00710959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</w:p>
    <w:p w14:paraId="31170DC3" w14:textId="6510B03A" w:rsidR="00710959" w:rsidRPr="00710959" w:rsidRDefault="00710959" w:rsidP="00710959">
      <w:pPr>
        <w:rPr>
          <w:b/>
          <w:bCs/>
          <w:sz w:val="32"/>
          <w:szCs w:val="32"/>
          <w:rtl/>
        </w:rPr>
      </w:pPr>
      <w:r w:rsidRPr="00710959">
        <w:rPr>
          <w:rFonts w:hint="cs"/>
          <w:b/>
          <w:bCs/>
          <w:sz w:val="32"/>
          <w:szCs w:val="32"/>
          <w:rtl/>
        </w:rPr>
        <w:t xml:space="preserve">ـ                                                                        ـ </w:t>
      </w:r>
    </w:p>
    <w:p w14:paraId="4C4583C0" w14:textId="59265F86" w:rsidR="00710959" w:rsidRPr="00710959" w:rsidRDefault="00710959" w:rsidP="00710959">
      <w:pPr>
        <w:rPr>
          <w:b/>
          <w:bCs/>
          <w:sz w:val="32"/>
          <w:szCs w:val="32"/>
          <w:rtl/>
        </w:rPr>
      </w:pPr>
      <w:r w:rsidRPr="00710959">
        <w:rPr>
          <w:rFonts w:hint="cs"/>
          <w:b/>
          <w:bCs/>
          <w:sz w:val="32"/>
          <w:szCs w:val="32"/>
          <w:rtl/>
        </w:rPr>
        <w:t xml:space="preserve">ـ                               </w:t>
      </w:r>
    </w:p>
    <w:p w14:paraId="138E1FBD" w14:textId="6ADFD95C" w:rsidR="00FD0369" w:rsidRDefault="00FD0369" w:rsidP="00DC5188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سؤال الثاني :ـ </w:t>
      </w:r>
      <w:r w:rsidR="00C23767">
        <w:rPr>
          <w:b/>
          <w:bCs/>
          <w:sz w:val="32"/>
          <w:szCs w:val="32"/>
        </w:rPr>
        <w:t>A</w:t>
      </w:r>
      <w:r w:rsidR="00C23767">
        <w:rPr>
          <w:rFonts w:hint="cs"/>
          <w:b/>
          <w:bCs/>
          <w:sz w:val="32"/>
          <w:szCs w:val="32"/>
          <w:rtl/>
        </w:rPr>
        <w:t xml:space="preserve">- </w:t>
      </w:r>
      <w:r>
        <w:rPr>
          <w:rFonts w:hint="cs"/>
          <w:b/>
          <w:bCs/>
          <w:sz w:val="32"/>
          <w:szCs w:val="32"/>
          <w:rtl/>
        </w:rPr>
        <w:t xml:space="preserve">اكتب المصطلح العلمي أمام العبارات التالية :ـ </w:t>
      </w:r>
    </w:p>
    <w:p w14:paraId="4D5784CB" w14:textId="1109757F" w:rsidR="00FD0369" w:rsidRDefault="00FD0369" w:rsidP="00DC5188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(                ) </w:t>
      </w:r>
      <w:r w:rsidR="00262647">
        <w:rPr>
          <w:rFonts w:hint="cs"/>
          <w:b/>
          <w:bCs/>
          <w:sz w:val="32"/>
          <w:szCs w:val="32"/>
          <w:rtl/>
        </w:rPr>
        <w:t>القدرة على إنجاز شغل .</w:t>
      </w:r>
    </w:p>
    <w:p w14:paraId="50AB9963" w14:textId="2AAB4C17" w:rsidR="00FD0369" w:rsidRDefault="00FD0369" w:rsidP="00DC5188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(                ) </w:t>
      </w:r>
      <w:r w:rsidR="00262647">
        <w:rPr>
          <w:rFonts w:hint="cs"/>
          <w:b/>
          <w:bCs/>
          <w:sz w:val="32"/>
          <w:szCs w:val="32"/>
          <w:rtl/>
        </w:rPr>
        <w:t xml:space="preserve">كمية قليلة من المادة الوراثية </w:t>
      </w:r>
      <w:r w:rsidR="00262647">
        <w:rPr>
          <w:b/>
          <w:bCs/>
          <w:sz w:val="32"/>
          <w:szCs w:val="32"/>
        </w:rPr>
        <w:t>DNA</w:t>
      </w:r>
      <w:r w:rsidR="00262647">
        <w:rPr>
          <w:rFonts w:hint="cs"/>
          <w:b/>
          <w:bCs/>
          <w:sz w:val="32"/>
          <w:szCs w:val="32"/>
          <w:rtl/>
        </w:rPr>
        <w:t xml:space="preserve"> .</w:t>
      </w:r>
    </w:p>
    <w:p w14:paraId="2F359831" w14:textId="55A46490" w:rsidR="00FD0369" w:rsidRDefault="00FD0369" w:rsidP="00DC5188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(                ) </w:t>
      </w:r>
      <w:r w:rsidR="00C23767">
        <w:rPr>
          <w:rFonts w:hint="cs"/>
          <w:b/>
          <w:bCs/>
          <w:sz w:val="32"/>
          <w:szCs w:val="32"/>
          <w:rtl/>
        </w:rPr>
        <w:t>نمو الخلايا وانقسامها بشكل غير منتظم ( فشل في تنظيم دورة الخلية ) .</w:t>
      </w:r>
    </w:p>
    <w:p w14:paraId="702026AE" w14:textId="2E907C5D" w:rsidR="00FD0369" w:rsidRDefault="00FD0369" w:rsidP="00DC5188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(                ) </w:t>
      </w:r>
      <w:r w:rsidR="00C23767">
        <w:rPr>
          <w:rFonts w:hint="cs"/>
          <w:b/>
          <w:bCs/>
          <w:sz w:val="32"/>
          <w:szCs w:val="32"/>
          <w:rtl/>
        </w:rPr>
        <w:t xml:space="preserve">قدرة المخلوق الحي على التحكم في اختيار أي الجينات تنسخ استجابة للبيئة . </w:t>
      </w:r>
    </w:p>
    <w:p w14:paraId="0AF1ADC5" w14:textId="5332DA3D" w:rsidR="00FD0369" w:rsidRDefault="00FD0369" w:rsidP="00DC5188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60EB3F48" w14:textId="2F75B9A6" w:rsidR="00FD0369" w:rsidRDefault="00FD0369" w:rsidP="00DC5188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سؤال الثالث / أجب عما يلي حسب المطلوب ؟ </w:t>
      </w:r>
    </w:p>
    <w:p w14:paraId="525FDE5C" w14:textId="716EA783" w:rsidR="00FD0369" w:rsidRDefault="00FD0369" w:rsidP="00DC5188">
      <w:pPr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AA5CB2" wp14:editId="78821E56">
                <wp:simplePos x="0" y="0"/>
                <wp:positionH relativeFrom="column">
                  <wp:posOffset>-178435</wp:posOffset>
                </wp:positionH>
                <wp:positionV relativeFrom="paragraph">
                  <wp:posOffset>195579</wp:posOffset>
                </wp:positionV>
                <wp:extent cx="2362200" cy="1704975"/>
                <wp:effectExtent l="0" t="0" r="19050" b="2857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FC982" w14:textId="41E89FAD" w:rsidR="00FD0369" w:rsidRDefault="00FD0369" w:rsidP="00FD036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427E4D" wp14:editId="36099638">
                                  <wp:extent cx="2127250" cy="1485900"/>
                                  <wp:effectExtent l="0" t="0" r="6350" b="0"/>
                                  <wp:docPr id="5" name="صورة 5" descr="افيدرين Ephedrine لعلاج حالات ضغط الدم المرتفع - هوام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افيدرين Ephedrine لعلاج حالات ضغط الدم المرتفع - هوام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1487" cy="1502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A5CB2" id="مستطيل 2" o:spid="_x0000_s1027" style="position:absolute;left:0;text-align:left;margin-left:-14.05pt;margin-top:15.4pt;width:186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" fillcolor="white [3201]" strokecolor="#70ad47 [3209]" strokeweight="1pt">
                <v:textbox>
                  <w:txbxContent>
                    <w:p w14:paraId="13DFC982" w14:textId="41E89FAD" w:rsidR="00FD0369" w:rsidRDefault="00FD0369" w:rsidP="00FD036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427E4D" wp14:editId="36099638">
                            <wp:extent cx="2127250" cy="1485900"/>
                            <wp:effectExtent l="0" t="0" r="6350" b="0"/>
                            <wp:docPr id="5" name="صورة 5" descr="افيدرين Ephedrine لعلاج حالات ضغط الدم المرتفع - هوام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افيدرين Ephedrine لعلاج حالات ضغط الدم المرتفع - هوام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1487" cy="1502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23767">
        <w:rPr>
          <w:b/>
          <w:bCs/>
          <w:sz w:val="32"/>
          <w:szCs w:val="32"/>
        </w:rPr>
        <w:t>B</w:t>
      </w:r>
      <w:r>
        <w:rPr>
          <w:rFonts w:hint="cs"/>
          <w:b/>
          <w:bCs/>
          <w:sz w:val="32"/>
          <w:szCs w:val="32"/>
          <w:rtl/>
        </w:rPr>
        <w:t xml:space="preserve"> ـ وضح التركيب النموذجي لنبات ذيل الحصان ؟ </w:t>
      </w:r>
    </w:p>
    <w:p w14:paraId="5048348E" w14:textId="026B829F" w:rsidR="00FD0369" w:rsidRDefault="00FD0369" w:rsidP="00DC5188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ـ </w:t>
      </w:r>
    </w:p>
    <w:p w14:paraId="717EB0FA" w14:textId="24584EE6" w:rsidR="00FD0369" w:rsidRDefault="00FD0369" w:rsidP="00DC5188">
      <w:pPr>
        <w:rPr>
          <w:b/>
          <w:bCs/>
          <w:sz w:val="32"/>
          <w:szCs w:val="32"/>
          <w:rtl/>
        </w:rPr>
      </w:pPr>
    </w:p>
    <w:p w14:paraId="6499858D" w14:textId="79ADA7A5" w:rsidR="00FD0369" w:rsidRDefault="00B250A0" w:rsidP="00DC5188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t>C</w:t>
      </w:r>
      <w:r w:rsidR="00FD0369">
        <w:rPr>
          <w:rFonts w:hint="cs"/>
          <w:b/>
          <w:bCs/>
          <w:sz w:val="32"/>
          <w:szCs w:val="32"/>
          <w:rtl/>
        </w:rPr>
        <w:t xml:space="preserve">ـ من أي أقسام النباتات يستخلص دواء الرشح أو الحساسية </w:t>
      </w:r>
    </w:p>
    <w:p w14:paraId="6AD7A37F" w14:textId="61612209" w:rsidR="00FD0369" w:rsidRDefault="00FD0369" w:rsidP="00DC5188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</w:t>
      </w:r>
      <w:r w:rsidR="00D73FEC">
        <w:rPr>
          <w:rFonts w:hint="cs"/>
          <w:b/>
          <w:bCs/>
          <w:sz w:val="32"/>
          <w:szCs w:val="32"/>
          <w:rtl/>
        </w:rPr>
        <w:t>ذي أمامك</w:t>
      </w:r>
      <w:r>
        <w:rPr>
          <w:rFonts w:hint="cs"/>
          <w:b/>
          <w:bCs/>
          <w:sz w:val="32"/>
          <w:szCs w:val="32"/>
          <w:rtl/>
        </w:rPr>
        <w:t xml:space="preserve"> ؟</w:t>
      </w:r>
      <w:r w:rsidR="00D73FEC">
        <w:rPr>
          <w:rFonts w:hint="cs"/>
          <w:b/>
          <w:bCs/>
          <w:sz w:val="32"/>
          <w:szCs w:val="32"/>
          <w:rtl/>
        </w:rPr>
        <w:t xml:space="preserve"> ثم سم جنس النبات الذي يستخلص منه ؟ </w:t>
      </w:r>
    </w:p>
    <w:p w14:paraId="78BB30DB" w14:textId="25A409CE" w:rsidR="00FD0369" w:rsidRDefault="00FD0369" w:rsidP="00DC5188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ـ </w:t>
      </w:r>
    </w:p>
    <w:p w14:paraId="2118E241" w14:textId="52AC96DA" w:rsidR="00FD0369" w:rsidRDefault="00FD0369" w:rsidP="00DC5188">
      <w:pPr>
        <w:rPr>
          <w:b/>
          <w:bCs/>
          <w:sz w:val="32"/>
          <w:szCs w:val="32"/>
          <w:rtl/>
        </w:rPr>
      </w:pPr>
    </w:p>
    <w:p w14:paraId="42240EB9" w14:textId="7C55ADC3" w:rsidR="00FD0369" w:rsidRDefault="00FD0369" w:rsidP="00DC5188">
      <w:pPr>
        <w:rPr>
          <w:b/>
          <w:bCs/>
          <w:sz w:val="32"/>
          <w:szCs w:val="32"/>
          <w:rtl/>
        </w:rPr>
      </w:pPr>
    </w:p>
    <w:p w14:paraId="218EFADF" w14:textId="57EEBEB8" w:rsidR="00FD0369" w:rsidRDefault="00B250A0" w:rsidP="00262647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t xml:space="preserve"> D</w:t>
      </w:r>
      <w:r w:rsidR="00FD0369">
        <w:rPr>
          <w:rFonts w:hint="cs"/>
          <w:b/>
          <w:bCs/>
          <w:sz w:val="32"/>
          <w:szCs w:val="32"/>
          <w:rtl/>
        </w:rPr>
        <w:t xml:space="preserve">ـ صنف ما يلي لنبات ( حولي ـ معمر ـ سنوي ) </w:t>
      </w:r>
      <w:r w:rsidR="00D73FEC">
        <w:rPr>
          <w:rFonts w:hint="cs"/>
          <w:b/>
          <w:bCs/>
          <w:sz w:val="32"/>
          <w:szCs w:val="32"/>
          <w:rtl/>
        </w:rPr>
        <w:t>؟</w:t>
      </w:r>
    </w:p>
    <w:p w14:paraId="43A40080" w14:textId="05B411DC" w:rsidR="00FD0369" w:rsidRDefault="00FD0369" w:rsidP="00DC5188">
      <w:pPr>
        <w:rPr>
          <w:b/>
          <w:bCs/>
          <w:sz w:val="32"/>
          <w:szCs w:val="32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FD0369" w14:paraId="0A664A16" w14:textId="77777777" w:rsidTr="00FD0369">
        <w:tc>
          <w:tcPr>
            <w:tcW w:w="2548" w:type="dxa"/>
          </w:tcPr>
          <w:p w14:paraId="4888721B" w14:textId="1345FDA6" w:rsidR="00FD0369" w:rsidRDefault="00262647" w:rsidP="00D73FE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أعشاب</w:t>
            </w:r>
          </w:p>
        </w:tc>
        <w:tc>
          <w:tcPr>
            <w:tcW w:w="2548" w:type="dxa"/>
          </w:tcPr>
          <w:p w14:paraId="358E5B90" w14:textId="7F207A9B" w:rsidR="00FD0369" w:rsidRDefault="00262647" w:rsidP="00D73FE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فاح</w:t>
            </w:r>
          </w:p>
        </w:tc>
        <w:tc>
          <w:tcPr>
            <w:tcW w:w="2549" w:type="dxa"/>
          </w:tcPr>
          <w:p w14:paraId="315B706A" w14:textId="1C0C7A15" w:rsidR="00FD0369" w:rsidRDefault="00262647" w:rsidP="00D73FE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ورد</w:t>
            </w:r>
          </w:p>
        </w:tc>
        <w:tc>
          <w:tcPr>
            <w:tcW w:w="2549" w:type="dxa"/>
          </w:tcPr>
          <w:p w14:paraId="1BF468D4" w14:textId="25B42F27" w:rsidR="00FD0369" w:rsidRDefault="00262647" w:rsidP="00D73FE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شمندر</w:t>
            </w:r>
          </w:p>
        </w:tc>
      </w:tr>
      <w:tr w:rsidR="00FD0369" w14:paraId="1C27A5AE" w14:textId="77777777" w:rsidTr="00FD0369">
        <w:tc>
          <w:tcPr>
            <w:tcW w:w="2548" w:type="dxa"/>
          </w:tcPr>
          <w:p w14:paraId="1134E2E5" w14:textId="77777777" w:rsidR="00FD0369" w:rsidRDefault="00FD0369" w:rsidP="00D73FE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48" w:type="dxa"/>
          </w:tcPr>
          <w:p w14:paraId="34F127CF" w14:textId="77777777" w:rsidR="00FD0369" w:rsidRDefault="00FD0369" w:rsidP="00D73FE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49" w:type="dxa"/>
          </w:tcPr>
          <w:p w14:paraId="22910804" w14:textId="77777777" w:rsidR="00FD0369" w:rsidRDefault="00FD0369" w:rsidP="00D73FE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49" w:type="dxa"/>
          </w:tcPr>
          <w:p w14:paraId="30ED56CC" w14:textId="77777777" w:rsidR="00FD0369" w:rsidRDefault="00FD0369" w:rsidP="00D73FE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681DD2DA" w14:textId="2E0CB733" w:rsidR="00FD0369" w:rsidRDefault="00FD0369" w:rsidP="00DC5188">
      <w:pPr>
        <w:rPr>
          <w:b/>
          <w:bCs/>
          <w:sz w:val="32"/>
          <w:szCs w:val="32"/>
          <w:rtl/>
        </w:rPr>
      </w:pPr>
    </w:p>
    <w:p w14:paraId="0BCBED80" w14:textId="19919DE8" w:rsidR="00262647" w:rsidRDefault="00B250A0" w:rsidP="00262647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t>E</w:t>
      </w:r>
      <w:r w:rsidR="00262647">
        <w:rPr>
          <w:rFonts w:hint="cs"/>
          <w:b/>
          <w:bCs/>
          <w:sz w:val="32"/>
          <w:szCs w:val="32"/>
          <w:rtl/>
        </w:rPr>
        <w:t xml:space="preserve"> ـ حدد وظيفة واحدة لكل مما يلي :ـ </w:t>
      </w:r>
    </w:p>
    <w:p w14:paraId="54EFBE3E" w14:textId="0C622E56" w:rsidR="00262647" w:rsidRDefault="00262647" w:rsidP="00DC5188">
      <w:pPr>
        <w:rPr>
          <w:b/>
          <w:bCs/>
          <w:sz w:val="32"/>
          <w:szCs w:val="32"/>
          <w:rtl/>
        </w:rPr>
      </w:pPr>
    </w:p>
    <w:tbl>
      <w:tblPr>
        <w:tblStyle w:val="a3"/>
        <w:bidiVisual/>
        <w:tblW w:w="10186" w:type="dxa"/>
        <w:tblInd w:w="1853" w:type="dxa"/>
        <w:tblLook w:val="04A0" w:firstRow="1" w:lastRow="0" w:firstColumn="1" w:lastColumn="0" w:noHBand="0" w:noVBand="1"/>
      </w:tblPr>
      <w:tblGrid>
        <w:gridCol w:w="554"/>
        <w:gridCol w:w="2818"/>
        <w:gridCol w:w="6814"/>
      </w:tblGrid>
      <w:tr w:rsidR="00262647" w14:paraId="59D7FF44" w14:textId="77777777" w:rsidTr="00262647">
        <w:tc>
          <w:tcPr>
            <w:tcW w:w="554" w:type="dxa"/>
          </w:tcPr>
          <w:p w14:paraId="0DA31022" w14:textId="4E68AC6B" w:rsidR="00262647" w:rsidRDefault="00262647" w:rsidP="002626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2818" w:type="dxa"/>
          </w:tcPr>
          <w:p w14:paraId="43AE9DED" w14:textId="0ABDACFD" w:rsidR="00262647" w:rsidRDefault="00D73FEC" w:rsidP="002626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ــــجـــــــــــــــــــزء</w:t>
            </w:r>
          </w:p>
        </w:tc>
        <w:tc>
          <w:tcPr>
            <w:tcW w:w="6814" w:type="dxa"/>
          </w:tcPr>
          <w:p w14:paraId="1CED6212" w14:textId="39692AA1" w:rsidR="00262647" w:rsidRDefault="00262647" w:rsidP="002626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</w:t>
            </w:r>
            <w:r w:rsidR="00D73FEC">
              <w:rPr>
                <w:rFonts w:hint="cs"/>
                <w:b/>
                <w:bCs/>
                <w:sz w:val="32"/>
                <w:szCs w:val="32"/>
                <w:rtl/>
              </w:rPr>
              <w:t>ــــــــــــــــ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ظ</w:t>
            </w:r>
            <w:r w:rsidR="00D73FEC">
              <w:rPr>
                <w:rFonts w:hint="cs"/>
                <w:b/>
                <w:bCs/>
                <w:sz w:val="32"/>
                <w:szCs w:val="32"/>
                <w:rtl/>
              </w:rPr>
              <w:t>ــــــــــــــــــــــــــــــــ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يف</w:t>
            </w:r>
            <w:r w:rsidR="00D73FEC">
              <w:rPr>
                <w:rFonts w:hint="cs"/>
                <w:b/>
                <w:bCs/>
                <w:sz w:val="32"/>
                <w:szCs w:val="32"/>
                <w:rtl/>
              </w:rPr>
              <w:t>ـــ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ة</w:t>
            </w:r>
          </w:p>
        </w:tc>
      </w:tr>
      <w:tr w:rsidR="00262647" w14:paraId="38873948" w14:textId="77777777" w:rsidTr="00262647">
        <w:tc>
          <w:tcPr>
            <w:tcW w:w="554" w:type="dxa"/>
          </w:tcPr>
          <w:p w14:paraId="415F6336" w14:textId="02B00B88" w:rsidR="00262647" w:rsidRDefault="00262647" w:rsidP="002626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18" w:type="dxa"/>
          </w:tcPr>
          <w:p w14:paraId="6136AD7A" w14:textId="70B57909" w:rsidR="00262647" w:rsidRDefault="00262647" w:rsidP="002626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خلايا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البرنشيمية</w:t>
            </w:r>
            <w:proofErr w:type="spellEnd"/>
          </w:p>
        </w:tc>
        <w:tc>
          <w:tcPr>
            <w:tcW w:w="6814" w:type="dxa"/>
          </w:tcPr>
          <w:p w14:paraId="09AA1DDB" w14:textId="77777777" w:rsidR="00262647" w:rsidRDefault="00262647" w:rsidP="002626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262647" w14:paraId="4620EDAE" w14:textId="77777777" w:rsidTr="00262647">
        <w:tc>
          <w:tcPr>
            <w:tcW w:w="554" w:type="dxa"/>
          </w:tcPr>
          <w:p w14:paraId="2A78C24F" w14:textId="36B714EF" w:rsidR="00262647" w:rsidRDefault="00262647" w:rsidP="002626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818" w:type="dxa"/>
          </w:tcPr>
          <w:p w14:paraId="36AD5E04" w14:textId="036DE863" w:rsidR="00262647" w:rsidRDefault="00262647" w:rsidP="002626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خلايا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الإسكلرنشيمية</w:t>
            </w:r>
            <w:proofErr w:type="spellEnd"/>
          </w:p>
        </w:tc>
        <w:tc>
          <w:tcPr>
            <w:tcW w:w="6814" w:type="dxa"/>
          </w:tcPr>
          <w:p w14:paraId="33FC97A5" w14:textId="77777777" w:rsidR="00262647" w:rsidRDefault="00262647" w:rsidP="002626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262647" w14:paraId="394168A4" w14:textId="77777777" w:rsidTr="00262647">
        <w:tc>
          <w:tcPr>
            <w:tcW w:w="554" w:type="dxa"/>
          </w:tcPr>
          <w:p w14:paraId="5610DDAE" w14:textId="28AAD4F8" w:rsidR="00262647" w:rsidRDefault="00262647" w:rsidP="002626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818" w:type="dxa"/>
          </w:tcPr>
          <w:p w14:paraId="784AFFAE" w14:textId="7CF141F5" w:rsidR="00262647" w:rsidRDefault="00262647" w:rsidP="002626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خلايا المرافقة</w:t>
            </w:r>
          </w:p>
        </w:tc>
        <w:tc>
          <w:tcPr>
            <w:tcW w:w="6814" w:type="dxa"/>
          </w:tcPr>
          <w:p w14:paraId="703FABC5" w14:textId="77777777" w:rsidR="00262647" w:rsidRDefault="00262647" w:rsidP="002626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262647" w14:paraId="4418D1E6" w14:textId="77777777" w:rsidTr="00262647">
        <w:tc>
          <w:tcPr>
            <w:tcW w:w="554" w:type="dxa"/>
          </w:tcPr>
          <w:p w14:paraId="2CF4B249" w14:textId="3CB8E4CB" w:rsidR="00262647" w:rsidRDefault="00262647" w:rsidP="002626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818" w:type="dxa"/>
          </w:tcPr>
          <w:p w14:paraId="1D5824F0" w14:textId="4E7C3F3A" w:rsidR="00262647" w:rsidRDefault="00262647" w:rsidP="002626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سبلة</w:t>
            </w:r>
          </w:p>
        </w:tc>
        <w:tc>
          <w:tcPr>
            <w:tcW w:w="6814" w:type="dxa"/>
          </w:tcPr>
          <w:p w14:paraId="598DC375" w14:textId="77777777" w:rsidR="00262647" w:rsidRDefault="00262647" w:rsidP="002626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262647" w14:paraId="4F629066" w14:textId="77777777" w:rsidTr="00262647">
        <w:tc>
          <w:tcPr>
            <w:tcW w:w="554" w:type="dxa"/>
          </w:tcPr>
          <w:p w14:paraId="3C6CFD49" w14:textId="1C2E0A27" w:rsidR="00262647" w:rsidRDefault="00262647" w:rsidP="002626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818" w:type="dxa"/>
          </w:tcPr>
          <w:p w14:paraId="0739351B" w14:textId="0F926B37" w:rsidR="00262647" w:rsidRDefault="00262647" w:rsidP="002626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الندوسبيرم</w:t>
            </w:r>
            <w:proofErr w:type="spellEnd"/>
          </w:p>
        </w:tc>
        <w:tc>
          <w:tcPr>
            <w:tcW w:w="6814" w:type="dxa"/>
          </w:tcPr>
          <w:p w14:paraId="38B70A67" w14:textId="77777777" w:rsidR="00262647" w:rsidRDefault="00262647" w:rsidP="002626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262647" w14:paraId="4ABDB90A" w14:textId="77777777" w:rsidTr="00262647">
        <w:tc>
          <w:tcPr>
            <w:tcW w:w="554" w:type="dxa"/>
          </w:tcPr>
          <w:p w14:paraId="231FC43D" w14:textId="2D483BCE" w:rsidR="00262647" w:rsidRDefault="00262647" w:rsidP="002626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818" w:type="dxa"/>
          </w:tcPr>
          <w:p w14:paraId="134A7C1D" w14:textId="7F27D9F8" w:rsidR="00262647" w:rsidRDefault="00262647" w:rsidP="002626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الرايزوم</w:t>
            </w:r>
            <w:proofErr w:type="spellEnd"/>
          </w:p>
        </w:tc>
        <w:tc>
          <w:tcPr>
            <w:tcW w:w="6814" w:type="dxa"/>
          </w:tcPr>
          <w:p w14:paraId="2B881CF5" w14:textId="77777777" w:rsidR="00262647" w:rsidRDefault="00262647" w:rsidP="002626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262647" w14:paraId="20E2A4F8" w14:textId="77777777" w:rsidTr="00262647">
        <w:tc>
          <w:tcPr>
            <w:tcW w:w="554" w:type="dxa"/>
          </w:tcPr>
          <w:p w14:paraId="75A2E6DD" w14:textId="472B2C2C" w:rsidR="00262647" w:rsidRDefault="00262647" w:rsidP="002626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818" w:type="dxa"/>
          </w:tcPr>
          <w:p w14:paraId="6B70A480" w14:textId="36E1F9C1" w:rsidR="00262647" w:rsidRDefault="00262647" w:rsidP="002626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غلاف البذرة</w:t>
            </w:r>
          </w:p>
        </w:tc>
        <w:tc>
          <w:tcPr>
            <w:tcW w:w="6814" w:type="dxa"/>
          </w:tcPr>
          <w:p w14:paraId="5B63A39B" w14:textId="77777777" w:rsidR="00262647" w:rsidRDefault="00262647" w:rsidP="002626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262647" w14:paraId="120B9188" w14:textId="77777777" w:rsidTr="00262647">
        <w:tc>
          <w:tcPr>
            <w:tcW w:w="554" w:type="dxa"/>
          </w:tcPr>
          <w:p w14:paraId="0D4591F4" w14:textId="5E4A61C2" w:rsidR="00262647" w:rsidRDefault="00262647" w:rsidP="002626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818" w:type="dxa"/>
          </w:tcPr>
          <w:p w14:paraId="31DF8D85" w14:textId="163721EE" w:rsidR="00262647" w:rsidRDefault="00262647" w:rsidP="002626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الرايبوسوم</w:t>
            </w:r>
            <w:proofErr w:type="spellEnd"/>
          </w:p>
        </w:tc>
        <w:tc>
          <w:tcPr>
            <w:tcW w:w="6814" w:type="dxa"/>
          </w:tcPr>
          <w:p w14:paraId="6844EF78" w14:textId="77777777" w:rsidR="00262647" w:rsidRDefault="00262647" w:rsidP="002626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2D985C9B" w14:textId="0892EA5F" w:rsidR="00262647" w:rsidRDefault="00262647" w:rsidP="00DC5188">
      <w:pPr>
        <w:rPr>
          <w:b/>
          <w:bCs/>
          <w:sz w:val="32"/>
          <w:szCs w:val="32"/>
          <w:rtl/>
        </w:rPr>
      </w:pPr>
    </w:p>
    <w:p w14:paraId="0735F417" w14:textId="7D17815E" w:rsidR="00262647" w:rsidRDefault="00B250A0" w:rsidP="00DC5188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t>F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262647">
        <w:rPr>
          <w:rFonts w:hint="cs"/>
          <w:b/>
          <w:bCs/>
          <w:sz w:val="32"/>
          <w:szCs w:val="32"/>
          <w:rtl/>
        </w:rPr>
        <w:t>ـ قارن بين انقسام السيتوبلازم في الخلية الح</w:t>
      </w:r>
      <w:r w:rsidR="00C23767">
        <w:rPr>
          <w:rFonts w:hint="cs"/>
          <w:b/>
          <w:bCs/>
          <w:sz w:val="32"/>
          <w:szCs w:val="32"/>
          <w:rtl/>
        </w:rPr>
        <w:t>ي</w:t>
      </w:r>
      <w:r w:rsidR="00262647">
        <w:rPr>
          <w:rFonts w:hint="cs"/>
          <w:b/>
          <w:bCs/>
          <w:sz w:val="32"/>
          <w:szCs w:val="32"/>
          <w:rtl/>
        </w:rPr>
        <w:t>وانية وال</w:t>
      </w:r>
      <w:r w:rsidR="00C23767">
        <w:rPr>
          <w:rFonts w:hint="cs"/>
          <w:b/>
          <w:bCs/>
          <w:sz w:val="32"/>
          <w:szCs w:val="32"/>
          <w:rtl/>
        </w:rPr>
        <w:t xml:space="preserve">خلية النباتية ؟ </w:t>
      </w:r>
      <w:r w:rsidR="00D73FEC">
        <w:rPr>
          <w:rFonts w:hint="cs"/>
          <w:b/>
          <w:bCs/>
          <w:sz w:val="32"/>
          <w:szCs w:val="32"/>
          <w:rtl/>
        </w:rPr>
        <w:t>م</w:t>
      </w:r>
      <w:r w:rsidR="00C23767">
        <w:rPr>
          <w:rFonts w:hint="cs"/>
          <w:b/>
          <w:bCs/>
          <w:sz w:val="32"/>
          <w:szCs w:val="32"/>
          <w:rtl/>
        </w:rPr>
        <w:t xml:space="preserve">وضحاً ذلك برسم تخطيطي مبسط ؟ </w:t>
      </w:r>
    </w:p>
    <w:p w14:paraId="5B69C4EB" w14:textId="03B44909" w:rsidR="00C23767" w:rsidRDefault="00C23767" w:rsidP="00DC5188">
      <w:pPr>
        <w:rPr>
          <w:b/>
          <w:bCs/>
          <w:sz w:val="32"/>
          <w:szCs w:val="32"/>
          <w:rtl/>
        </w:rPr>
      </w:pPr>
    </w:p>
    <w:p w14:paraId="366293B2" w14:textId="590DC88C" w:rsidR="00C23767" w:rsidRDefault="00C87406" w:rsidP="00DC5188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t>I</w:t>
      </w:r>
      <w:r>
        <w:rPr>
          <w:rFonts w:hint="cs"/>
          <w:b/>
          <w:bCs/>
          <w:sz w:val="32"/>
          <w:szCs w:val="32"/>
          <w:rtl/>
        </w:rPr>
        <w:t xml:space="preserve"> ـ أين يحدث كل من :ـ دورة كربس ؟ التحلل السكري ؟ البناء الضوئي ؟ </w:t>
      </w:r>
    </w:p>
    <w:p w14:paraId="7A7ABFFE" w14:textId="6F358BBD" w:rsidR="00C23767" w:rsidRDefault="00C23767" w:rsidP="00C87406">
      <w:pPr>
        <w:rPr>
          <w:b/>
          <w:bCs/>
          <w:sz w:val="24"/>
          <w:szCs w:val="24"/>
          <w:rtl/>
        </w:rPr>
      </w:pPr>
    </w:p>
    <w:p w14:paraId="743EB29D" w14:textId="1143A160" w:rsidR="00C87406" w:rsidRDefault="00C87406" w:rsidP="00C87406">
      <w:pPr>
        <w:rPr>
          <w:b/>
          <w:bCs/>
          <w:sz w:val="32"/>
          <w:szCs w:val="32"/>
          <w:rtl/>
        </w:rPr>
      </w:pPr>
      <w:r w:rsidRPr="00C87406">
        <w:rPr>
          <w:b/>
          <w:bCs/>
          <w:sz w:val="32"/>
          <w:szCs w:val="32"/>
        </w:rPr>
        <w:t>G</w:t>
      </w:r>
      <w:r w:rsidRPr="00C87406">
        <w:rPr>
          <w:rFonts w:hint="cs"/>
          <w:b/>
          <w:bCs/>
          <w:sz w:val="32"/>
          <w:szCs w:val="32"/>
          <w:rtl/>
        </w:rPr>
        <w:t xml:space="preserve"> ـ حدد الجزيء الأكثر تخزيناً للطاقة مما يلي :ـ ( </w:t>
      </w:r>
      <w:r w:rsidRPr="00C87406">
        <w:rPr>
          <w:b/>
          <w:bCs/>
          <w:sz w:val="32"/>
          <w:szCs w:val="32"/>
        </w:rPr>
        <w:t>AMP</w:t>
      </w:r>
      <w:r w:rsidRPr="00C87406">
        <w:rPr>
          <w:rFonts w:hint="cs"/>
          <w:b/>
          <w:bCs/>
          <w:sz w:val="32"/>
          <w:szCs w:val="32"/>
          <w:rtl/>
        </w:rPr>
        <w:t xml:space="preserve">  ـ </w:t>
      </w:r>
      <w:r w:rsidRPr="00C87406">
        <w:rPr>
          <w:b/>
          <w:bCs/>
          <w:sz w:val="32"/>
          <w:szCs w:val="32"/>
        </w:rPr>
        <w:t>ATP</w:t>
      </w:r>
      <w:r w:rsidRPr="00C87406">
        <w:rPr>
          <w:rFonts w:hint="cs"/>
          <w:b/>
          <w:bCs/>
          <w:sz w:val="32"/>
          <w:szCs w:val="32"/>
          <w:rtl/>
        </w:rPr>
        <w:t xml:space="preserve">    ـ </w:t>
      </w:r>
      <w:r w:rsidRPr="00C87406">
        <w:rPr>
          <w:b/>
          <w:bCs/>
          <w:sz w:val="32"/>
          <w:szCs w:val="32"/>
        </w:rPr>
        <w:t>ADP</w:t>
      </w:r>
      <w:r w:rsidRPr="00C87406">
        <w:rPr>
          <w:rFonts w:hint="cs"/>
          <w:b/>
          <w:bCs/>
          <w:sz w:val="32"/>
          <w:szCs w:val="32"/>
          <w:rtl/>
        </w:rPr>
        <w:t xml:space="preserve">  ) </w:t>
      </w:r>
    </w:p>
    <w:p w14:paraId="6A9296F2" w14:textId="14B5AF2A" w:rsidR="00D73FEC" w:rsidRDefault="00D73FEC" w:rsidP="00C87406">
      <w:pPr>
        <w:rPr>
          <w:b/>
          <w:bCs/>
          <w:sz w:val="32"/>
          <w:szCs w:val="32"/>
          <w:rtl/>
        </w:rPr>
      </w:pPr>
    </w:p>
    <w:p w14:paraId="190D8B4B" w14:textId="027736FC" w:rsidR="00D73FEC" w:rsidRDefault="00D73FEC" w:rsidP="00C8740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سؤال الثالث / </w:t>
      </w:r>
      <w:r w:rsidR="00C82F58">
        <w:rPr>
          <w:b/>
          <w:bCs/>
          <w:sz w:val="32"/>
          <w:szCs w:val="32"/>
        </w:rPr>
        <w:t>-1</w:t>
      </w:r>
      <w:r>
        <w:rPr>
          <w:rFonts w:hint="cs"/>
          <w:b/>
          <w:bCs/>
          <w:sz w:val="32"/>
          <w:szCs w:val="32"/>
          <w:rtl/>
        </w:rPr>
        <w:t xml:space="preserve">اكتب أسماء الخلايا التي أمامك ؟ </w:t>
      </w:r>
      <w:r w:rsidR="005C71BA">
        <w:rPr>
          <w:rFonts w:hint="cs"/>
          <w:b/>
          <w:bCs/>
          <w:sz w:val="32"/>
          <w:szCs w:val="32"/>
          <w:rtl/>
        </w:rPr>
        <w:t xml:space="preserve">ثم اكتب المطلوب حسب الأرقام إن وجد ؟ </w:t>
      </w:r>
    </w:p>
    <w:p w14:paraId="2E924A9C" w14:textId="5ED099D8" w:rsidR="00D73FEC" w:rsidRDefault="005C71BA" w:rsidP="00C87406">
      <w:pPr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AACDE9" wp14:editId="0E0EB97E">
                <wp:simplePos x="0" y="0"/>
                <wp:positionH relativeFrom="column">
                  <wp:posOffset>-216535</wp:posOffset>
                </wp:positionH>
                <wp:positionV relativeFrom="paragraph">
                  <wp:posOffset>197485</wp:posOffset>
                </wp:positionV>
                <wp:extent cx="2733675" cy="2705100"/>
                <wp:effectExtent l="0" t="0" r="28575" b="19050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270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BCD46" w14:textId="362AACFC" w:rsidR="005C71BA" w:rsidRDefault="005C71BA" w:rsidP="005C71B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3B1BDC" wp14:editId="644261C4">
                                  <wp:extent cx="2466975" cy="2447925"/>
                                  <wp:effectExtent l="0" t="0" r="9525" b="9525"/>
                                  <wp:docPr id="13" name="صورة 13" descr="Biology Group: صور الانسجة النباتية للعملي 1 بعد التعدي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Biology Group: صور الانسجة النباتية للعملي 1 بعد التعدي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6975" cy="2447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ACDE9" id="مستطيل 12" o:spid="_x0000_s1028" style="position:absolute;left:0;text-align:left;margin-left:-17.05pt;margin-top:15.55pt;width:215.25pt;height:21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" fillcolor="white [3201]" strokecolor="#70ad47 [3209]" strokeweight="1pt">
                <v:textbox>
                  <w:txbxContent>
                    <w:p w14:paraId="034BCD46" w14:textId="362AACFC" w:rsidR="005C71BA" w:rsidRDefault="005C71BA" w:rsidP="005C71B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3B1BDC" wp14:editId="644261C4">
                            <wp:extent cx="2466975" cy="2447925"/>
                            <wp:effectExtent l="0" t="0" r="9525" b="9525"/>
                            <wp:docPr id="13" name="صورة 13" descr="Biology Group: صور الانسجة النباتية للعملي 1 بعد التعدي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Biology Group: صور الانسجة النباتية للعملي 1 بعد التعديل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6975" cy="2447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73FEC"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4D0FA8" wp14:editId="26E0A24D">
                <wp:simplePos x="0" y="0"/>
                <wp:positionH relativeFrom="column">
                  <wp:posOffset>2602865</wp:posOffset>
                </wp:positionH>
                <wp:positionV relativeFrom="paragraph">
                  <wp:posOffset>187960</wp:posOffset>
                </wp:positionV>
                <wp:extent cx="4057650" cy="2781300"/>
                <wp:effectExtent l="0" t="0" r="19050" b="1905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278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A4619" w14:textId="220787EE" w:rsidR="00D73FEC" w:rsidRDefault="00D73FEC" w:rsidP="00D73FE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F66A83" wp14:editId="5D22D085">
                                  <wp:extent cx="3861435" cy="2695575"/>
                                  <wp:effectExtent l="0" t="0" r="5715" b="9525"/>
                                  <wp:docPr id="6" name="صورة 6" descr="سرطان البروستاتا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سرطان البروستاتا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3012" cy="26966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D0FA8" id="مستطيل 4" o:spid="_x0000_s1029" style="position:absolute;left:0;text-align:left;margin-left:204.95pt;margin-top:14.8pt;width:319.5pt;height:21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" fillcolor="white [3201]" strokecolor="#70ad47 [3209]" strokeweight="1pt">
                <v:textbox>
                  <w:txbxContent>
                    <w:p w14:paraId="175A4619" w14:textId="220787EE" w:rsidR="00D73FEC" w:rsidRDefault="00D73FEC" w:rsidP="00D73FE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F66A83" wp14:editId="5D22D085">
                            <wp:extent cx="3861435" cy="2695575"/>
                            <wp:effectExtent l="0" t="0" r="5715" b="9525"/>
                            <wp:docPr id="6" name="صورة 6" descr="سرطان البروستاتا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سرطان البروستاتا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3012" cy="26966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BA0AA97" w14:textId="47516EB6" w:rsidR="00D73FEC" w:rsidRDefault="0054208B" w:rsidP="00C87406">
      <w:pPr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110480" wp14:editId="7AB98C6B">
                <wp:simplePos x="0" y="0"/>
                <wp:positionH relativeFrom="column">
                  <wp:posOffset>-83185</wp:posOffset>
                </wp:positionH>
                <wp:positionV relativeFrom="paragraph">
                  <wp:posOffset>87630</wp:posOffset>
                </wp:positionV>
                <wp:extent cx="2514600" cy="600075"/>
                <wp:effectExtent l="0" t="0" r="19050" b="28575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59AB1" w14:textId="21BE48D4" w:rsidR="0054208B" w:rsidRPr="0054208B" w:rsidRDefault="002D3D99" w:rsidP="0054208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D3D9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Pr="002D3D9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ـ اسم الخلايا التي أمامك ؟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54208B" w:rsidRPr="0054208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10480" id="مستطيل 21" o:spid="_x0000_s1030" style="position:absolute;left:0;text-align:left;margin-left:-6.55pt;margin-top:6.9pt;width:198pt;height:4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" fillcolor="white [3201]" strokecolor="#70ad47 [3209]" strokeweight="1pt">
                <v:textbox>
                  <w:txbxContent>
                    <w:p w14:paraId="62C59AB1" w14:textId="21BE48D4" w:rsidR="0054208B" w:rsidRPr="0054208B" w:rsidRDefault="002D3D99" w:rsidP="0054208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D3D99"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Pr="002D3D9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ـ اسم الخلايا التي أمامك ؟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54208B" w:rsidRPr="0054208B">
                        <w:rPr>
                          <w:rFonts w:hint="cs"/>
                          <w:b/>
                          <w:bCs/>
                          <w:rtl/>
                        </w:rPr>
                        <w:t>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5C71BA"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F775FE" wp14:editId="5FB34F04">
                <wp:simplePos x="0" y="0"/>
                <wp:positionH relativeFrom="column">
                  <wp:posOffset>2688589</wp:posOffset>
                </wp:positionH>
                <wp:positionV relativeFrom="paragraph">
                  <wp:posOffset>97155</wp:posOffset>
                </wp:positionV>
                <wp:extent cx="1076325" cy="409575"/>
                <wp:effectExtent l="0" t="0" r="28575" b="28575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15C37" w14:textId="35BF693E" w:rsidR="005C71BA" w:rsidRDefault="00C82F58" w:rsidP="005C71BA"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5C71BA">
                              <w:rPr>
                                <w:rFonts w:hint="cs"/>
                                <w:rtl/>
                              </w:rPr>
                              <w:t>ـ 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775FE" id="مستطيل 8" o:spid="_x0000_s1031" style="position:absolute;left:0;text-align:left;margin-left:211.7pt;margin-top:7.65pt;width:84.7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" fillcolor="white [3201]" strokecolor="#70ad47 [3209]" strokeweight="1pt">
                <v:textbox>
                  <w:txbxContent>
                    <w:p w14:paraId="54215C37" w14:textId="35BF693E" w:rsidR="005C71BA" w:rsidRDefault="00C82F58" w:rsidP="005C71BA">
                      <w:r>
                        <w:rPr>
                          <w:b/>
                          <w:bCs/>
                        </w:rPr>
                        <w:t>2</w:t>
                      </w:r>
                      <w:r w:rsidR="005C71BA">
                        <w:rPr>
                          <w:rFonts w:hint="cs"/>
                          <w:rtl/>
                        </w:rPr>
                        <w:t>ـ 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5C71BA"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914A68" wp14:editId="7B38661D">
                <wp:simplePos x="0" y="0"/>
                <wp:positionH relativeFrom="column">
                  <wp:posOffset>4355465</wp:posOffset>
                </wp:positionH>
                <wp:positionV relativeFrom="paragraph">
                  <wp:posOffset>11431</wp:posOffset>
                </wp:positionV>
                <wp:extent cx="1219200" cy="323850"/>
                <wp:effectExtent l="0" t="0" r="19050" b="1905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86A4D" w14:textId="630BC226" w:rsidR="005C71BA" w:rsidRDefault="00C82F58" w:rsidP="005C71BA"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5C71BA">
                              <w:rPr>
                                <w:rFonts w:hint="cs"/>
                                <w:rtl/>
                              </w:rPr>
                              <w:t>ـ 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14A68" id="مستطيل 7" o:spid="_x0000_s1032" style="position:absolute;left:0;text-align:left;margin-left:342.95pt;margin-top:.9pt;width:96pt;height:2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" fillcolor="white [3201]" strokecolor="#70ad47 [3209]" strokeweight="1pt">
                <v:textbox>
                  <w:txbxContent>
                    <w:p w14:paraId="47186A4D" w14:textId="630BC226" w:rsidR="005C71BA" w:rsidRDefault="00C82F58" w:rsidP="005C71BA">
                      <w:r>
                        <w:rPr>
                          <w:b/>
                          <w:bCs/>
                        </w:rPr>
                        <w:t>1</w:t>
                      </w:r>
                      <w:r w:rsidR="005C71BA">
                        <w:rPr>
                          <w:rFonts w:hint="cs"/>
                          <w:rtl/>
                        </w:rPr>
                        <w:t>ـ 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59E92E3B" w14:textId="660A6758" w:rsidR="00D73FEC" w:rsidRDefault="00D73FEC" w:rsidP="00C87406">
      <w:pPr>
        <w:rPr>
          <w:b/>
          <w:bCs/>
          <w:sz w:val="32"/>
          <w:szCs w:val="32"/>
          <w:rtl/>
        </w:rPr>
      </w:pPr>
    </w:p>
    <w:p w14:paraId="3D82E07F" w14:textId="60EB372F" w:rsidR="00D73FEC" w:rsidRDefault="00D73FEC" w:rsidP="00C87406">
      <w:pPr>
        <w:rPr>
          <w:b/>
          <w:bCs/>
          <w:sz w:val="32"/>
          <w:szCs w:val="32"/>
          <w:rtl/>
        </w:rPr>
      </w:pPr>
    </w:p>
    <w:p w14:paraId="3AB0F81E" w14:textId="322B5BE9" w:rsidR="00D73FEC" w:rsidRDefault="00D73FEC" w:rsidP="00C87406">
      <w:pPr>
        <w:rPr>
          <w:b/>
          <w:bCs/>
          <w:sz w:val="32"/>
          <w:szCs w:val="32"/>
          <w:rtl/>
        </w:rPr>
      </w:pPr>
    </w:p>
    <w:p w14:paraId="4471B849" w14:textId="59B79CAA" w:rsidR="00D73FEC" w:rsidRDefault="00D73FEC" w:rsidP="00C87406">
      <w:pPr>
        <w:rPr>
          <w:b/>
          <w:bCs/>
          <w:sz w:val="32"/>
          <w:szCs w:val="32"/>
          <w:rtl/>
        </w:rPr>
      </w:pPr>
    </w:p>
    <w:p w14:paraId="7401FEEB" w14:textId="0B9D836C" w:rsidR="00D73FEC" w:rsidRDefault="00D73FEC" w:rsidP="00C87406">
      <w:pPr>
        <w:rPr>
          <w:b/>
          <w:bCs/>
          <w:sz w:val="32"/>
          <w:szCs w:val="32"/>
          <w:rtl/>
        </w:rPr>
      </w:pPr>
    </w:p>
    <w:p w14:paraId="34C77810" w14:textId="5EFB6BAD" w:rsidR="00D73FEC" w:rsidRDefault="005C71BA" w:rsidP="00C87406">
      <w:pPr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8C103" wp14:editId="68FEF6BF">
                <wp:simplePos x="0" y="0"/>
                <wp:positionH relativeFrom="column">
                  <wp:posOffset>2755265</wp:posOffset>
                </wp:positionH>
                <wp:positionV relativeFrom="paragraph">
                  <wp:posOffset>200025</wp:posOffset>
                </wp:positionV>
                <wp:extent cx="1276350" cy="428625"/>
                <wp:effectExtent l="0" t="0" r="19050" b="28575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04663" w14:textId="5FE1B453" w:rsidR="005C71BA" w:rsidRDefault="00C82F58" w:rsidP="007B57EF"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="007B57EF">
                              <w:rPr>
                                <w:rFonts w:hint="cs"/>
                                <w:rtl/>
                              </w:rPr>
                              <w:t>ـ 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8C103" id="مستطيل 11" o:spid="_x0000_s1033" style="position:absolute;left:0;text-align:left;margin-left:216.95pt;margin-top:15.75pt;width:100.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" fillcolor="white [3201]" strokecolor="#70ad47 [3209]" strokeweight="1pt">
                <v:textbox>
                  <w:txbxContent>
                    <w:p w14:paraId="6F704663" w14:textId="5FE1B453" w:rsidR="005C71BA" w:rsidRDefault="00C82F58" w:rsidP="007B57EF"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="007B57EF">
                        <w:rPr>
                          <w:rFonts w:hint="cs"/>
                          <w:rtl/>
                        </w:rPr>
                        <w:t>ـ 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7105F4" wp14:editId="1013B607">
                <wp:simplePos x="0" y="0"/>
                <wp:positionH relativeFrom="margin">
                  <wp:posOffset>5126990</wp:posOffset>
                </wp:positionH>
                <wp:positionV relativeFrom="paragraph">
                  <wp:posOffset>66675</wp:posOffset>
                </wp:positionV>
                <wp:extent cx="1466850" cy="1209675"/>
                <wp:effectExtent l="0" t="0" r="19050" b="28575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209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9EFDD" w14:textId="17299C80" w:rsidR="005C71BA" w:rsidRPr="002D3D99" w:rsidRDefault="00C82F58" w:rsidP="005C71B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D3D9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="005C71BA" w:rsidRPr="002D3D9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ـ ماذا حدث هنا ؟ </w:t>
                            </w:r>
                          </w:p>
                          <w:p w14:paraId="440E9BEC" w14:textId="3CF999D6" w:rsidR="005C71BA" w:rsidRDefault="005C71BA" w:rsidP="005C71BA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.....</w:t>
                            </w:r>
                          </w:p>
                          <w:p w14:paraId="0A96F8AD" w14:textId="03882532" w:rsidR="005C71BA" w:rsidRDefault="005C71BA" w:rsidP="005C71BA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.....</w:t>
                            </w:r>
                          </w:p>
                          <w:p w14:paraId="616F15F7" w14:textId="4BFAC81B" w:rsidR="005C71BA" w:rsidRDefault="005C71BA" w:rsidP="005C71BA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.....</w:t>
                            </w:r>
                          </w:p>
                          <w:p w14:paraId="6EDB9D3B" w14:textId="77777777" w:rsidR="005C71BA" w:rsidRPr="005C71BA" w:rsidRDefault="005C71BA" w:rsidP="005C71B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105F4" id="مستطيل 10" o:spid="_x0000_s1034" style="position:absolute;left:0;text-align:left;margin-left:403.7pt;margin-top:5.25pt;width:115.5pt;height:95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" fillcolor="white [3201]" strokecolor="#70ad47 [3209]" strokeweight="1pt">
                <v:textbox>
                  <w:txbxContent>
                    <w:p w14:paraId="4FB9EFDD" w14:textId="17299C80" w:rsidR="005C71BA" w:rsidRPr="002D3D99" w:rsidRDefault="00C82F58" w:rsidP="005C71BA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D3D99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="005C71BA" w:rsidRPr="002D3D9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ـ ماذا حدث هنا ؟ </w:t>
                      </w:r>
                    </w:p>
                    <w:p w14:paraId="440E9BEC" w14:textId="3CF999D6" w:rsidR="005C71BA" w:rsidRDefault="005C71BA" w:rsidP="005C71BA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...............................</w:t>
                      </w:r>
                    </w:p>
                    <w:p w14:paraId="0A96F8AD" w14:textId="03882532" w:rsidR="005C71BA" w:rsidRDefault="005C71BA" w:rsidP="005C71BA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...............................</w:t>
                      </w:r>
                    </w:p>
                    <w:p w14:paraId="616F15F7" w14:textId="4BFAC81B" w:rsidR="005C71BA" w:rsidRDefault="005C71BA" w:rsidP="005C71BA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...............................</w:t>
                      </w:r>
                    </w:p>
                    <w:p w14:paraId="6EDB9D3B" w14:textId="77777777" w:rsidR="005C71BA" w:rsidRPr="005C71BA" w:rsidRDefault="005C71BA" w:rsidP="005C71B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0B612D" w14:textId="459BE7B2" w:rsidR="00D73FEC" w:rsidRDefault="00D73FEC" w:rsidP="00C87406">
      <w:pPr>
        <w:rPr>
          <w:b/>
          <w:bCs/>
          <w:sz w:val="32"/>
          <w:szCs w:val="32"/>
          <w:rtl/>
        </w:rPr>
      </w:pPr>
    </w:p>
    <w:p w14:paraId="09146452" w14:textId="55398F20" w:rsidR="00D73FEC" w:rsidRDefault="005C71BA" w:rsidP="00C87406">
      <w:pPr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34907D" wp14:editId="6C785C05">
                <wp:simplePos x="0" y="0"/>
                <wp:positionH relativeFrom="column">
                  <wp:posOffset>3450589</wp:posOffset>
                </wp:positionH>
                <wp:positionV relativeFrom="paragraph">
                  <wp:posOffset>218440</wp:posOffset>
                </wp:positionV>
                <wp:extent cx="2371725" cy="495300"/>
                <wp:effectExtent l="0" t="0" r="28575" b="1905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0E375CB3" id="مستطيل 9" o:spid="_x0000_s1026" style="position:absolute;left:0;text-align:left;margin-left:271.7pt;margin-top:17.2pt;width:186.75pt;height:3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" fillcolor="white [3201]" strokecolor="#70ad47 [3209]" strokeweight="1pt"/>
            </w:pict>
          </mc:Fallback>
        </mc:AlternateContent>
      </w:r>
    </w:p>
    <w:p w14:paraId="12ADD70E" w14:textId="629CEA8D" w:rsidR="005C71BA" w:rsidRDefault="005C71BA" w:rsidP="00C87406">
      <w:pPr>
        <w:rPr>
          <w:b/>
          <w:bCs/>
          <w:sz w:val="32"/>
          <w:szCs w:val="32"/>
          <w:rtl/>
        </w:rPr>
      </w:pPr>
    </w:p>
    <w:p w14:paraId="38DF1EA1" w14:textId="62A6E68B" w:rsidR="005C71BA" w:rsidRDefault="005C71BA" w:rsidP="00C87406">
      <w:pPr>
        <w:rPr>
          <w:b/>
          <w:bCs/>
          <w:sz w:val="32"/>
          <w:szCs w:val="32"/>
          <w:rtl/>
        </w:rPr>
      </w:pPr>
    </w:p>
    <w:p w14:paraId="37E75D74" w14:textId="41F907C1" w:rsidR="005C71BA" w:rsidRDefault="005C71BA" w:rsidP="00C87406">
      <w:pPr>
        <w:rPr>
          <w:b/>
          <w:bCs/>
          <w:sz w:val="32"/>
          <w:szCs w:val="32"/>
          <w:rtl/>
        </w:rPr>
      </w:pPr>
    </w:p>
    <w:p w14:paraId="09AB3E13" w14:textId="23A5C6F3" w:rsidR="005C71BA" w:rsidRDefault="00E24C31" w:rsidP="00C87406">
      <w:pPr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0D0D18" wp14:editId="14B2EB88">
                <wp:simplePos x="0" y="0"/>
                <wp:positionH relativeFrom="column">
                  <wp:posOffset>-178435</wp:posOffset>
                </wp:positionH>
                <wp:positionV relativeFrom="paragraph">
                  <wp:posOffset>245744</wp:posOffset>
                </wp:positionV>
                <wp:extent cx="2838450" cy="2466975"/>
                <wp:effectExtent l="0" t="0" r="19050" b="28575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466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1BC5E" w14:textId="15247037" w:rsidR="00E24C31" w:rsidRDefault="00E24C31" w:rsidP="00E24C3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1BF18A" wp14:editId="31F1A880">
                                  <wp:extent cx="2486025" cy="2257425"/>
                                  <wp:effectExtent l="2476500" t="133350" r="142875" b="1876425"/>
                                  <wp:docPr id="15" name="صورة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duotone>
                                              <a:prstClr val="black"/>
                                              <a:schemeClr val="accent4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6">
                                                    <a14:imgEffect>
                                                      <a14:sharpenSoften amount="10000"/>
                                                    </a14:imgEffect>
                                                    <a14:imgEffect>
                                                      <a14:colorTemperature colorTemp="7975"/>
                                                    </a14:imgEffect>
                                                    <a14:imgEffect>
                                                      <a14:saturation sat="179000"/>
                                                    </a14:imgEffect>
                                                    <a14:imgEffect>
                                                      <a14:brightnessContrast bright="11000" contrast="11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6025" cy="2257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pattFill prst="dkUpDiag">
                                            <a:fgClr>
                                              <a:schemeClr val="bg1"/>
                                            </a:fgClr>
                                            <a:bgClr>
                                              <a:schemeClr val="bg1"/>
                                            </a:bgClr>
                                          </a:pattFill>
                                          <a:ln>
                                            <a:noFill/>
                                          </a:ln>
                                          <a:effectLst>
                                            <a:glow rad="114300">
                                              <a:schemeClr val="accent1">
                                                <a:alpha val="42000"/>
                                              </a:schemeClr>
                                            </a:glow>
                                            <a:outerShdw blurRad="571500" dist="1663700" dir="9000000" sx="137000" sy="137000" algn="ctr" rotWithShape="0">
                                              <a:srgbClr val="000000">
                                                <a:alpha val="37000"/>
                                              </a:srgbClr>
                                            </a:outerShdw>
                                            <a:reflection blurRad="50800" stA="65000" endPos="81000" dist="1524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D0D18" id="مستطيل 14" o:spid="_x0000_s1035" style="position:absolute;left:0;text-align:left;margin-left:-14.05pt;margin-top:19.35pt;width:223.5pt;height:19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" fillcolor="white [3201]" strokecolor="#70ad47 [3209]" strokeweight="1pt">
                <v:textbox>
                  <w:txbxContent>
                    <w:p w14:paraId="7921BC5E" w14:textId="15247037" w:rsidR="00E24C31" w:rsidRDefault="00E24C31" w:rsidP="00E24C3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1BF18A" wp14:editId="31F1A880">
                            <wp:extent cx="2486025" cy="2257425"/>
                            <wp:effectExtent l="2476500" t="133350" r="142875" b="1876425"/>
                            <wp:docPr id="15" name="صورة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duotone>
                                        <a:prstClr val="black"/>
                                        <a:schemeClr val="accent4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6">
                                              <a14:imgEffect>
                                                <a14:sharpenSoften amount="10000"/>
                                              </a14:imgEffect>
                                              <a14:imgEffect>
                                                <a14:colorTemperature colorTemp="7975"/>
                                              </a14:imgEffect>
                                              <a14:imgEffect>
                                                <a14:saturation sat="179000"/>
                                              </a14:imgEffect>
                                              <a14:imgEffect>
                                                <a14:brightnessContrast bright="11000" contrast="11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6025" cy="2257425"/>
                                    </a:xfrm>
                                    <a:prstGeom prst="rect">
                                      <a:avLst/>
                                    </a:prstGeom>
                                    <a:pattFill prst="dkUpDiag">
                                      <a:fgClr>
                                        <a:schemeClr val="bg1"/>
                                      </a:fgClr>
                                      <a:bgClr>
                                        <a:schemeClr val="bg1"/>
                                      </a:bgClr>
                                    </a:pattFill>
                                    <a:ln>
                                      <a:noFill/>
                                    </a:ln>
                                    <a:effectLst>
                                      <a:glow rad="114300">
                                        <a:schemeClr val="accent1">
                                          <a:alpha val="42000"/>
                                        </a:schemeClr>
                                      </a:glow>
                                      <a:outerShdw blurRad="571500" dist="1663700" dir="9000000" sx="137000" sy="137000" algn="ctr" rotWithShape="0">
                                        <a:srgbClr val="000000">
                                          <a:alpha val="37000"/>
                                        </a:srgbClr>
                                      </a:outerShdw>
                                      <a:reflection blurRad="50800" stA="65000" endPos="81000" dist="1524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4D70402" w14:textId="7423FCCA" w:rsidR="005C71BA" w:rsidRDefault="005C71BA" w:rsidP="00C87406">
      <w:pPr>
        <w:rPr>
          <w:b/>
          <w:bCs/>
          <w:sz w:val="32"/>
          <w:szCs w:val="32"/>
          <w:rtl/>
        </w:rPr>
      </w:pPr>
    </w:p>
    <w:p w14:paraId="7E0985BB" w14:textId="09D52E35" w:rsidR="00E24C31" w:rsidRDefault="00C82F58" w:rsidP="00C87406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t>2</w:t>
      </w:r>
      <w:r w:rsidR="002A32C0">
        <w:rPr>
          <w:rFonts w:hint="cs"/>
          <w:b/>
          <w:bCs/>
          <w:sz w:val="32"/>
          <w:szCs w:val="32"/>
          <w:rtl/>
        </w:rPr>
        <w:t xml:space="preserve">ـ </w:t>
      </w:r>
      <w:r w:rsidR="00E24C31">
        <w:rPr>
          <w:rFonts w:hint="cs"/>
          <w:b/>
          <w:bCs/>
          <w:sz w:val="32"/>
          <w:szCs w:val="32"/>
          <w:rtl/>
        </w:rPr>
        <w:t xml:space="preserve">من خلال الشكل المقابل فإن بصمة الـ </w:t>
      </w:r>
      <w:r w:rsidR="00E24C31">
        <w:rPr>
          <w:b/>
          <w:bCs/>
          <w:sz w:val="32"/>
          <w:szCs w:val="32"/>
        </w:rPr>
        <w:t>DNA</w:t>
      </w:r>
      <w:r w:rsidR="00E24C31">
        <w:rPr>
          <w:rFonts w:hint="cs"/>
          <w:b/>
          <w:bCs/>
          <w:sz w:val="32"/>
          <w:szCs w:val="32"/>
          <w:rtl/>
        </w:rPr>
        <w:t xml:space="preserve"> للمتهم </w:t>
      </w:r>
    </w:p>
    <w:p w14:paraId="5939D746" w14:textId="57068F4F" w:rsidR="005C71BA" w:rsidRDefault="00E24C31" w:rsidP="00C8740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حقيقي هو </w:t>
      </w:r>
      <w:r w:rsidR="0054208B">
        <w:rPr>
          <w:rFonts w:hint="cs"/>
          <w:b/>
          <w:bCs/>
          <w:sz w:val="32"/>
          <w:szCs w:val="32"/>
          <w:rtl/>
        </w:rPr>
        <w:t xml:space="preserve">رقم </w:t>
      </w:r>
      <w:r>
        <w:rPr>
          <w:rFonts w:hint="cs"/>
          <w:b/>
          <w:bCs/>
          <w:sz w:val="32"/>
          <w:szCs w:val="32"/>
          <w:rtl/>
        </w:rPr>
        <w:t xml:space="preserve">:ـ </w:t>
      </w:r>
      <w:r w:rsidR="002A32C0">
        <w:rPr>
          <w:rFonts w:hint="cs"/>
          <w:b/>
          <w:bCs/>
          <w:sz w:val="32"/>
          <w:szCs w:val="32"/>
          <w:rtl/>
        </w:rPr>
        <w:t>....................................</w:t>
      </w:r>
    </w:p>
    <w:p w14:paraId="3293CF2A" w14:textId="7D0A94B3" w:rsidR="002A32C0" w:rsidRDefault="00597A05" w:rsidP="00C87406">
      <w:pPr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FCB03A" wp14:editId="4CDA87F5">
                <wp:simplePos x="0" y="0"/>
                <wp:positionH relativeFrom="column">
                  <wp:posOffset>1745615</wp:posOffset>
                </wp:positionH>
                <wp:positionV relativeFrom="paragraph">
                  <wp:posOffset>145415</wp:posOffset>
                </wp:positionV>
                <wp:extent cx="304800" cy="238125"/>
                <wp:effectExtent l="0" t="0" r="19050" b="28575"/>
                <wp:wrapNone/>
                <wp:docPr id="34" name="مستطيل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7A3FB" w14:textId="769EAF8C" w:rsidR="00597A05" w:rsidRPr="00597A05" w:rsidRDefault="00597A05" w:rsidP="00597A0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97A05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CB03A" id="مستطيل 34" o:spid="_x0000_s1036" style="position:absolute;left:0;text-align:left;margin-left:137.45pt;margin-top:11.45pt;width:24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" fillcolor="white [3201]" strokecolor="#70ad47 [3209]" strokeweight="1pt">
                <v:textbox>
                  <w:txbxContent>
                    <w:p w14:paraId="1477A3FB" w14:textId="769EAF8C" w:rsidR="00597A05" w:rsidRPr="00597A05" w:rsidRDefault="00597A05" w:rsidP="00597A0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97A05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40C84216" w14:textId="1C901489" w:rsidR="002D3D99" w:rsidRDefault="00597A05" w:rsidP="00C87406">
      <w:pPr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784C05" wp14:editId="23FB569C">
                <wp:simplePos x="0" y="0"/>
                <wp:positionH relativeFrom="column">
                  <wp:posOffset>1726565</wp:posOffset>
                </wp:positionH>
                <wp:positionV relativeFrom="paragraph">
                  <wp:posOffset>235585</wp:posOffset>
                </wp:positionV>
                <wp:extent cx="304800" cy="228600"/>
                <wp:effectExtent l="0" t="0" r="19050" b="19050"/>
                <wp:wrapNone/>
                <wp:docPr id="35" name="مستطيل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CE75C" w14:textId="3E255C49" w:rsidR="00597A05" w:rsidRPr="00597A05" w:rsidRDefault="00597A05" w:rsidP="00597A0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97A05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84C05" id="مستطيل 35" o:spid="_x0000_s1037" style="position:absolute;left:0;text-align:left;margin-left:135.95pt;margin-top:18.55pt;width:24pt;height:1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" fillcolor="white [3201]" strokecolor="#70ad47 [3209]" strokeweight="1pt">
                <v:textbox>
                  <w:txbxContent>
                    <w:p w14:paraId="65ACE75C" w14:textId="3E255C49" w:rsidR="00597A05" w:rsidRPr="00597A05" w:rsidRDefault="00597A05" w:rsidP="00597A0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97A05"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4E51D7"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3CE6AD" wp14:editId="00CC21D9">
                <wp:simplePos x="0" y="0"/>
                <wp:positionH relativeFrom="column">
                  <wp:posOffset>926465</wp:posOffset>
                </wp:positionH>
                <wp:positionV relativeFrom="paragraph">
                  <wp:posOffset>64135</wp:posOffset>
                </wp:positionV>
                <wp:extent cx="790575" cy="9525"/>
                <wp:effectExtent l="19050" t="57150" r="0" b="85725"/>
                <wp:wrapNone/>
                <wp:docPr id="17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18DCB5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7" o:spid="_x0000_s1026" type="#_x0000_t32" style="position:absolute;left:0;text-align:left;margin-left:72.95pt;margin-top:5.05pt;width:62.25pt;height:.7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" strokecolor="black [3200]" strokeweight="1.5pt">
                <v:stroke endarrow="block" joinstyle="miter"/>
              </v:shape>
            </w:pict>
          </mc:Fallback>
        </mc:AlternateContent>
      </w:r>
    </w:p>
    <w:p w14:paraId="46AF6062" w14:textId="13040713" w:rsidR="002D3D99" w:rsidRDefault="00597A05" w:rsidP="00C87406">
      <w:pPr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C34864" wp14:editId="044A6EAF">
                <wp:simplePos x="0" y="0"/>
                <wp:positionH relativeFrom="column">
                  <wp:posOffset>1050290</wp:posOffset>
                </wp:positionH>
                <wp:positionV relativeFrom="paragraph">
                  <wp:posOffset>125730</wp:posOffset>
                </wp:positionV>
                <wp:extent cx="676275" cy="9525"/>
                <wp:effectExtent l="38100" t="76200" r="0" b="85725"/>
                <wp:wrapNone/>
                <wp:docPr id="26" name="رابط كسهم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876EC98" id="رابط كسهم مستقيم 26" o:spid="_x0000_s1026" type="#_x0000_t32" style="position:absolute;left:0;text-align:left;margin-left:82.7pt;margin-top:9.9pt;width:53.25pt;height:.7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" strokecolor="black [3200]" strokeweight="1.5pt">
                <v:stroke endarrow="block" joinstyle="miter"/>
              </v:shape>
            </w:pict>
          </mc:Fallback>
        </mc:AlternateContent>
      </w:r>
    </w:p>
    <w:p w14:paraId="2320F012" w14:textId="7EA5FCF8" w:rsidR="002D3D99" w:rsidRDefault="00597A05" w:rsidP="00C87406">
      <w:pPr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E6BE63" wp14:editId="1FA4D869">
                <wp:simplePos x="0" y="0"/>
                <wp:positionH relativeFrom="column">
                  <wp:posOffset>1678940</wp:posOffset>
                </wp:positionH>
                <wp:positionV relativeFrom="paragraph">
                  <wp:posOffset>73025</wp:posOffset>
                </wp:positionV>
                <wp:extent cx="314325" cy="238125"/>
                <wp:effectExtent l="0" t="0" r="28575" b="28575"/>
                <wp:wrapNone/>
                <wp:docPr id="36" name="مستطيل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370A2" w14:textId="120EFAA8" w:rsidR="00597A05" w:rsidRPr="00597A05" w:rsidRDefault="00597A05" w:rsidP="00597A0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97A05"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6BE63" id="مستطيل 36" o:spid="_x0000_s1038" style="position:absolute;left:0;text-align:left;margin-left:132.2pt;margin-top:5.75pt;width:24.75pt;height:18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" fillcolor="white [3201]" strokecolor="#70ad47 [3209]" strokeweight="1pt">
                <v:textbox>
                  <w:txbxContent>
                    <w:p w14:paraId="392370A2" w14:textId="120EFAA8" w:rsidR="00597A05" w:rsidRPr="00597A05" w:rsidRDefault="00597A05" w:rsidP="00597A0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97A05"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90227D" wp14:editId="6D88DA7B">
                <wp:simplePos x="0" y="0"/>
                <wp:positionH relativeFrom="column">
                  <wp:posOffset>1002665</wp:posOffset>
                </wp:positionH>
                <wp:positionV relativeFrom="paragraph">
                  <wp:posOffset>111125</wp:posOffset>
                </wp:positionV>
                <wp:extent cx="685800" cy="19050"/>
                <wp:effectExtent l="38100" t="76200" r="0" b="76200"/>
                <wp:wrapNone/>
                <wp:docPr id="32" name="رابط كسهم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222103B" id="رابط كسهم مستقيم 32" o:spid="_x0000_s1026" type="#_x0000_t32" style="position:absolute;left:0;text-align:left;margin-left:78.95pt;margin-top:8.75pt;width:54pt;height:1.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" strokecolor="black [3200]" strokeweight="1.5pt">
                <v:stroke endarrow="block" joinstyle="miter"/>
              </v:shape>
            </w:pict>
          </mc:Fallback>
        </mc:AlternateContent>
      </w:r>
    </w:p>
    <w:p w14:paraId="322E8296" w14:textId="5906DBF1" w:rsidR="002D3D99" w:rsidRDefault="00597A05" w:rsidP="00C87406">
      <w:pPr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308D35" wp14:editId="03D0D26A">
                <wp:simplePos x="0" y="0"/>
                <wp:positionH relativeFrom="column">
                  <wp:posOffset>1593215</wp:posOffset>
                </wp:positionH>
                <wp:positionV relativeFrom="paragraph">
                  <wp:posOffset>125094</wp:posOffset>
                </wp:positionV>
                <wp:extent cx="1000125" cy="276225"/>
                <wp:effectExtent l="0" t="0" r="28575" b="28575"/>
                <wp:wrapNone/>
                <wp:docPr id="37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7444D" w14:textId="124E1D9F" w:rsidR="00597A05" w:rsidRPr="00597A05" w:rsidRDefault="00597A05" w:rsidP="00597A0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97A0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سرح الجري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08D35" id="مستطيل 37" o:spid="_x0000_s1039" style="position:absolute;left:0;text-align:left;margin-left:125.45pt;margin-top:9.85pt;width:78.7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" fillcolor="white [3201]" strokecolor="#70ad47 [3209]" strokeweight="1pt">
                <v:textbox>
                  <w:txbxContent>
                    <w:p w14:paraId="5027444D" w14:textId="124E1D9F" w:rsidR="00597A05" w:rsidRPr="00597A05" w:rsidRDefault="00597A05" w:rsidP="00597A0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97A05">
                        <w:rPr>
                          <w:rFonts w:hint="cs"/>
                          <w:b/>
                          <w:bCs/>
                          <w:rtl/>
                        </w:rPr>
                        <w:t>مسرح الجريم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7FB33C" wp14:editId="60D2D032">
                <wp:simplePos x="0" y="0"/>
                <wp:positionH relativeFrom="column">
                  <wp:posOffset>1107440</wp:posOffset>
                </wp:positionH>
                <wp:positionV relativeFrom="paragraph">
                  <wp:posOffset>210820</wp:posOffset>
                </wp:positionV>
                <wp:extent cx="533400" cy="0"/>
                <wp:effectExtent l="38100" t="76200" r="0" b="95250"/>
                <wp:wrapNone/>
                <wp:docPr id="33" name="رابط كسهم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5295FE5" id="رابط كسهم مستقيم 33" o:spid="_x0000_s1026" type="#_x0000_t32" style="position:absolute;left:0;text-align:left;margin-left:87.2pt;margin-top:16.6pt;width:42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" strokecolor="black [3200]" strokeweight="1.5pt">
                <v:stroke endarrow="block" joinstyle="miter"/>
              </v:shape>
            </w:pict>
          </mc:Fallback>
        </mc:AlternateContent>
      </w:r>
    </w:p>
    <w:p w14:paraId="46483BD1" w14:textId="611E28B0" w:rsidR="002D3D99" w:rsidRDefault="002D3D99" w:rsidP="00C87406">
      <w:pPr>
        <w:rPr>
          <w:b/>
          <w:bCs/>
          <w:sz w:val="32"/>
          <w:szCs w:val="32"/>
          <w:rtl/>
        </w:rPr>
      </w:pPr>
    </w:p>
    <w:p w14:paraId="5D0BE1B2" w14:textId="2BDE49E0" w:rsidR="002D3D99" w:rsidRDefault="002D3D99" w:rsidP="00C87406">
      <w:pPr>
        <w:rPr>
          <w:b/>
          <w:bCs/>
          <w:sz w:val="32"/>
          <w:szCs w:val="32"/>
          <w:rtl/>
        </w:rPr>
      </w:pPr>
    </w:p>
    <w:p w14:paraId="09C4D28C" w14:textId="77777777" w:rsidR="002D3D99" w:rsidRDefault="002D3D99" w:rsidP="00C87406">
      <w:pPr>
        <w:rPr>
          <w:b/>
          <w:bCs/>
          <w:sz w:val="32"/>
          <w:szCs w:val="32"/>
          <w:rtl/>
        </w:rPr>
      </w:pPr>
    </w:p>
    <w:p w14:paraId="6FC2A61A" w14:textId="77777777" w:rsidR="002D3D99" w:rsidRDefault="002D3D99" w:rsidP="00C87406">
      <w:pPr>
        <w:rPr>
          <w:b/>
          <w:bCs/>
          <w:sz w:val="32"/>
          <w:szCs w:val="32"/>
          <w:rtl/>
        </w:rPr>
      </w:pPr>
    </w:p>
    <w:p w14:paraId="79B759AB" w14:textId="3BDC4EE9" w:rsidR="002A32C0" w:rsidRDefault="00597A05" w:rsidP="00C87406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t>3</w:t>
      </w:r>
      <w:r>
        <w:rPr>
          <w:rFonts w:hint="cs"/>
          <w:b/>
          <w:bCs/>
          <w:sz w:val="32"/>
          <w:szCs w:val="32"/>
          <w:rtl/>
        </w:rPr>
        <w:t>ـ</w:t>
      </w:r>
      <w:r w:rsidR="002A32C0">
        <w:rPr>
          <w:rFonts w:hint="cs"/>
          <w:b/>
          <w:bCs/>
          <w:sz w:val="32"/>
          <w:szCs w:val="32"/>
          <w:rtl/>
        </w:rPr>
        <w:t xml:space="preserve"> </w:t>
      </w:r>
      <w:r w:rsidR="00CD53F6">
        <w:rPr>
          <w:rFonts w:hint="cs"/>
          <w:b/>
          <w:bCs/>
          <w:sz w:val="32"/>
          <w:szCs w:val="32"/>
          <w:rtl/>
        </w:rPr>
        <w:t xml:space="preserve">من خلال دراستك ما نوع النبات الذي أمامك بناءً على </w:t>
      </w:r>
    </w:p>
    <w:p w14:paraId="1A0733B3" w14:textId="5D8F19A3" w:rsidR="00CD53F6" w:rsidRDefault="00CD53F6" w:rsidP="00C8740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ورقة النبات في الشكل التالي :ـ </w:t>
      </w:r>
    </w:p>
    <w:p w14:paraId="29FBBC34" w14:textId="58389420" w:rsidR="005C71BA" w:rsidRDefault="00CD53F6" w:rsidP="00C8740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.........................</w:t>
      </w:r>
      <w:r w:rsidR="004E51D7">
        <w:rPr>
          <w:rFonts w:hint="cs"/>
          <w:b/>
          <w:bCs/>
          <w:sz w:val="32"/>
          <w:szCs w:val="32"/>
          <w:rtl/>
        </w:rPr>
        <w:t>...................</w:t>
      </w:r>
      <w:r>
        <w:rPr>
          <w:rFonts w:hint="cs"/>
          <w:b/>
          <w:bCs/>
          <w:sz w:val="32"/>
          <w:szCs w:val="32"/>
          <w:rtl/>
        </w:rPr>
        <w:t xml:space="preserve">. </w:t>
      </w:r>
    </w:p>
    <w:p w14:paraId="147BFE3E" w14:textId="37264AFE" w:rsidR="005C71BA" w:rsidRDefault="00CD53F6" w:rsidP="00C8740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.......................</w:t>
      </w:r>
      <w:r w:rsidR="004E51D7">
        <w:rPr>
          <w:rFonts w:hint="cs"/>
          <w:b/>
          <w:bCs/>
          <w:sz w:val="32"/>
          <w:szCs w:val="32"/>
          <w:rtl/>
        </w:rPr>
        <w:t>...................</w:t>
      </w:r>
      <w:r>
        <w:rPr>
          <w:rFonts w:hint="cs"/>
          <w:b/>
          <w:bCs/>
          <w:sz w:val="32"/>
          <w:szCs w:val="32"/>
          <w:rtl/>
        </w:rPr>
        <w:t>..</w:t>
      </w:r>
    </w:p>
    <w:p w14:paraId="566533C4" w14:textId="7ED4CEE1" w:rsidR="005C71BA" w:rsidRDefault="00CD53F6" w:rsidP="00C8740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....................</w:t>
      </w:r>
      <w:r w:rsidR="004E51D7">
        <w:rPr>
          <w:rFonts w:hint="cs"/>
          <w:b/>
          <w:bCs/>
          <w:sz w:val="32"/>
          <w:szCs w:val="32"/>
          <w:rtl/>
        </w:rPr>
        <w:t>...................</w:t>
      </w:r>
      <w:r>
        <w:rPr>
          <w:rFonts w:hint="cs"/>
          <w:b/>
          <w:bCs/>
          <w:sz w:val="32"/>
          <w:szCs w:val="32"/>
          <w:rtl/>
        </w:rPr>
        <w:t>....</w:t>
      </w:r>
    </w:p>
    <w:p w14:paraId="5AFC495E" w14:textId="4511827A" w:rsidR="005C71BA" w:rsidRDefault="00597A05" w:rsidP="00C87406">
      <w:pPr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36B7CE" wp14:editId="4430CA27">
                <wp:simplePos x="0" y="0"/>
                <wp:positionH relativeFrom="column">
                  <wp:posOffset>535305</wp:posOffset>
                </wp:positionH>
                <wp:positionV relativeFrom="paragraph">
                  <wp:posOffset>9525</wp:posOffset>
                </wp:positionV>
                <wp:extent cx="2238375" cy="1743075"/>
                <wp:effectExtent l="0" t="0" r="28575" b="28575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743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075F7" w14:textId="63D44944" w:rsidR="00CD53F6" w:rsidRDefault="00CD53F6" w:rsidP="00CD53F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0B9EE7" wp14:editId="74D01564">
                                  <wp:extent cx="2042783" cy="1657350"/>
                                  <wp:effectExtent l="0" t="0" r="0" b="0"/>
                                  <wp:docPr id="23" name="صورة 23" descr="دواء بروسبان ..من الأدوية المستخلصة من النباتات لعلاج السعال الجاف | وكالة  ستيب الإخبارية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دواء بروسبان ..من الأدوية المستخلصة من النباتات لعلاج السعال الجاف | وكالة  ستيب الإخبارية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8432" cy="16700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36B7CE" id="مستطيل 22" o:spid="_x0000_s1040" style="position:absolute;left:0;text-align:left;margin-left:42.15pt;margin-top:.75pt;width:176.25pt;height:137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" fillcolor="white [3201]" strokecolor="#70ad47 [3209]" strokeweight="1pt">
                <v:textbox>
                  <w:txbxContent>
                    <w:p w14:paraId="43B075F7" w14:textId="63D44944" w:rsidR="00CD53F6" w:rsidRDefault="00CD53F6" w:rsidP="00CD53F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0B9EE7" wp14:editId="74D01564">
                            <wp:extent cx="2042783" cy="1657350"/>
                            <wp:effectExtent l="0" t="0" r="0" b="0"/>
                            <wp:docPr id="23" name="صورة 23" descr="دواء بروسبان ..من الأدوية المستخلصة من النباتات لعلاج السعال الجاف | وكالة  ستيب الإخبارية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دواء بروسبان ..من الأدوية المستخلصة من النباتات لعلاج السعال الجاف | وكالة  ستيب الإخبارية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8432" cy="16700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D53F6">
        <w:rPr>
          <w:rFonts w:hint="cs"/>
          <w:b/>
          <w:bCs/>
          <w:sz w:val="32"/>
          <w:szCs w:val="32"/>
          <w:rtl/>
        </w:rPr>
        <w:t>...................</w:t>
      </w:r>
      <w:r w:rsidR="004E51D7">
        <w:rPr>
          <w:rFonts w:hint="cs"/>
          <w:b/>
          <w:bCs/>
          <w:sz w:val="32"/>
          <w:szCs w:val="32"/>
          <w:rtl/>
        </w:rPr>
        <w:t>...................</w:t>
      </w:r>
      <w:r w:rsidR="00CD53F6">
        <w:rPr>
          <w:rFonts w:hint="cs"/>
          <w:b/>
          <w:bCs/>
          <w:sz w:val="32"/>
          <w:szCs w:val="32"/>
          <w:rtl/>
        </w:rPr>
        <w:t>.....</w:t>
      </w:r>
    </w:p>
    <w:p w14:paraId="1F7DBC68" w14:textId="154AEB43" w:rsidR="005C71BA" w:rsidRDefault="00597A05" w:rsidP="00C87406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t>4</w:t>
      </w:r>
      <w:r>
        <w:rPr>
          <w:rFonts w:hint="cs"/>
          <w:b/>
          <w:bCs/>
          <w:sz w:val="32"/>
          <w:szCs w:val="32"/>
          <w:rtl/>
        </w:rPr>
        <w:t xml:space="preserve">ـ </w:t>
      </w:r>
      <w:r w:rsidR="00CD53F6">
        <w:rPr>
          <w:rFonts w:hint="cs"/>
          <w:b/>
          <w:bCs/>
          <w:sz w:val="32"/>
          <w:szCs w:val="32"/>
          <w:rtl/>
        </w:rPr>
        <w:t xml:space="preserve">ما فائدة الدواء الذي </w:t>
      </w:r>
    </w:p>
    <w:p w14:paraId="7D2463B1" w14:textId="747E9FC1" w:rsidR="005C71BA" w:rsidRDefault="00CD53F6" w:rsidP="00C8740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أمامك ؟</w:t>
      </w:r>
    </w:p>
    <w:p w14:paraId="64EF90E9" w14:textId="0270A02B" w:rsidR="005C71BA" w:rsidRDefault="00CD53F6" w:rsidP="00C8740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................</w:t>
      </w:r>
      <w:r w:rsidR="004E51D7">
        <w:rPr>
          <w:rFonts w:hint="cs"/>
          <w:b/>
          <w:bCs/>
          <w:sz w:val="32"/>
          <w:szCs w:val="32"/>
          <w:rtl/>
        </w:rPr>
        <w:t>..............</w:t>
      </w:r>
      <w:r>
        <w:rPr>
          <w:rFonts w:hint="cs"/>
          <w:b/>
          <w:bCs/>
          <w:sz w:val="32"/>
          <w:szCs w:val="32"/>
          <w:rtl/>
        </w:rPr>
        <w:t>........</w:t>
      </w:r>
    </w:p>
    <w:p w14:paraId="25AB0927" w14:textId="2F2B272A" w:rsidR="005C71BA" w:rsidRDefault="00CD53F6" w:rsidP="00C8740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......................</w:t>
      </w:r>
      <w:r w:rsidR="004E51D7">
        <w:rPr>
          <w:rFonts w:hint="cs"/>
          <w:b/>
          <w:bCs/>
          <w:sz w:val="32"/>
          <w:szCs w:val="32"/>
          <w:rtl/>
        </w:rPr>
        <w:t>..............</w:t>
      </w:r>
      <w:r>
        <w:rPr>
          <w:rFonts w:hint="cs"/>
          <w:b/>
          <w:bCs/>
          <w:sz w:val="32"/>
          <w:szCs w:val="32"/>
          <w:rtl/>
        </w:rPr>
        <w:t>..</w:t>
      </w:r>
    </w:p>
    <w:p w14:paraId="52075323" w14:textId="5ECDF2DD" w:rsidR="00CD53F6" w:rsidRDefault="00CD53F6" w:rsidP="00C87406">
      <w:pPr>
        <w:rPr>
          <w:b/>
          <w:bCs/>
          <w:sz w:val="32"/>
          <w:szCs w:val="32"/>
          <w:rtl/>
        </w:rPr>
      </w:pPr>
    </w:p>
    <w:p w14:paraId="1DEAF65B" w14:textId="59F9D461" w:rsidR="002D3D99" w:rsidRDefault="002D3D99" w:rsidP="00C87406">
      <w:pPr>
        <w:rPr>
          <w:b/>
          <w:bCs/>
          <w:sz w:val="32"/>
          <w:szCs w:val="32"/>
          <w:rtl/>
        </w:rPr>
      </w:pPr>
    </w:p>
    <w:p w14:paraId="6055667A" w14:textId="49899E1B" w:rsidR="002D3D99" w:rsidRDefault="002D3D99" w:rsidP="00C87406">
      <w:pPr>
        <w:rPr>
          <w:b/>
          <w:bCs/>
          <w:sz w:val="32"/>
          <w:szCs w:val="32"/>
          <w:rtl/>
        </w:rPr>
      </w:pPr>
    </w:p>
    <w:p w14:paraId="5FB4F073" w14:textId="243FD6E9" w:rsidR="002D3D99" w:rsidRDefault="002D3D99" w:rsidP="00C8740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77707F" wp14:editId="60E241EC">
                <wp:simplePos x="0" y="0"/>
                <wp:positionH relativeFrom="column">
                  <wp:posOffset>-140335</wp:posOffset>
                </wp:positionH>
                <wp:positionV relativeFrom="paragraph">
                  <wp:posOffset>133350</wp:posOffset>
                </wp:positionV>
                <wp:extent cx="2924175" cy="2009775"/>
                <wp:effectExtent l="0" t="0" r="28575" b="2857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009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DD5E5" w14:textId="37CDBA4E" w:rsidR="00CD53F6" w:rsidRDefault="00CD53F6" w:rsidP="00CD53F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7105FE" wp14:editId="61E64005">
                                  <wp:extent cx="2727960" cy="1857375"/>
                                  <wp:effectExtent l="0" t="0" r="0" b="9525"/>
                                  <wp:docPr id="27" name="صورة 27" descr="الأسبيرين: كيف يعمل على تخفيف الألم وتقليل الالتهاب؟ وهل يجب أن نستعمله  يوميا؟ | مجلة نقطة العلمية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الأسبيرين: كيف يعمل على تخفيف الألم وتقليل الالتهاب؟ وهل يجب أن نستعمله  يوميا؟ | مجلة نقطة العلمية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2546" cy="18604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7707F" id="مستطيل 24" o:spid="_x0000_s1041" style="position:absolute;left:0;text-align:left;margin-left:-11.05pt;margin-top:10.5pt;width:230.25pt;height:15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" fillcolor="white [3201]" strokecolor="#70ad47 [3209]" strokeweight="1pt">
                <v:textbox>
                  <w:txbxContent>
                    <w:p w14:paraId="289DD5E5" w14:textId="37CDBA4E" w:rsidR="00CD53F6" w:rsidRDefault="00CD53F6" w:rsidP="00CD53F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7105FE" wp14:editId="61E64005">
                            <wp:extent cx="2727960" cy="1857375"/>
                            <wp:effectExtent l="0" t="0" r="0" b="9525"/>
                            <wp:docPr id="27" name="صورة 27" descr="الأسبيرين: كيف يعمل على تخفيف الألم وتقليل الالتهاب؟ وهل يجب أن نستعمله  يوميا؟ | مجلة نقطة العلمية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الأسبيرين: كيف يعمل على تخفيف الألم وتقليل الالتهاب؟ وهل يجب أن نستعمله  يوميا؟ | مجلة نقطة العلمية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2546" cy="18604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C99C446" w14:textId="57731C61" w:rsidR="00CD53F6" w:rsidRDefault="00710959" w:rsidP="00C87406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t>5</w:t>
      </w:r>
      <w:r w:rsidR="00CD53F6">
        <w:rPr>
          <w:rFonts w:hint="cs"/>
          <w:b/>
          <w:bCs/>
          <w:sz w:val="32"/>
          <w:szCs w:val="32"/>
          <w:rtl/>
        </w:rPr>
        <w:t xml:space="preserve">ـ من خلال دراستك فإن النبات الذي أمامك من النباتات </w:t>
      </w:r>
    </w:p>
    <w:p w14:paraId="79D597F7" w14:textId="1F9DD899" w:rsidR="00CD53F6" w:rsidRDefault="00CD53F6" w:rsidP="00C8740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ذوات ................................................... </w:t>
      </w:r>
    </w:p>
    <w:p w14:paraId="058B2A12" w14:textId="76E9965A" w:rsidR="00CD53F6" w:rsidRDefault="00F72F68" w:rsidP="00C8740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ـ يسمى النبات الذي أمامك نبات .....................</w:t>
      </w:r>
    </w:p>
    <w:p w14:paraId="6055B132" w14:textId="77777777" w:rsidR="004E51D7" w:rsidRDefault="00F72F68" w:rsidP="00C8740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ويستخلص منه ....................................</w:t>
      </w:r>
    </w:p>
    <w:p w14:paraId="7A39E70A" w14:textId="08C67345" w:rsidR="00F72F68" w:rsidRDefault="00F72F68" w:rsidP="004E51D7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الذي يعمل على ....................................</w:t>
      </w:r>
    </w:p>
    <w:p w14:paraId="63A4FCCD" w14:textId="13CE3369" w:rsidR="00CD53F6" w:rsidRDefault="00CD53F6" w:rsidP="00C87406">
      <w:pPr>
        <w:rPr>
          <w:b/>
          <w:bCs/>
          <w:sz w:val="32"/>
          <w:szCs w:val="32"/>
          <w:rtl/>
        </w:rPr>
      </w:pPr>
    </w:p>
    <w:p w14:paraId="68970441" w14:textId="0286BCAB" w:rsidR="00F72F68" w:rsidRDefault="00F72F68" w:rsidP="00C87406">
      <w:pPr>
        <w:rPr>
          <w:b/>
          <w:bCs/>
          <w:sz w:val="32"/>
          <w:szCs w:val="32"/>
          <w:rtl/>
        </w:rPr>
      </w:pPr>
    </w:p>
    <w:p w14:paraId="06009B2E" w14:textId="604DE9E3" w:rsidR="00F72F68" w:rsidRDefault="00F72F68" w:rsidP="00C87406">
      <w:pPr>
        <w:rPr>
          <w:b/>
          <w:bCs/>
          <w:sz w:val="32"/>
          <w:szCs w:val="32"/>
          <w:rtl/>
        </w:rPr>
      </w:pPr>
    </w:p>
    <w:p w14:paraId="28128073" w14:textId="68D681E8" w:rsidR="00F72F68" w:rsidRDefault="00F72F68" w:rsidP="00C87406">
      <w:pPr>
        <w:rPr>
          <w:b/>
          <w:bCs/>
          <w:sz w:val="32"/>
          <w:szCs w:val="32"/>
          <w:rtl/>
        </w:rPr>
      </w:pPr>
    </w:p>
    <w:p w14:paraId="0842A216" w14:textId="4C61B177" w:rsidR="00F72F68" w:rsidRDefault="00710959" w:rsidP="00C87406">
      <w:pPr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F26CCF" wp14:editId="2C3C3C05">
                <wp:simplePos x="0" y="0"/>
                <wp:positionH relativeFrom="column">
                  <wp:posOffset>-121285</wp:posOffset>
                </wp:positionH>
                <wp:positionV relativeFrom="paragraph">
                  <wp:posOffset>88900</wp:posOffset>
                </wp:positionV>
                <wp:extent cx="2962275" cy="2076450"/>
                <wp:effectExtent l="0" t="0" r="28575" b="19050"/>
                <wp:wrapNone/>
                <wp:docPr id="29" name="مستطيل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076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551F1" w14:textId="1ED8AD45" w:rsidR="00F72F68" w:rsidRDefault="00F72F68" w:rsidP="00F72F6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7BE975" wp14:editId="47ABF54E">
                                  <wp:extent cx="2766260" cy="1885950"/>
                                  <wp:effectExtent l="0" t="0" r="0" b="0"/>
                                  <wp:docPr id="30" name="صورة 30" descr="علماء يتمكنون من عكس شيخوخة الخلايا جزئيًا! - موقع الأكاديمية بوست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علماء يتمكنون من عكس شيخوخة الخلايا جزئيًا! - موقع الأكاديمية بوست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3698" cy="18910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26CCF" id="مستطيل 29" o:spid="_x0000_s1042" style="position:absolute;left:0;text-align:left;margin-left:-9.55pt;margin-top:7pt;width:233.25pt;height:16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" fillcolor="white [3201]" strokecolor="#70ad47 [3209]" strokeweight="1pt">
                <v:textbox>
                  <w:txbxContent>
                    <w:p w14:paraId="0B7551F1" w14:textId="1ED8AD45" w:rsidR="00F72F68" w:rsidRDefault="00F72F68" w:rsidP="00F72F6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7BE975" wp14:editId="47ABF54E">
                            <wp:extent cx="2766260" cy="1885950"/>
                            <wp:effectExtent l="0" t="0" r="0" b="0"/>
                            <wp:docPr id="30" name="صورة 30" descr="علماء يتمكنون من عكس شيخوخة الخلايا جزئيًا! - موقع الأكاديمية بوست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علماء يتمكنون من عكس شيخوخة الخلايا جزئيًا! - موقع الأكاديمية بوست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3698" cy="18910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D15325B" w14:textId="7111F9AE" w:rsidR="00F72F68" w:rsidRDefault="00710959" w:rsidP="00C87406">
      <w:pPr>
        <w:rPr>
          <w:b/>
          <w:bCs/>
          <w:sz w:val="32"/>
          <w:szCs w:val="32"/>
          <w:rtl/>
        </w:rPr>
      </w:pPr>
      <w:r w:rsidRPr="00710959">
        <w:rPr>
          <w:b/>
          <w:bCs/>
          <w:noProof/>
          <w:color w:val="FF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91120F" wp14:editId="2FEAE283">
                <wp:simplePos x="0" y="0"/>
                <wp:positionH relativeFrom="column">
                  <wp:posOffset>1853729</wp:posOffset>
                </wp:positionH>
                <wp:positionV relativeFrom="paragraph">
                  <wp:posOffset>221435</wp:posOffset>
                </wp:positionV>
                <wp:extent cx="1619250" cy="263717"/>
                <wp:effectExtent l="0" t="209550" r="0" b="231775"/>
                <wp:wrapNone/>
                <wp:docPr id="31" name="سهم: لليسا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95508">
                          <a:off x="0" y="0"/>
                          <a:ext cx="1619250" cy="263717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438F6B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31" o:spid="_x0000_s1026" type="#_x0000_t66" style="position:absolute;left:0;text-align:left;margin-left:145.95pt;margin-top:17.45pt;width:127.5pt;height:20.75pt;rotation:-1206400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" adj="1759" fillcolor="red" strokecolor="#1f3763 [1604]" strokeweight="1pt"/>
            </w:pict>
          </mc:Fallback>
        </mc:AlternateContent>
      </w:r>
    </w:p>
    <w:p w14:paraId="703CA3C1" w14:textId="021169BC" w:rsidR="00F72F68" w:rsidRDefault="00710959" w:rsidP="00C87406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t>6</w:t>
      </w:r>
      <w:r>
        <w:rPr>
          <w:rFonts w:hint="cs"/>
          <w:b/>
          <w:bCs/>
          <w:sz w:val="32"/>
          <w:szCs w:val="32"/>
          <w:rtl/>
        </w:rPr>
        <w:t xml:space="preserve">ـ </w:t>
      </w:r>
      <w:r w:rsidR="00BE12DD">
        <w:rPr>
          <w:rFonts w:hint="cs"/>
          <w:b/>
          <w:bCs/>
          <w:sz w:val="32"/>
          <w:szCs w:val="32"/>
          <w:rtl/>
        </w:rPr>
        <w:t xml:space="preserve">ما هو الجزء المشار له بالسهم ؟ </w:t>
      </w:r>
    </w:p>
    <w:p w14:paraId="77DECA1C" w14:textId="3B56A0F6" w:rsidR="00BE12DD" w:rsidRDefault="00BE12DD" w:rsidP="00C8740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......................................................</w:t>
      </w:r>
    </w:p>
    <w:p w14:paraId="4A886F2E" w14:textId="5B7115CB" w:rsidR="00BE12DD" w:rsidRDefault="00710959" w:rsidP="00C87406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t>7</w:t>
      </w:r>
      <w:r>
        <w:rPr>
          <w:rFonts w:hint="cs"/>
          <w:b/>
          <w:bCs/>
          <w:sz w:val="32"/>
          <w:szCs w:val="32"/>
          <w:rtl/>
        </w:rPr>
        <w:t xml:space="preserve">ـ </w:t>
      </w:r>
      <w:r w:rsidR="00BE12DD">
        <w:rPr>
          <w:rFonts w:hint="cs"/>
          <w:b/>
          <w:bCs/>
          <w:sz w:val="32"/>
          <w:szCs w:val="32"/>
          <w:rtl/>
        </w:rPr>
        <w:t xml:space="preserve">ما أهمية هذا الجزء ؟ </w:t>
      </w:r>
    </w:p>
    <w:p w14:paraId="72C7B685" w14:textId="08328F0A" w:rsidR="00BE12DD" w:rsidRDefault="00BE12DD" w:rsidP="00C8740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......................................................</w:t>
      </w:r>
    </w:p>
    <w:p w14:paraId="16A61C12" w14:textId="6A9561FE" w:rsidR="00C82F58" w:rsidRDefault="00C82F58" w:rsidP="00C8740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......................................................</w:t>
      </w:r>
    </w:p>
    <w:p w14:paraId="7FDD2C47" w14:textId="27851772" w:rsidR="00C82F58" w:rsidRDefault="00C82F58" w:rsidP="00C8740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.....................................................</w:t>
      </w:r>
    </w:p>
    <w:p w14:paraId="37E142D7" w14:textId="109F061E" w:rsidR="00C82F58" w:rsidRDefault="00C82F58" w:rsidP="00C8740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....................................................</w:t>
      </w:r>
    </w:p>
    <w:p w14:paraId="75A269BC" w14:textId="77777777" w:rsidR="00BE12DD" w:rsidRDefault="00BE12DD" w:rsidP="00C87406">
      <w:pPr>
        <w:rPr>
          <w:b/>
          <w:bCs/>
          <w:sz w:val="32"/>
          <w:szCs w:val="32"/>
          <w:rtl/>
        </w:rPr>
      </w:pPr>
    </w:p>
    <w:p w14:paraId="2EE7DEDF" w14:textId="2ECDC6EF" w:rsidR="00F72F68" w:rsidRDefault="00710959" w:rsidP="00C87406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t>8</w:t>
      </w:r>
      <w:r>
        <w:rPr>
          <w:rFonts w:hint="cs"/>
          <w:b/>
          <w:bCs/>
          <w:sz w:val="32"/>
          <w:szCs w:val="32"/>
          <w:rtl/>
        </w:rPr>
        <w:t xml:space="preserve">ـ استخدم مربع </w:t>
      </w:r>
      <w:proofErr w:type="spellStart"/>
      <w:r>
        <w:rPr>
          <w:rFonts w:hint="cs"/>
          <w:b/>
          <w:bCs/>
          <w:sz w:val="32"/>
          <w:szCs w:val="32"/>
          <w:rtl/>
        </w:rPr>
        <w:t>بانيت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لمعرفة نسبة الطرز الشكلية الناتجة من تزاوج قط أسود ( </w:t>
      </w:r>
      <w:r>
        <w:rPr>
          <w:b/>
          <w:bCs/>
          <w:sz w:val="32"/>
          <w:szCs w:val="32"/>
        </w:rPr>
        <w:t>Bb</w:t>
      </w:r>
      <w:r>
        <w:rPr>
          <w:rFonts w:hint="cs"/>
          <w:b/>
          <w:bCs/>
          <w:sz w:val="32"/>
          <w:szCs w:val="32"/>
          <w:rtl/>
        </w:rPr>
        <w:t xml:space="preserve"> ) مع قط أبيض ( </w:t>
      </w:r>
      <w:r>
        <w:rPr>
          <w:b/>
          <w:bCs/>
          <w:sz w:val="32"/>
          <w:szCs w:val="32"/>
        </w:rPr>
        <w:t>bb</w:t>
      </w:r>
      <w:r>
        <w:rPr>
          <w:rFonts w:hint="cs"/>
          <w:b/>
          <w:bCs/>
          <w:sz w:val="32"/>
          <w:szCs w:val="32"/>
          <w:rtl/>
        </w:rPr>
        <w:t xml:space="preserve"> ) ؟</w:t>
      </w:r>
    </w:p>
    <w:p w14:paraId="79E2CE96" w14:textId="0D1C4263" w:rsidR="00F72F68" w:rsidRDefault="00F72F68" w:rsidP="00C87406">
      <w:pPr>
        <w:rPr>
          <w:b/>
          <w:bCs/>
          <w:sz w:val="32"/>
          <w:szCs w:val="32"/>
          <w:rtl/>
        </w:rPr>
      </w:pPr>
    </w:p>
    <w:p w14:paraId="102B870A" w14:textId="70E85183" w:rsidR="00F72F68" w:rsidRDefault="00F72F68" w:rsidP="00C87406">
      <w:pPr>
        <w:rPr>
          <w:b/>
          <w:bCs/>
          <w:sz w:val="32"/>
          <w:szCs w:val="32"/>
          <w:rtl/>
        </w:rPr>
      </w:pPr>
    </w:p>
    <w:p w14:paraId="1B8C085A" w14:textId="66291E9D" w:rsidR="00F72F68" w:rsidRDefault="00F72F68" w:rsidP="00C87406">
      <w:pPr>
        <w:rPr>
          <w:b/>
          <w:bCs/>
          <w:sz w:val="32"/>
          <w:szCs w:val="32"/>
          <w:rtl/>
        </w:rPr>
      </w:pPr>
    </w:p>
    <w:p w14:paraId="52885689" w14:textId="536C9604" w:rsidR="00F72F68" w:rsidRDefault="00F72F68" w:rsidP="00C87406">
      <w:pPr>
        <w:rPr>
          <w:b/>
          <w:bCs/>
          <w:sz w:val="32"/>
          <w:szCs w:val="32"/>
          <w:rtl/>
        </w:rPr>
      </w:pPr>
    </w:p>
    <w:p w14:paraId="07C405E7" w14:textId="7F999F81" w:rsidR="00F72F68" w:rsidRDefault="00F72F68" w:rsidP="00C87406">
      <w:pPr>
        <w:rPr>
          <w:b/>
          <w:bCs/>
          <w:sz w:val="32"/>
          <w:szCs w:val="32"/>
          <w:rtl/>
        </w:rPr>
      </w:pPr>
    </w:p>
    <w:p w14:paraId="4389076E" w14:textId="7AEEF2A1" w:rsidR="00710959" w:rsidRDefault="00710959" w:rsidP="00C87406">
      <w:pPr>
        <w:rPr>
          <w:b/>
          <w:bCs/>
          <w:sz w:val="32"/>
          <w:szCs w:val="32"/>
          <w:rtl/>
        </w:rPr>
      </w:pPr>
    </w:p>
    <w:p w14:paraId="3BDF0B5E" w14:textId="76C3D8CE" w:rsidR="00710959" w:rsidRDefault="00710959" w:rsidP="00C87406">
      <w:pPr>
        <w:rPr>
          <w:b/>
          <w:bCs/>
          <w:sz w:val="32"/>
          <w:szCs w:val="32"/>
          <w:rtl/>
        </w:rPr>
      </w:pPr>
    </w:p>
    <w:p w14:paraId="526157DD" w14:textId="77777777" w:rsidR="00710959" w:rsidRDefault="00710959" w:rsidP="00C87406">
      <w:pPr>
        <w:rPr>
          <w:b/>
          <w:bCs/>
          <w:sz w:val="32"/>
          <w:szCs w:val="32"/>
          <w:rtl/>
        </w:rPr>
      </w:pPr>
    </w:p>
    <w:p w14:paraId="72841B66" w14:textId="77777777" w:rsidR="00D73FEC" w:rsidRPr="00C87406" w:rsidRDefault="00D73FEC" w:rsidP="00C87406">
      <w:pPr>
        <w:rPr>
          <w:b/>
          <w:bCs/>
          <w:sz w:val="32"/>
          <w:szCs w:val="32"/>
          <w:rtl/>
        </w:rPr>
      </w:pPr>
    </w:p>
    <w:p w14:paraId="468DF059" w14:textId="1CE159D5" w:rsidR="00C82F58" w:rsidRDefault="005F7EC1" w:rsidP="00C82F58">
      <w:pPr>
        <w:jc w:val="center"/>
        <w:rPr>
          <w:b/>
          <w:bCs/>
          <w:sz w:val="40"/>
          <w:szCs w:val="40"/>
          <w:rtl/>
        </w:rPr>
      </w:pPr>
      <w:r w:rsidRPr="002D3D99">
        <w:rPr>
          <w:rFonts w:hint="cs"/>
          <w:b/>
          <w:bCs/>
          <w:sz w:val="40"/>
          <w:szCs w:val="40"/>
          <w:rtl/>
        </w:rPr>
        <w:t>( انتهت الأسئلة )</w:t>
      </w:r>
    </w:p>
    <w:p w14:paraId="38D465FC" w14:textId="77777777" w:rsidR="002D3D99" w:rsidRPr="002D3D99" w:rsidRDefault="002D3D99" w:rsidP="00C82F58">
      <w:pPr>
        <w:jc w:val="center"/>
        <w:rPr>
          <w:b/>
          <w:bCs/>
          <w:sz w:val="40"/>
          <w:szCs w:val="40"/>
          <w:rtl/>
        </w:rPr>
      </w:pPr>
    </w:p>
    <w:p w14:paraId="13D34190" w14:textId="7F6079DA" w:rsidR="00C82F58" w:rsidRPr="002D3D99" w:rsidRDefault="00C82F58" w:rsidP="00C82F58">
      <w:pPr>
        <w:jc w:val="center"/>
        <w:rPr>
          <w:b/>
          <w:bCs/>
          <w:sz w:val="40"/>
          <w:szCs w:val="40"/>
          <w:rtl/>
        </w:rPr>
      </w:pPr>
      <w:r w:rsidRPr="002D3D99">
        <w:rPr>
          <w:rFonts w:hint="cs"/>
          <w:b/>
          <w:bCs/>
          <w:sz w:val="40"/>
          <w:szCs w:val="40"/>
          <w:rtl/>
        </w:rPr>
        <w:t xml:space="preserve">مع أصدق الدعوات وخالص الأمنيات لكم بالتوفيق والنجاح </w:t>
      </w:r>
    </w:p>
    <w:p w14:paraId="332F99CE" w14:textId="77777777" w:rsidR="00C82F58" w:rsidRPr="002D3D99" w:rsidRDefault="00C82F58" w:rsidP="00C82F58">
      <w:pPr>
        <w:jc w:val="center"/>
        <w:rPr>
          <w:b/>
          <w:bCs/>
          <w:sz w:val="40"/>
          <w:szCs w:val="40"/>
          <w:rtl/>
        </w:rPr>
      </w:pPr>
    </w:p>
    <w:p w14:paraId="4C876681" w14:textId="574F6BA4" w:rsidR="00C82F58" w:rsidRPr="002D3D99" w:rsidRDefault="00C82F58" w:rsidP="00C82F58">
      <w:pPr>
        <w:rPr>
          <w:b/>
          <w:bCs/>
          <w:sz w:val="40"/>
          <w:szCs w:val="40"/>
          <w:rtl/>
        </w:rPr>
      </w:pPr>
      <w:r w:rsidRPr="002D3D99">
        <w:rPr>
          <w:rFonts w:hint="cs"/>
          <w:b/>
          <w:bCs/>
          <w:sz w:val="40"/>
          <w:szCs w:val="40"/>
          <w:rtl/>
        </w:rPr>
        <w:t xml:space="preserve">              </w:t>
      </w:r>
      <w:r w:rsidR="005F7EC1" w:rsidRPr="002D3D99">
        <w:rPr>
          <w:rFonts w:hint="cs"/>
          <w:b/>
          <w:bCs/>
          <w:sz w:val="40"/>
          <w:szCs w:val="40"/>
          <w:rtl/>
        </w:rPr>
        <w:t xml:space="preserve">معلم المادة :ـ   </w:t>
      </w:r>
      <w:r w:rsidRPr="002D3D99">
        <w:rPr>
          <w:rFonts w:hint="cs"/>
          <w:b/>
          <w:bCs/>
          <w:sz w:val="40"/>
          <w:szCs w:val="40"/>
          <w:rtl/>
        </w:rPr>
        <w:t xml:space="preserve">                               مدير المدرسة </w:t>
      </w:r>
    </w:p>
    <w:p w14:paraId="3BB5F2D9" w14:textId="7D95C7F4" w:rsidR="005F7EC1" w:rsidRPr="00C82F58" w:rsidRDefault="005F7EC1" w:rsidP="00C82F58">
      <w:pPr>
        <w:rPr>
          <w:b/>
          <w:bCs/>
          <w:sz w:val="28"/>
          <w:szCs w:val="28"/>
          <w:rtl/>
        </w:rPr>
      </w:pPr>
      <w:r w:rsidRPr="002D3D99">
        <w:rPr>
          <w:rFonts w:hint="cs"/>
          <w:b/>
          <w:bCs/>
          <w:sz w:val="40"/>
          <w:szCs w:val="40"/>
          <w:rtl/>
        </w:rPr>
        <w:t xml:space="preserve">            </w:t>
      </w:r>
      <w:r w:rsidR="00F56B40" w:rsidRPr="002D3D99">
        <w:rPr>
          <w:rFonts w:hint="cs"/>
          <w:b/>
          <w:bCs/>
          <w:sz w:val="40"/>
          <w:szCs w:val="40"/>
          <w:rtl/>
        </w:rPr>
        <w:t xml:space="preserve">  </w:t>
      </w:r>
      <w:r w:rsidR="00C82F58" w:rsidRPr="002D3D99">
        <w:rPr>
          <w:rFonts w:hint="cs"/>
          <w:b/>
          <w:bCs/>
          <w:sz w:val="40"/>
          <w:szCs w:val="40"/>
          <w:rtl/>
        </w:rPr>
        <w:t xml:space="preserve">حسن عسيري                                                                                                          </w:t>
      </w:r>
      <w:r w:rsidRPr="002D3D99">
        <w:rPr>
          <w:rFonts w:hint="cs"/>
          <w:b/>
          <w:bCs/>
          <w:sz w:val="40"/>
          <w:szCs w:val="40"/>
          <w:rtl/>
        </w:rPr>
        <w:t xml:space="preserve">                                                                           </w:t>
      </w:r>
    </w:p>
    <w:sectPr w:rsidR="005F7EC1" w:rsidRPr="00C82F58" w:rsidSect="00B4707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851" w:right="851" w:bottom="851" w:left="851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5AE2F" w14:textId="77777777" w:rsidR="00DD320A" w:rsidRDefault="00DD320A" w:rsidP="002D3D99">
      <w:r>
        <w:separator/>
      </w:r>
    </w:p>
  </w:endnote>
  <w:endnote w:type="continuationSeparator" w:id="0">
    <w:p w14:paraId="4AD8C39C" w14:textId="77777777" w:rsidR="00DD320A" w:rsidRDefault="00DD320A" w:rsidP="002D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Mirror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EBF48" w14:textId="77777777" w:rsidR="002D3D99" w:rsidRDefault="002D3D9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98C4B" w14:textId="77777777" w:rsidR="002D3D99" w:rsidRDefault="002D3D9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8507D" w14:textId="77777777" w:rsidR="002D3D99" w:rsidRDefault="002D3D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E1080" w14:textId="77777777" w:rsidR="00DD320A" w:rsidRDefault="00DD320A" w:rsidP="002D3D99">
      <w:r>
        <w:separator/>
      </w:r>
    </w:p>
  </w:footnote>
  <w:footnote w:type="continuationSeparator" w:id="0">
    <w:p w14:paraId="33BF29E5" w14:textId="77777777" w:rsidR="00DD320A" w:rsidRDefault="00DD320A" w:rsidP="002D3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F22A" w14:textId="6553EEB0" w:rsidR="002D3D99" w:rsidRDefault="002D3D9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4693A" w14:textId="5FF8B8C4" w:rsidR="002D3D99" w:rsidRDefault="002D3D9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5541D" w14:textId="7219DD83" w:rsidR="002D3D99" w:rsidRDefault="002D3D9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gutterAtTop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188"/>
    <w:rsid w:val="00061C54"/>
    <w:rsid w:val="002138D6"/>
    <w:rsid w:val="00262647"/>
    <w:rsid w:val="002A32C0"/>
    <w:rsid w:val="002D3D99"/>
    <w:rsid w:val="00302755"/>
    <w:rsid w:val="003260AA"/>
    <w:rsid w:val="003676CE"/>
    <w:rsid w:val="003F03EE"/>
    <w:rsid w:val="0042226D"/>
    <w:rsid w:val="0046189D"/>
    <w:rsid w:val="0047427C"/>
    <w:rsid w:val="004C1779"/>
    <w:rsid w:val="004D383A"/>
    <w:rsid w:val="004E51D7"/>
    <w:rsid w:val="0054208B"/>
    <w:rsid w:val="00597A05"/>
    <w:rsid w:val="005C71BA"/>
    <w:rsid w:val="005F7EC1"/>
    <w:rsid w:val="00622BDF"/>
    <w:rsid w:val="00635F87"/>
    <w:rsid w:val="00710959"/>
    <w:rsid w:val="00750911"/>
    <w:rsid w:val="007B57EF"/>
    <w:rsid w:val="007C1A59"/>
    <w:rsid w:val="007F609B"/>
    <w:rsid w:val="00817454"/>
    <w:rsid w:val="008877D7"/>
    <w:rsid w:val="00896E61"/>
    <w:rsid w:val="00927D57"/>
    <w:rsid w:val="00AA407E"/>
    <w:rsid w:val="00B250A0"/>
    <w:rsid w:val="00B4707A"/>
    <w:rsid w:val="00B50B99"/>
    <w:rsid w:val="00B568D6"/>
    <w:rsid w:val="00B6296F"/>
    <w:rsid w:val="00B8125F"/>
    <w:rsid w:val="00BE12DD"/>
    <w:rsid w:val="00C23767"/>
    <w:rsid w:val="00C82F58"/>
    <w:rsid w:val="00C87406"/>
    <w:rsid w:val="00CD53F6"/>
    <w:rsid w:val="00D66802"/>
    <w:rsid w:val="00D73FEC"/>
    <w:rsid w:val="00D7676E"/>
    <w:rsid w:val="00D84A25"/>
    <w:rsid w:val="00D91BA8"/>
    <w:rsid w:val="00DC5188"/>
    <w:rsid w:val="00DD320A"/>
    <w:rsid w:val="00E24C31"/>
    <w:rsid w:val="00E26411"/>
    <w:rsid w:val="00F32B58"/>
    <w:rsid w:val="00F56B40"/>
    <w:rsid w:val="00F72F68"/>
    <w:rsid w:val="00FD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E44F52"/>
  <w15:chartTrackingRefBased/>
  <w15:docId w15:val="{373FD0C1-FCD8-4CF8-9AF2-8529EDCA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5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1A59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D3D99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2D3D99"/>
  </w:style>
  <w:style w:type="paragraph" w:styleId="a6">
    <w:name w:val="footer"/>
    <w:basedOn w:val="a"/>
    <w:link w:val="Char0"/>
    <w:uiPriority w:val="99"/>
    <w:unhideWhenUsed/>
    <w:rsid w:val="002D3D99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2D3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 /><Relationship Id="rId13" Type="http://schemas.openxmlformats.org/officeDocument/2006/relationships/image" Target="media/image3.png" /><Relationship Id="rId18" Type="http://schemas.openxmlformats.org/officeDocument/2006/relationships/image" Target="media/image7.png" /><Relationship Id="rId26" Type="http://schemas.openxmlformats.org/officeDocument/2006/relationships/fontTable" Target="fontTable.xml" /><Relationship Id="rId3" Type="http://schemas.openxmlformats.org/officeDocument/2006/relationships/settings" Target="settings.xml" /><Relationship Id="rId21" Type="http://schemas.openxmlformats.org/officeDocument/2006/relationships/header" Target="header2.xml" /><Relationship Id="rId7" Type="http://schemas.openxmlformats.org/officeDocument/2006/relationships/diagramData" Target="diagrams/data1.xml" /><Relationship Id="rId12" Type="http://schemas.openxmlformats.org/officeDocument/2006/relationships/image" Target="media/image2.jpeg" /><Relationship Id="rId17" Type="http://schemas.openxmlformats.org/officeDocument/2006/relationships/image" Target="media/image6.jpeg" /><Relationship Id="rId25" Type="http://schemas.openxmlformats.org/officeDocument/2006/relationships/footer" Target="footer3.xml" /><Relationship Id="rId2" Type="http://schemas.openxmlformats.org/officeDocument/2006/relationships/styles" Target="styles.xml" /><Relationship Id="rId16" Type="http://schemas.microsoft.com/office/2007/relationships/hdphoto" Target="media/hdphoto1.wdp" /><Relationship Id="rId20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microsoft.com/office/2007/relationships/diagramDrawing" Target="diagrams/drawing1.xml" /><Relationship Id="rId24" Type="http://schemas.openxmlformats.org/officeDocument/2006/relationships/header" Target="header3.xml" /><Relationship Id="rId5" Type="http://schemas.openxmlformats.org/officeDocument/2006/relationships/footnotes" Target="footnotes.xml" /><Relationship Id="rId15" Type="http://schemas.openxmlformats.org/officeDocument/2006/relationships/image" Target="media/image5.png" /><Relationship Id="rId23" Type="http://schemas.openxmlformats.org/officeDocument/2006/relationships/footer" Target="footer2.xml" /><Relationship Id="rId10" Type="http://schemas.openxmlformats.org/officeDocument/2006/relationships/diagramColors" Target="diagrams/colors1.xml" /><Relationship Id="rId19" Type="http://schemas.openxmlformats.org/officeDocument/2006/relationships/image" Target="media/image8.jpeg" /><Relationship Id="rId4" Type="http://schemas.openxmlformats.org/officeDocument/2006/relationships/webSettings" Target="webSettings.xml" /><Relationship Id="rId9" Type="http://schemas.openxmlformats.org/officeDocument/2006/relationships/diagramQuickStyle" Target="diagrams/quickStyle1.xml" /><Relationship Id="rId14" Type="http://schemas.openxmlformats.org/officeDocument/2006/relationships/image" Target="media/image4.jpeg" /><Relationship Id="rId22" Type="http://schemas.openxmlformats.org/officeDocument/2006/relationships/footer" Target="footer1.xml" /><Relationship Id="rId27" Type="http://schemas.openxmlformats.org/officeDocument/2006/relationships/theme" Target="theme/theme1.xml" 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 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1E832CF-4F80-4B9D-ABB3-EB9F72B4DBC5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2" csCatId="accent1" phldr="1"/>
      <dgm:spPr/>
    </dgm:pt>
    <dgm:pt modelId="{117E3BD0-8CE7-4A90-868E-EAB069D15A15}">
      <dgm:prSet phldrT="[نص]" phldr="1"/>
      <dgm:spPr/>
      <dgm:t>
        <a:bodyPr/>
        <a:lstStyle/>
        <a:p>
          <a:pPr rtl="1"/>
          <a:endParaRPr lang="ar-SA"/>
        </a:p>
      </dgm:t>
    </dgm:pt>
    <dgm:pt modelId="{1158E5DA-C75C-4086-90B4-86F5991CD489}" type="parTrans" cxnId="{03282F77-96B8-4B8F-8F16-0C7061E95AA8}">
      <dgm:prSet/>
      <dgm:spPr/>
      <dgm:t>
        <a:bodyPr/>
        <a:lstStyle/>
        <a:p>
          <a:pPr rtl="1"/>
          <a:endParaRPr lang="ar-SA"/>
        </a:p>
      </dgm:t>
    </dgm:pt>
    <dgm:pt modelId="{1143478F-0A7B-4087-8D16-812E1C2721FE}" type="sibTrans" cxnId="{03282F77-96B8-4B8F-8F16-0C7061E95AA8}">
      <dgm:prSet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0" r="-10000"/>
          </a:stretch>
        </a:blipFill>
      </dgm:spPr>
      <dgm:t>
        <a:bodyPr/>
        <a:lstStyle/>
        <a:p>
          <a:pPr rtl="1"/>
          <a:endParaRPr lang="ar-SA"/>
        </a:p>
      </dgm:t>
      <dgm:extLst>
        <a:ext uri="{E40237B7-FDA0-4F09-8148-C483321AD2D9}">
          <dgm14:cNvPr xmlns:dgm14="http://schemas.microsoft.com/office/drawing/2010/diagram" id="0" name="" descr="الانقسام المتساوي - عندما تنقسم الخلية إلى قسمين"/>
        </a:ext>
      </dgm:extLst>
    </dgm:pt>
    <dgm:pt modelId="{2EBFF788-4455-4F14-9F66-6947D6EC9E38}" type="pres">
      <dgm:prSet presAssocID="{71E832CF-4F80-4B9D-ABB3-EB9F72B4DBC5}" presName="Name0" presStyleCnt="0">
        <dgm:presLayoutVars>
          <dgm:chMax val="7"/>
          <dgm:chPref val="7"/>
          <dgm:dir/>
        </dgm:presLayoutVars>
      </dgm:prSet>
      <dgm:spPr/>
    </dgm:pt>
    <dgm:pt modelId="{38B97E77-944E-44CB-8434-67DC8AB64864}" type="pres">
      <dgm:prSet presAssocID="{71E832CF-4F80-4B9D-ABB3-EB9F72B4DBC5}" presName="Name1" presStyleCnt="0"/>
      <dgm:spPr/>
    </dgm:pt>
    <dgm:pt modelId="{D3222AE0-DC94-4C25-8BBB-228D87989456}" type="pres">
      <dgm:prSet presAssocID="{1143478F-0A7B-4087-8D16-812E1C2721FE}" presName="picture_1" presStyleCnt="0"/>
      <dgm:spPr/>
    </dgm:pt>
    <dgm:pt modelId="{720C0C85-4E73-4C8F-8CA2-84A0AE24A6E8}" type="pres">
      <dgm:prSet presAssocID="{1143478F-0A7B-4087-8D16-812E1C2721FE}" presName="pictureRepeatNode" presStyleLbl="alignImgPlace1" presStyleIdx="0" presStyleCnt="1" custScaleX="168932" custScaleY="174542"/>
      <dgm:spPr/>
    </dgm:pt>
    <dgm:pt modelId="{AD2B7BC1-9D77-4922-A7EC-9E06115449D6}" type="pres">
      <dgm:prSet presAssocID="{117E3BD0-8CE7-4A90-868E-EAB069D15A15}" presName="text_1" presStyleLbl="node1" presStyleIdx="0" presStyleCnt="0">
        <dgm:presLayoutVars>
          <dgm:bulletEnabled val="1"/>
        </dgm:presLayoutVars>
      </dgm:prSet>
      <dgm:spPr/>
    </dgm:pt>
  </dgm:ptLst>
  <dgm:cxnLst>
    <dgm:cxn modelId="{5C7BFF32-B2F6-4C14-BD51-689AB11F142B}" type="presOf" srcId="{117E3BD0-8CE7-4A90-868E-EAB069D15A15}" destId="{AD2B7BC1-9D77-4922-A7EC-9E06115449D6}" srcOrd="0" destOrd="0" presId="urn:microsoft.com/office/officeart/2008/layout/CircularPictureCallout"/>
    <dgm:cxn modelId="{A96E1767-4335-47DD-BBCB-6782B47F3B89}" type="presOf" srcId="{1143478F-0A7B-4087-8D16-812E1C2721FE}" destId="{720C0C85-4E73-4C8F-8CA2-84A0AE24A6E8}" srcOrd="0" destOrd="0" presId="urn:microsoft.com/office/officeart/2008/layout/CircularPictureCallout"/>
    <dgm:cxn modelId="{03282F77-96B8-4B8F-8F16-0C7061E95AA8}" srcId="{71E832CF-4F80-4B9D-ABB3-EB9F72B4DBC5}" destId="{117E3BD0-8CE7-4A90-868E-EAB069D15A15}" srcOrd="0" destOrd="0" parTransId="{1158E5DA-C75C-4086-90B4-86F5991CD489}" sibTransId="{1143478F-0A7B-4087-8D16-812E1C2721FE}"/>
    <dgm:cxn modelId="{800B90B3-0FE6-4A5F-98C1-0824EFC32A7E}" type="presOf" srcId="{71E832CF-4F80-4B9D-ABB3-EB9F72B4DBC5}" destId="{2EBFF788-4455-4F14-9F66-6947D6EC9E38}" srcOrd="0" destOrd="0" presId="urn:microsoft.com/office/officeart/2008/layout/CircularPictureCallout"/>
    <dgm:cxn modelId="{E7E5A6C3-FF6D-4354-8CB7-6EEB8B62ED44}" type="presParOf" srcId="{2EBFF788-4455-4F14-9F66-6947D6EC9E38}" destId="{38B97E77-944E-44CB-8434-67DC8AB64864}" srcOrd="0" destOrd="0" presId="urn:microsoft.com/office/officeart/2008/layout/CircularPictureCallout"/>
    <dgm:cxn modelId="{5F40E4C1-2BD2-4C54-BB4B-AEBEBA7F3256}" type="presParOf" srcId="{38B97E77-944E-44CB-8434-67DC8AB64864}" destId="{D3222AE0-DC94-4C25-8BBB-228D87989456}" srcOrd="0" destOrd="0" presId="urn:microsoft.com/office/officeart/2008/layout/CircularPictureCallout"/>
    <dgm:cxn modelId="{FC46C6C7-E472-4D12-AACB-1D9C41C52A76}" type="presParOf" srcId="{D3222AE0-DC94-4C25-8BBB-228D87989456}" destId="{720C0C85-4E73-4C8F-8CA2-84A0AE24A6E8}" srcOrd="0" destOrd="0" presId="urn:microsoft.com/office/officeart/2008/layout/CircularPictureCallout"/>
    <dgm:cxn modelId="{2412A25E-B943-4483-8A1E-F13C6E6E7795}" type="presParOf" srcId="{38B97E77-944E-44CB-8434-67DC8AB64864}" destId="{AD2B7BC1-9D77-4922-A7EC-9E06115449D6}" srcOrd="1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0C0C85-4E73-4C8F-8CA2-84A0AE24A6E8}">
      <dsp:nvSpPr>
        <dsp:cNvPr id="0" name=""/>
        <dsp:cNvSpPr/>
      </dsp:nvSpPr>
      <dsp:spPr>
        <a:xfrm>
          <a:off x="59184" y="-3890"/>
          <a:ext cx="643630" cy="665005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0" r="-10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D2B7BC1-9D77-4922-A7EC-9E06115449D6}">
      <dsp:nvSpPr>
        <dsp:cNvPr id="0" name=""/>
        <dsp:cNvSpPr/>
      </dsp:nvSpPr>
      <dsp:spPr>
        <a:xfrm>
          <a:off x="259080" y="340423"/>
          <a:ext cx="243840" cy="12573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900" kern="1200"/>
        </a:p>
      </dsp:txBody>
      <dsp:txXfrm>
        <a:off x="259080" y="340423"/>
        <a:ext cx="243840" cy="1257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5BD89-76F3-4520-84FF-BD77B90329F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as0552251919@hotmail.com</cp:lastModifiedBy>
  <cp:revision>2</cp:revision>
  <cp:lastPrinted>2022-06-29T19:16:00Z</cp:lastPrinted>
  <dcterms:created xsi:type="dcterms:W3CDTF">2023-04-24T10:56:00Z</dcterms:created>
  <dcterms:modified xsi:type="dcterms:W3CDTF">2023-04-24T10:56:00Z</dcterms:modified>
</cp:coreProperties>
</file>